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2CEF" w14:textId="77777777" w:rsidR="00413A1E" w:rsidRPr="0082018F" w:rsidRDefault="009E3174" w:rsidP="0082018F">
      <w:pPr>
        <w:pStyle w:val="Prrafodelista"/>
        <w:numPr>
          <w:ilvl w:val="0"/>
          <w:numId w:val="2"/>
        </w:numPr>
        <w:jc w:val="center"/>
        <w:rPr>
          <w:b/>
          <w:sz w:val="36"/>
        </w:rPr>
      </w:pPr>
      <w:r w:rsidRPr="0082018F">
        <w:rPr>
          <w:b/>
          <w:sz w:val="36"/>
        </w:rPr>
        <w:t>Datos geográficos de Juventud</w:t>
      </w:r>
    </w:p>
    <w:p w14:paraId="1419A086" w14:textId="77777777" w:rsidR="00595909" w:rsidRDefault="00595909" w:rsidP="00595909">
      <w:pPr>
        <w:pStyle w:val="Sinespaciado"/>
      </w:pPr>
    </w:p>
    <w:p w14:paraId="362FE409" w14:textId="77777777" w:rsidR="002A3532" w:rsidRPr="0082018F" w:rsidRDefault="0082018F" w:rsidP="0082018F">
      <w:pPr>
        <w:pStyle w:val="Sinespaciado"/>
        <w:numPr>
          <w:ilvl w:val="1"/>
          <w:numId w:val="2"/>
        </w:numPr>
        <w:rPr>
          <w:b/>
          <w:sz w:val="20"/>
        </w:rPr>
      </w:pPr>
      <w:r>
        <w:rPr>
          <w:b/>
          <w:sz w:val="24"/>
        </w:rPr>
        <w:t xml:space="preserve"> </w:t>
      </w:r>
      <w:r w:rsidR="00595909" w:rsidRPr="0082018F">
        <w:rPr>
          <w:b/>
          <w:sz w:val="24"/>
        </w:rPr>
        <w:t>Rango</w:t>
      </w:r>
      <w:r w:rsidR="00596D02">
        <w:rPr>
          <w:b/>
          <w:sz w:val="24"/>
        </w:rPr>
        <w:t xml:space="preserve"> de edad</w:t>
      </w:r>
      <w:r w:rsidR="00595909" w:rsidRPr="0082018F">
        <w:rPr>
          <w:b/>
          <w:sz w:val="24"/>
        </w:rPr>
        <w:t xml:space="preserve"> de</w:t>
      </w:r>
      <w:r w:rsidR="00596D02">
        <w:rPr>
          <w:b/>
          <w:sz w:val="24"/>
        </w:rPr>
        <w:t xml:space="preserve"> la</w:t>
      </w:r>
      <w:r w:rsidR="00595909" w:rsidRPr="0082018F">
        <w:rPr>
          <w:b/>
          <w:sz w:val="24"/>
        </w:rPr>
        <w:t xml:space="preserve"> juventud de 15 a </w:t>
      </w:r>
      <w:r w:rsidR="00020823">
        <w:rPr>
          <w:b/>
          <w:sz w:val="24"/>
        </w:rPr>
        <w:t>35</w:t>
      </w:r>
      <w:r w:rsidR="00595909" w:rsidRPr="0082018F">
        <w:rPr>
          <w:b/>
          <w:sz w:val="24"/>
        </w:rPr>
        <w:t xml:space="preserve"> años</w:t>
      </w:r>
    </w:p>
    <w:p w14:paraId="664BFF50" w14:textId="77777777" w:rsidR="002A3532" w:rsidRDefault="002A3532" w:rsidP="00FF3274">
      <w:pPr>
        <w:pStyle w:val="Sinespaciado"/>
        <w:rPr>
          <w:sz w:val="18"/>
        </w:rPr>
      </w:pPr>
    </w:p>
    <w:tbl>
      <w:tblPr>
        <w:tblW w:w="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200"/>
        <w:gridCol w:w="1200"/>
        <w:gridCol w:w="1200"/>
      </w:tblGrid>
      <w:tr w:rsidR="00020823" w:rsidRPr="00020823" w14:paraId="6E73EBA7" w14:textId="77777777" w:rsidTr="0002082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C8E9C4C" w14:textId="77777777" w:rsidR="00020823" w:rsidRPr="00020823" w:rsidRDefault="00020823" w:rsidP="00020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Rango de e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60EC93A" w14:textId="77777777" w:rsidR="00020823" w:rsidRPr="00020823" w:rsidRDefault="00020823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H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04AAA10" w14:textId="77777777" w:rsidR="00020823" w:rsidRPr="00020823" w:rsidRDefault="00020823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Muje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B6AE22F" w14:textId="77777777" w:rsidR="00020823" w:rsidRPr="00020823" w:rsidRDefault="00020823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Total</w:t>
            </w:r>
          </w:p>
        </w:tc>
      </w:tr>
      <w:tr w:rsidR="00020823" w:rsidRPr="00020823" w14:paraId="3DE85AC7" w14:textId="77777777" w:rsidTr="0002082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2469EA" w14:textId="77777777" w:rsidR="00020823" w:rsidRPr="00020823" w:rsidRDefault="00020823" w:rsidP="00020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color w:val="000000"/>
                <w:lang w:eastAsia="es-SV"/>
              </w:rPr>
              <w:t>15 a 19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26C6" w14:textId="77777777" w:rsidR="00020823" w:rsidRPr="00020823" w:rsidRDefault="00020823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color w:val="000000"/>
                <w:lang w:eastAsia="es-SV"/>
              </w:rPr>
              <w:t>295,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6201" w14:textId="77777777" w:rsidR="00020823" w:rsidRPr="00020823" w:rsidRDefault="00020823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color w:val="000000"/>
                <w:lang w:eastAsia="es-SV"/>
              </w:rPr>
              <w:t>286,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A5AC" w14:textId="77777777" w:rsidR="00020823" w:rsidRPr="00020823" w:rsidRDefault="00020823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581,427</w:t>
            </w:r>
          </w:p>
        </w:tc>
      </w:tr>
      <w:tr w:rsidR="00020823" w:rsidRPr="00020823" w14:paraId="679B1DFA" w14:textId="77777777" w:rsidTr="0002082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EF4CFA" w14:textId="77777777" w:rsidR="00020823" w:rsidRPr="00020823" w:rsidRDefault="00020823" w:rsidP="00020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D91B" w14:textId="77777777" w:rsidR="00020823" w:rsidRPr="00020823" w:rsidRDefault="00020823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color w:val="000000"/>
                <w:lang w:eastAsia="es-SV"/>
              </w:rPr>
              <w:t>308,5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A2D3" w14:textId="77777777" w:rsidR="00020823" w:rsidRPr="00020823" w:rsidRDefault="00020823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color w:val="000000"/>
                <w:lang w:eastAsia="es-SV"/>
              </w:rPr>
              <w:t>314,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2D1A" w14:textId="77777777" w:rsidR="00020823" w:rsidRPr="00020823" w:rsidRDefault="00020823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622,887</w:t>
            </w:r>
          </w:p>
        </w:tc>
      </w:tr>
      <w:tr w:rsidR="00020823" w:rsidRPr="00020823" w14:paraId="36C0E98D" w14:textId="77777777" w:rsidTr="0002082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D9F05D" w14:textId="77777777" w:rsidR="00020823" w:rsidRPr="00020823" w:rsidRDefault="00020823" w:rsidP="00020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color w:val="000000"/>
                <w:lang w:eastAsia="es-SV"/>
              </w:rPr>
              <w:t>25 a 29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F2E1" w14:textId="77777777" w:rsidR="00020823" w:rsidRPr="00020823" w:rsidRDefault="00020823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color w:val="000000"/>
                <w:lang w:eastAsia="es-SV"/>
              </w:rPr>
              <w:t>288,0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8C6F" w14:textId="77777777" w:rsidR="00020823" w:rsidRPr="00020823" w:rsidRDefault="00020823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color w:val="000000"/>
                <w:lang w:eastAsia="es-SV"/>
              </w:rPr>
              <w:t>314,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7157" w14:textId="77777777" w:rsidR="00020823" w:rsidRPr="00020823" w:rsidRDefault="00020823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602,796</w:t>
            </w:r>
          </w:p>
        </w:tc>
      </w:tr>
      <w:tr w:rsidR="00020823" w:rsidRPr="00020823" w14:paraId="194A3B3B" w14:textId="77777777" w:rsidTr="0002082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CCA2FC" w14:textId="77777777" w:rsidR="00020823" w:rsidRPr="00020823" w:rsidRDefault="00020823" w:rsidP="00020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color w:val="000000"/>
                <w:lang w:eastAsia="es-SV"/>
              </w:rPr>
              <w:t>30 a 35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7271" w14:textId="77777777" w:rsidR="00020823" w:rsidRPr="00020823" w:rsidRDefault="00020823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color w:val="000000"/>
                <w:lang w:eastAsia="es-SV"/>
              </w:rPr>
              <w:t>255,6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2B2B" w14:textId="77777777" w:rsidR="00020823" w:rsidRPr="00020823" w:rsidRDefault="00020823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color w:val="000000"/>
                <w:lang w:eastAsia="es-SV"/>
              </w:rPr>
              <w:t>318,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13D3" w14:textId="77777777" w:rsidR="00020823" w:rsidRPr="00020823" w:rsidRDefault="00020823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574,165</w:t>
            </w:r>
          </w:p>
        </w:tc>
      </w:tr>
      <w:tr w:rsidR="00020823" w:rsidRPr="00020823" w14:paraId="69A465EF" w14:textId="77777777" w:rsidTr="0002082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CEF50A" w14:textId="77777777" w:rsidR="00020823" w:rsidRPr="00020823" w:rsidRDefault="00020823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9B59B9" w14:textId="77777777" w:rsidR="00020823" w:rsidRPr="00020823" w:rsidRDefault="00020823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,147,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CDE6EC" w14:textId="77777777" w:rsidR="00020823" w:rsidRPr="00020823" w:rsidRDefault="00020823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,233,6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20C7F9" w14:textId="77777777" w:rsidR="00020823" w:rsidRPr="00020823" w:rsidRDefault="00020823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,381,275</w:t>
            </w:r>
          </w:p>
        </w:tc>
      </w:tr>
    </w:tbl>
    <w:p w14:paraId="62E770CB" w14:textId="77777777" w:rsidR="004B41BE" w:rsidRDefault="004B41BE" w:rsidP="00FF3274">
      <w:pPr>
        <w:pStyle w:val="Sinespaciado"/>
        <w:rPr>
          <w:sz w:val="18"/>
        </w:rPr>
      </w:pPr>
      <w:r w:rsidRPr="004B41BE">
        <w:rPr>
          <w:b/>
          <w:sz w:val="18"/>
        </w:rPr>
        <w:t>FUENTE:</w:t>
      </w:r>
      <w:r w:rsidRPr="004B41BE">
        <w:rPr>
          <w:sz w:val="18"/>
        </w:rPr>
        <w:t xml:space="preserve"> Elaboración propia con </w:t>
      </w:r>
      <w:r w:rsidR="00020823">
        <w:rPr>
          <w:sz w:val="18"/>
        </w:rPr>
        <w:t>Digestyc 2022</w:t>
      </w:r>
    </w:p>
    <w:p w14:paraId="63DEF5F5" w14:textId="77777777" w:rsidR="004B41BE" w:rsidRDefault="004B41BE" w:rsidP="00FF3274">
      <w:pPr>
        <w:pStyle w:val="Sinespaciado"/>
        <w:rPr>
          <w:sz w:val="18"/>
        </w:rPr>
      </w:pPr>
    </w:p>
    <w:p w14:paraId="7B8EAC84" w14:textId="77777777" w:rsidR="00CB40C1" w:rsidRDefault="00CB40C1" w:rsidP="00FF3274">
      <w:pPr>
        <w:pStyle w:val="Sinespaciado"/>
        <w:rPr>
          <w:sz w:val="18"/>
        </w:rPr>
      </w:pPr>
    </w:p>
    <w:p w14:paraId="2B7D2F1A" w14:textId="77777777" w:rsidR="003130F3" w:rsidRPr="00020823" w:rsidRDefault="00020823" w:rsidP="00FF3274">
      <w:pPr>
        <w:pStyle w:val="Sinespaciado"/>
        <w:rPr>
          <w:b/>
          <w:sz w:val="24"/>
        </w:rPr>
      </w:pPr>
      <w:r>
        <w:rPr>
          <w:b/>
          <w:sz w:val="24"/>
        </w:rPr>
        <w:t>1.2 Población joven por relación de parentesco con el jefe de hogar, según sexo</w:t>
      </w:r>
    </w:p>
    <w:p w14:paraId="7C84C8B1" w14:textId="77777777" w:rsidR="00020823" w:rsidRDefault="00020823" w:rsidP="00FF3274">
      <w:pPr>
        <w:pStyle w:val="Sinespaciado"/>
        <w:rPr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556"/>
        <w:gridCol w:w="1034"/>
        <w:gridCol w:w="866"/>
        <w:gridCol w:w="866"/>
        <w:gridCol w:w="1034"/>
        <w:gridCol w:w="1072"/>
        <w:gridCol w:w="1253"/>
        <w:gridCol w:w="755"/>
      </w:tblGrid>
      <w:tr w:rsidR="00AE25C3" w:rsidRPr="00AE25C3" w14:paraId="27703089" w14:textId="77777777" w:rsidTr="00AE25C3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1CC0" w14:textId="77777777" w:rsidR="00AE25C3" w:rsidRPr="00AE25C3" w:rsidRDefault="00AE25C3" w:rsidP="00AE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9F9B56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ango de e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1704D1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207FD9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Jef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D56AF7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ónyu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757C58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Hij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30041F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Otros Parien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1B1665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Empleada domést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36E15A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Otros</w:t>
            </w:r>
          </w:p>
        </w:tc>
      </w:tr>
      <w:tr w:rsidR="00AE25C3" w:rsidRPr="00AE25C3" w14:paraId="5677134A" w14:textId="77777777" w:rsidTr="00AE25C3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02AE8C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DBDD" w14:textId="77777777" w:rsidR="00AE25C3" w:rsidRPr="00AE25C3" w:rsidRDefault="00AE25C3" w:rsidP="00AE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5 a 19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B788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521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94D5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9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5A3D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8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AC1A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391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4865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99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3AB6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20CD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3,441</w:t>
            </w:r>
          </w:p>
        </w:tc>
      </w:tr>
      <w:tr w:rsidR="00AE25C3" w:rsidRPr="00AE25C3" w14:paraId="18E86D6B" w14:textId="77777777" w:rsidTr="00AE25C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EE47" w14:textId="77777777" w:rsidR="00AE25C3" w:rsidRPr="00AE25C3" w:rsidRDefault="00AE25C3" w:rsidP="00AE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DEF3" w14:textId="77777777" w:rsidR="00AE25C3" w:rsidRPr="00AE25C3" w:rsidRDefault="00AE25C3" w:rsidP="00AE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0339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614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4765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75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D58A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85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05E5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351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F835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94,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F72D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3EBA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6,706</w:t>
            </w:r>
          </w:p>
        </w:tc>
      </w:tr>
      <w:tr w:rsidR="00AE25C3" w:rsidRPr="00AE25C3" w14:paraId="66713E26" w14:textId="77777777" w:rsidTr="00AE25C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617D" w14:textId="77777777" w:rsidR="00AE25C3" w:rsidRPr="00AE25C3" w:rsidRDefault="00AE25C3" w:rsidP="00AE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B40E" w14:textId="77777777" w:rsidR="00AE25C3" w:rsidRPr="00AE25C3" w:rsidRDefault="00AE25C3" w:rsidP="00AE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5 a 29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470A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545,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2F30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43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1522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29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AB3E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13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46F6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54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1241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F4A4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4,614</w:t>
            </w:r>
          </w:p>
        </w:tc>
      </w:tr>
      <w:tr w:rsidR="00AE25C3" w:rsidRPr="00AE25C3" w14:paraId="6EE7518B" w14:textId="77777777" w:rsidTr="00AE25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16A1A56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299C" w14:textId="77777777" w:rsidR="00AE25C3" w:rsidRPr="00AE25C3" w:rsidRDefault="00AE25C3" w:rsidP="00AE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30 a 34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33BE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469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D36C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77,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9015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31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31CC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25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337B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33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BD64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78A6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,411</w:t>
            </w:r>
          </w:p>
        </w:tc>
      </w:tr>
      <w:tr w:rsidR="00AE25C3" w:rsidRPr="00AE25C3" w14:paraId="1C941E90" w14:textId="77777777" w:rsidTr="00AE25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2826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0DF3" w14:textId="77777777" w:rsidR="00AE25C3" w:rsidRPr="00AE25C3" w:rsidRDefault="00AE25C3" w:rsidP="00AE2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FC72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,150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5ABC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405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B669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364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CB5C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082,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73DF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81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F79F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5ECA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6,172</w:t>
            </w:r>
          </w:p>
        </w:tc>
      </w:tr>
      <w:tr w:rsidR="00AE25C3" w:rsidRPr="00AE25C3" w14:paraId="73910FF7" w14:textId="77777777" w:rsidTr="00AE25C3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65301C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Homb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8C0C" w14:textId="77777777" w:rsidR="00AE25C3" w:rsidRPr="00AE25C3" w:rsidRDefault="00AE25C3" w:rsidP="00AE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5 a 19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7529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59,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86B3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6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74F1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1B51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03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BD20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47,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7880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9459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,104</w:t>
            </w:r>
          </w:p>
        </w:tc>
      </w:tr>
      <w:tr w:rsidR="00AE25C3" w:rsidRPr="00AE25C3" w14:paraId="6037EB50" w14:textId="77777777" w:rsidTr="00AE25C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7DD4" w14:textId="77777777" w:rsidR="00AE25C3" w:rsidRPr="00AE25C3" w:rsidRDefault="00AE25C3" w:rsidP="00AE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F4AC" w14:textId="77777777" w:rsidR="00AE25C3" w:rsidRPr="00AE25C3" w:rsidRDefault="00AE25C3" w:rsidP="00AE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4F56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86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82F7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53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06B5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5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4ACE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82,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C72F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41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23C7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4AA2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3,212</w:t>
            </w:r>
          </w:p>
        </w:tc>
      </w:tr>
      <w:tr w:rsidR="00AE25C3" w:rsidRPr="00AE25C3" w14:paraId="2014316D" w14:textId="77777777" w:rsidTr="00AE25C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3A52" w14:textId="77777777" w:rsidR="00AE25C3" w:rsidRPr="00AE25C3" w:rsidRDefault="00AE25C3" w:rsidP="00AE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48F6" w14:textId="77777777" w:rsidR="00AE25C3" w:rsidRPr="00AE25C3" w:rsidRDefault="00AE25C3" w:rsidP="00AE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5 a 29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D1CA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54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3D13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03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E423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3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CB37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08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AECF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6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0D05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6024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,705</w:t>
            </w:r>
          </w:p>
        </w:tc>
      </w:tr>
      <w:tr w:rsidR="00AE25C3" w:rsidRPr="00AE25C3" w14:paraId="4464AAE5" w14:textId="77777777" w:rsidTr="00AE25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1B8EF1A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7D60" w14:textId="77777777" w:rsidR="00AE25C3" w:rsidRPr="00AE25C3" w:rsidRDefault="00AE25C3" w:rsidP="00AE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30 a 34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D046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19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E5C6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25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9653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4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CD3D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58,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63E5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0,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0DA6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81C2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841</w:t>
            </w:r>
          </w:p>
        </w:tc>
      </w:tr>
      <w:tr w:rsidR="00AE25C3" w:rsidRPr="00AE25C3" w14:paraId="10222B81" w14:textId="77777777" w:rsidTr="00AE25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EE9B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91DD" w14:textId="77777777" w:rsidR="00AE25C3" w:rsidRPr="00AE25C3" w:rsidRDefault="00AE25C3" w:rsidP="00AE2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pob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B827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020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AD73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89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E33A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34,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08BB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553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AD8B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36,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B5DE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CF9A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7,862</w:t>
            </w:r>
          </w:p>
        </w:tc>
      </w:tr>
      <w:tr w:rsidR="00AE25C3" w:rsidRPr="00AE25C3" w14:paraId="5A0EAA0C" w14:textId="77777777" w:rsidTr="00AE25C3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EB9E34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uj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D60E" w14:textId="77777777" w:rsidR="00AE25C3" w:rsidRPr="00AE25C3" w:rsidRDefault="00AE25C3" w:rsidP="00AE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5 a 19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B486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61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3F91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AB6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7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E1F6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87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7CE6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51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5800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C6AD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,337</w:t>
            </w:r>
          </w:p>
        </w:tc>
      </w:tr>
      <w:tr w:rsidR="00AE25C3" w:rsidRPr="00AE25C3" w14:paraId="2ABDC823" w14:textId="77777777" w:rsidTr="00AE25C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67F8" w14:textId="77777777" w:rsidR="00AE25C3" w:rsidRPr="00AE25C3" w:rsidRDefault="00AE25C3" w:rsidP="00AE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9E95" w14:textId="77777777" w:rsidR="00AE25C3" w:rsidRPr="00AE25C3" w:rsidRDefault="00AE25C3" w:rsidP="00AE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C651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32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0BEF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2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910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79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B177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68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F63A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53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DA4C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7D89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3,494</w:t>
            </w:r>
          </w:p>
        </w:tc>
      </w:tr>
      <w:tr w:rsidR="00AE25C3" w:rsidRPr="00AE25C3" w14:paraId="21713BE6" w14:textId="77777777" w:rsidTr="00AE25C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B89C" w14:textId="77777777" w:rsidR="00AE25C3" w:rsidRPr="00AE25C3" w:rsidRDefault="00AE25C3" w:rsidP="00AE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26F8" w14:textId="77777777" w:rsidR="00AE25C3" w:rsidRPr="00AE25C3" w:rsidRDefault="00AE25C3" w:rsidP="00AE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5 a 29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B9F4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91,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B8E2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39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8E84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15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44AE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05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A22C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7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5F75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CD70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,909</w:t>
            </w:r>
          </w:p>
        </w:tc>
      </w:tr>
      <w:tr w:rsidR="00AE25C3" w:rsidRPr="00AE25C3" w14:paraId="1B7390B5" w14:textId="77777777" w:rsidTr="00AE25C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A3ED" w14:textId="77777777" w:rsidR="00AE25C3" w:rsidRPr="00AE25C3" w:rsidRDefault="00AE25C3" w:rsidP="00AE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6581" w14:textId="77777777" w:rsidR="00AE25C3" w:rsidRPr="00AE25C3" w:rsidRDefault="00AE25C3" w:rsidP="00AE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30 a 34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FEB9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49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D885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51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53F1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17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EE23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67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874A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12,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DBCE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30F9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color w:val="000000"/>
                <w:lang w:eastAsia="es-SV"/>
              </w:rPr>
              <w:t>571</w:t>
            </w:r>
          </w:p>
        </w:tc>
      </w:tr>
      <w:tr w:rsidR="00AE25C3" w:rsidRPr="00AE25C3" w14:paraId="31F73739" w14:textId="77777777" w:rsidTr="00AE25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37D6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DC8B" w14:textId="77777777" w:rsidR="00AE25C3" w:rsidRPr="00AE25C3" w:rsidRDefault="00AE25C3" w:rsidP="00AE2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Total pobl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8521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130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2B83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16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957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329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C5E5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529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D37C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44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0819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8EF0" w14:textId="77777777" w:rsidR="00AE25C3" w:rsidRPr="00AE25C3" w:rsidRDefault="00AE25C3" w:rsidP="00AE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AE25C3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8,311</w:t>
            </w:r>
          </w:p>
        </w:tc>
      </w:tr>
    </w:tbl>
    <w:p w14:paraId="740E5BB9" w14:textId="77777777" w:rsidR="003130F3" w:rsidRDefault="003130F3" w:rsidP="00596D02">
      <w:pPr>
        <w:pStyle w:val="Sinespaciado"/>
        <w:jc w:val="both"/>
        <w:rPr>
          <w:sz w:val="18"/>
        </w:rPr>
      </w:pPr>
      <w:r w:rsidRPr="004B41BE">
        <w:rPr>
          <w:b/>
          <w:sz w:val="18"/>
        </w:rPr>
        <w:t>FUENTE:</w:t>
      </w:r>
      <w:r w:rsidRPr="004B41BE">
        <w:rPr>
          <w:sz w:val="18"/>
        </w:rPr>
        <w:t xml:space="preserve"> Elaboración propia con información E</w:t>
      </w:r>
      <w:r>
        <w:rPr>
          <w:sz w:val="18"/>
        </w:rPr>
        <w:t xml:space="preserve">ncuesta de </w:t>
      </w:r>
      <w:r w:rsidRPr="004B41BE">
        <w:rPr>
          <w:sz w:val="18"/>
        </w:rPr>
        <w:t>H</w:t>
      </w:r>
      <w:r>
        <w:rPr>
          <w:sz w:val="18"/>
        </w:rPr>
        <w:t xml:space="preserve">ogares </w:t>
      </w:r>
      <w:r w:rsidRPr="004B41BE">
        <w:rPr>
          <w:sz w:val="18"/>
        </w:rPr>
        <w:t>P</w:t>
      </w:r>
      <w:r>
        <w:rPr>
          <w:sz w:val="18"/>
        </w:rPr>
        <w:t xml:space="preserve">ropósitos </w:t>
      </w:r>
      <w:r w:rsidRPr="004B41BE">
        <w:rPr>
          <w:sz w:val="18"/>
        </w:rPr>
        <w:t>M</w:t>
      </w:r>
      <w:r>
        <w:rPr>
          <w:sz w:val="18"/>
        </w:rPr>
        <w:t>últiples</w:t>
      </w:r>
      <w:r w:rsidRPr="004B41BE">
        <w:rPr>
          <w:sz w:val="18"/>
        </w:rPr>
        <w:t xml:space="preserve"> 20</w:t>
      </w:r>
      <w:r w:rsidR="004E441F">
        <w:rPr>
          <w:sz w:val="18"/>
        </w:rPr>
        <w:t>2</w:t>
      </w:r>
      <w:r w:rsidRPr="004B41BE">
        <w:rPr>
          <w:sz w:val="18"/>
        </w:rPr>
        <w:t>1</w:t>
      </w:r>
      <w:r w:rsidR="00BE6921">
        <w:rPr>
          <w:sz w:val="18"/>
        </w:rPr>
        <w:t>.</w:t>
      </w:r>
    </w:p>
    <w:p w14:paraId="65E1B620" w14:textId="77777777" w:rsidR="00BE6921" w:rsidRDefault="00BE6921" w:rsidP="00596D02">
      <w:pPr>
        <w:pStyle w:val="Sinespaciado"/>
        <w:jc w:val="both"/>
        <w:rPr>
          <w:sz w:val="18"/>
        </w:rPr>
      </w:pPr>
      <w:r w:rsidRPr="00BE6921">
        <w:rPr>
          <w:b/>
          <w:sz w:val="18"/>
        </w:rPr>
        <w:t>NOTA:</w:t>
      </w:r>
      <w:r>
        <w:rPr>
          <w:sz w:val="18"/>
        </w:rPr>
        <w:t xml:space="preserve"> Cifras tomadas tal </w:t>
      </w:r>
      <w:r w:rsidR="00596D02">
        <w:rPr>
          <w:sz w:val="18"/>
        </w:rPr>
        <w:t>como están en el</w:t>
      </w:r>
      <w:r>
        <w:rPr>
          <w:sz w:val="18"/>
        </w:rPr>
        <w:t xml:space="preserve"> documento oficial EHPM 2021, pero no se consideró la edad de 35 porque queda agrupada en el bloque de 35 a 39 años. </w:t>
      </w:r>
    </w:p>
    <w:p w14:paraId="1F14D573" w14:textId="77777777" w:rsidR="003130F3" w:rsidRDefault="003130F3" w:rsidP="00596D02">
      <w:pPr>
        <w:pStyle w:val="Sinespaciado"/>
        <w:jc w:val="both"/>
        <w:rPr>
          <w:sz w:val="18"/>
        </w:rPr>
      </w:pPr>
    </w:p>
    <w:p w14:paraId="7D4D5EDC" w14:textId="77777777" w:rsidR="004E441F" w:rsidRDefault="004E441F" w:rsidP="003130F3">
      <w:pPr>
        <w:pStyle w:val="Sinespaciado"/>
        <w:rPr>
          <w:sz w:val="18"/>
        </w:rPr>
      </w:pPr>
    </w:p>
    <w:p w14:paraId="1C3D2612" w14:textId="77777777" w:rsidR="004E441F" w:rsidRDefault="004E441F" w:rsidP="003130F3">
      <w:pPr>
        <w:pStyle w:val="Sinespaciado"/>
        <w:rPr>
          <w:sz w:val="18"/>
        </w:rPr>
      </w:pPr>
    </w:p>
    <w:p w14:paraId="70EA35A9" w14:textId="77777777" w:rsidR="004E441F" w:rsidRDefault="004E441F" w:rsidP="003130F3">
      <w:pPr>
        <w:pStyle w:val="Sinespaciado"/>
        <w:rPr>
          <w:sz w:val="18"/>
        </w:rPr>
      </w:pPr>
    </w:p>
    <w:p w14:paraId="64198C47" w14:textId="77777777" w:rsidR="004E441F" w:rsidRDefault="004E441F" w:rsidP="003130F3">
      <w:pPr>
        <w:pStyle w:val="Sinespaciado"/>
        <w:rPr>
          <w:sz w:val="18"/>
        </w:rPr>
      </w:pPr>
    </w:p>
    <w:p w14:paraId="4327719C" w14:textId="77777777" w:rsidR="004E441F" w:rsidRDefault="004E441F" w:rsidP="003130F3">
      <w:pPr>
        <w:pStyle w:val="Sinespaciado"/>
        <w:rPr>
          <w:sz w:val="18"/>
        </w:rPr>
      </w:pPr>
    </w:p>
    <w:p w14:paraId="5B3E4423" w14:textId="77777777" w:rsidR="004E441F" w:rsidRDefault="004E441F" w:rsidP="003130F3">
      <w:pPr>
        <w:pStyle w:val="Sinespaciado"/>
        <w:rPr>
          <w:sz w:val="18"/>
        </w:rPr>
      </w:pPr>
    </w:p>
    <w:p w14:paraId="7EC8E414" w14:textId="77777777" w:rsidR="004E441F" w:rsidRDefault="004E441F" w:rsidP="003130F3">
      <w:pPr>
        <w:pStyle w:val="Sinespaciado"/>
        <w:rPr>
          <w:sz w:val="18"/>
        </w:rPr>
      </w:pPr>
    </w:p>
    <w:p w14:paraId="7BE2CCA5" w14:textId="77777777" w:rsidR="004E441F" w:rsidRDefault="004E441F" w:rsidP="003130F3">
      <w:pPr>
        <w:pStyle w:val="Sinespaciado"/>
        <w:rPr>
          <w:sz w:val="18"/>
        </w:rPr>
      </w:pPr>
    </w:p>
    <w:p w14:paraId="46D1E009" w14:textId="77777777" w:rsidR="004E441F" w:rsidRDefault="004E441F" w:rsidP="003130F3">
      <w:pPr>
        <w:pStyle w:val="Sinespaciado"/>
        <w:rPr>
          <w:sz w:val="18"/>
        </w:rPr>
      </w:pPr>
    </w:p>
    <w:p w14:paraId="7C8C8A1D" w14:textId="77777777" w:rsidR="004E441F" w:rsidRDefault="004E441F" w:rsidP="003130F3">
      <w:pPr>
        <w:pStyle w:val="Sinespaciado"/>
        <w:rPr>
          <w:sz w:val="18"/>
        </w:rPr>
      </w:pPr>
    </w:p>
    <w:p w14:paraId="369B7A5D" w14:textId="77777777" w:rsidR="004E441F" w:rsidRDefault="004E441F" w:rsidP="003130F3">
      <w:pPr>
        <w:pStyle w:val="Sinespaciado"/>
        <w:rPr>
          <w:sz w:val="18"/>
        </w:rPr>
      </w:pPr>
    </w:p>
    <w:p w14:paraId="05B21722" w14:textId="77777777" w:rsidR="004E441F" w:rsidRDefault="004E441F" w:rsidP="003130F3">
      <w:pPr>
        <w:pStyle w:val="Sinespaciado"/>
        <w:rPr>
          <w:sz w:val="18"/>
        </w:rPr>
      </w:pPr>
    </w:p>
    <w:p w14:paraId="1C2E228F" w14:textId="77777777" w:rsidR="004E441F" w:rsidRDefault="00AE25C3" w:rsidP="00AE25C3">
      <w:pPr>
        <w:pStyle w:val="Sinespaciado"/>
        <w:ind w:left="720"/>
        <w:rPr>
          <w:b/>
          <w:sz w:val="24"/>
        </w:rPr>
      </w:pPr>
      <w:r>
        <w:rPr>
          <w:b/>
          <w:sz w:val="24"/>
        </w:rPr>
        <w:t>1.3</w:t>
      </w:r>
      <w:r w:rsidR="001D3942">
        <w:rPr>
          <w:b/>
          <w:sz w:val="24"/>
        </w:rPr>
        <w:t xml:space="preserve"> </w:t>
      </w:r>
      <w:r w:rsidR="004E441F" w:rsidRPr="004E441F">
        <w:rPr>
          <w:b/>
          <w:sz w:val="24"/>
        </w:rPr>
        <w:t>Población joven por estado familiar, según sexo</w:t>
      </w:r>
    </w:p>
    <w:p w14:paraId="30F08C0F" w14:textId="77777777" w:rsidR="004E441F" w:rsidRPr="004E441F" w:rsidRDefault="004E441F" w:rsidP="004E441F">
      <w:pPr>
        <w:pStyle w:val="Sinespaciado"/>
        <w:rPr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556"/>
        <w:gridCol w:w="1133"/>
        <w:gridCol w:w="1243"/>
        <w:gridCol w:w="866"/>
        <w:gridCol w:w="643"/>
        <w:gridCol w:w="1035"/>
        <w:gridCol w:w="926"/>
        <w:gridCol w:w="1034"/>
      </w:tblGrid>
      <w:tr w:rsidR="004E441F" w:rsidRPr="004E441F" w14:paraId="66AD90E8" w14:textId="77777777" w:rsidTr="00021963">
        <w:trPr>
          <w:trHeight w:val="60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F990" w14:textId="77777777" w:rsidR="004E441F" w:rsidRPr="004E441F" w:rsidRDefault="004E441F" w:rsidP="0002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27C22F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ango de edad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5159BE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ECB19A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Acompañado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664A26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asado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37482F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Viudo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D8E546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Divorciado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E0A317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Separado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DDA271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Soltero</w:t>
            </w:r>
          </w:p>
        </w:tc>
      </w:tr>
      <w:tr w:rsidR="004E441F" w:rsidRPr="004E441F" w14:paraId="3EB8F4C0" w14:textId="77777777" w:rsidTr="00021963">
        <w:trPr>
          <w:trHeight w:val="30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9CF58A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Total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8021" w14:textId="77777777" w:rsidR="004E441F" w:rsidRPr="004E441F" w:rsidRDefault="004E441F" w:rsidP="00021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5 a 19 año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5963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521,59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1E48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36,5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788A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,4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0B71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7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890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2655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5,6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8BFB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476,820</w:t>
            </w:r>
          </w:p>
        </w:tc>
      </w:tr>
      <w:tr w:rsidR="004E441F" w:rsidRPr="004E441F" w14:paraId="6643BC58" w14:textId="77777777" w:rsidTr="00021963">
        <w:trPr>
          <w:trHeight w:val="30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380D" w14:textId="77777777" w:rsidR="004E441F" w:rsidRPr="004E441F" w:rsidRDefault="004E441F" w:rsidP="00021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1D71" w14:textId="77777777" w:rsidR="004E441F" w:rsidRPr="004E441F" w:rsidRDefault="004E441F" w:rsidP="00021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6645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614,04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4666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50,5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8F06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31,8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9618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,29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0A69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2302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35,45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B46D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394,978</w:t>
            </w:r>
          </w:p>
        </w:tc>
      </w:tr>
      <w:tr w:rsidR="004E441F" w:rsidRPr="004E441F" w14:paraId="4D2DB59A" w14:textId="77777777" w:rsidTr="00021963">
        <w:trPr>
          <w:trHeight w:val="30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7AD2" w14:textId="77777777" w:rsidR="004E441F" w:rsidRPr="004E441F" w:rsidRDefault="004E441F" w:rsidP="00021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B7FB" w14:textId="77777777" w:rsidR="004E441F" w:rsidRPr="004E441F" w:rsidRDefault="004E441F" w:rsidP="00021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5 a 29 año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1563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545,48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64D0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84,7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3DFA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85,0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856D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,15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65C3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,4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C866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54,68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D3BD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17,350</w:t>
            </w:r>
          </w:p>
        </w:tc>
      </w:tr>
      <w:tr w:rsidR="004E441F" w:rsidRPr="004E441F" w14:paraId="1BEA021B" w14:textId="77777777" w:rsidTr="00021963">
        <w:trPr>
          <w:trHeight w:val="30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D9CBAC5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1200" w14:textId="77777777" w:rsidR="004E441F" w:rsidRPr="004E441F" w:rsidRDefault="004E441F" w:rsidP="00021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30 a 34 año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5C58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469,82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8DB5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62,2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4E9E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24,49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D29A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,7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1133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,73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8E4C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59,62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B8FF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18,971</w:t>
            </w:r>
          </w:p>
        </w:tc>
      </w:tr>
      <w:tr w:rsidR="004E441F" w:rsidRPr="004E441F" w14:paraId="3F5807E6" w14:textId="77777777" w:rsidTr="00021963">
        <w:trPr>
          <w:trHeight w:val="30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75C2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9D46" w14:textId="77777777" w:rsidR="004E441F" w:rsidRPr="004E441F" w:rsidRDefault="004E441F" w:rsidP="00021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Total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3B67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,150,95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85E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534,0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91D8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43,8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E12F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6,4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C07B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3,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2AEA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55,3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32FE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208,119</w:t>
            </w:r>
          </w:p>
        </w:tc>
      </w:tr>
      <w:tr w:rsidR="004E441F" w:rsidRPr="004E441F" w14:paraId="247625E3" w14:textId="77777777" w:rsidTr="00021963">
        <w:trPr>
          <w:trHeight w:val="30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33E34A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Hombr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5476" w14:textId="77777777" w:rsidR="004E441F" w:rsidRPr="004E441F" w:rsidRDefault="004E441F" w:rsidP="00021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5 a 19 año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371E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59,85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444D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0,7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25FA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4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9FCC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FC86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68FD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67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7040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47,958</w:t>
            </w:r>
          </w:p>
        </w:tc>
      </w:tr>
      <w:tr w:rsidR="004E441F" w:rsidRPr="004E441F" w14:paraId="5825D9D5" w14:textId="77777777" w:rsidTr="00021963">
        <w:trPr>
          <w:trHeight w:val="30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38C0" w14:textId="77777777" w:rsidR="004E441F" w:rsidRPr="004E441F" w:rsidRDefault="004E441F" w:rsidP="00021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FBEF" w14:textId="77777777" w:rsidR="004E441F" w:rsidRPr="004E441F" w:rsidRDefault="004E441F" w:rsidP="00021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E608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86,54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6B17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59,3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354F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9,7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FD62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385F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6EF3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5,4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51B7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11,915</w:t>
            </w:r>
          </w:p>
        </w:tc>
      </w:tr>
      <w:tr w:rsidR="004E441F" w:rsidRPr="004E441F" w14:paraId="3CF52F1A" w14:textId="77777777" w:rsidTr="00021963">
        <w:trPr>
          <w:trHeight w:val="30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A010" w14:textId="77777777" w:rsidR="004E441F" w:rsidRPr="004E441F" w:rsidRDefault="004E441F" w:rsidP="00021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5DEE" w14:textId="77777777" w:rsidR="004E441F" w:rsidRPr="004E441F" w:rsidRDefault="004E441F" w:rsidP="00021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5 a 29 año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3E51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54,25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6E82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87,7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5D33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34,47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3D8D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23C3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38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CC01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1,22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05E0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20,452</w:t>
            </w:r>
          </w:p>
        </w:tc>
      </w:tr>
      <w:tr w:rsidR="004E441F" w:rsidRPr="004E441F" w14:paraId="6AEF5A51" w14:textId="77777777" w:rsidTr="00021963">
        <w:trPr>
          <w:trHeight w:val="30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51CD249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0C31" w14:textId="77777777" w:rsidR="004E441F" w:rsidRPr="004E441F" w:rsidRDefault="004E441F" w:rsidP="00021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30 a 34 año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8D31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19,92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5F06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84,5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5B4C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55,0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3E96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6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E160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38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F465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3,05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9C57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66,324</w:t>
            </w:r>
          </w:p>
        </w:tc>
      </w:tr>
      <w:tr w:rsidR="004E441F" w:rsidRPr="004E441F" w14:paraId="150D07FD" w14:textId="77777777" w:rsidTr="00021963">
        <w:trPr>
          <w:trHeight w:val="30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D5C6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12F9" w14:textId="77777777" w:rsidR="004E441F" w:rsidRPr="004E441F" w:rsidRDefault="004E441F" w:rsidP="00021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Total población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D904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020,57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19FD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42,3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6D8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99,6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0E55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75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9FC1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77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96E3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30,38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7256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646,649</w:t>
            </w:r>
          </w:p>
        </w:tc>
      </w:tr>
      <w:tr w:rsidR="004E441F" w:rsidRPr="004E441F" w14:paraId="6E518AC6" w14:textId="77777777" w:rsidTr="00021963">
        <w:trPr>
          <w:trHeight w:val="30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F837FA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ujer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2BBD" w14:textId="77777777" w:rsidR="004E441F" w:rsidRPr="004E441F" w:rsidRDefault="004E441F" w:rsidP="00021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5 a 19 año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DB28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61,7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8424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5,8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4785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,9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AFA0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7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8623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AD9A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4,93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D253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28,861</w:t>
            </w:r>
          </w:p>
        </w:tc>
      </w:tr>
      <w:tr w:rsidR="004E441F" w:rsidRPr="004E441F" w14:paraId="3F1719EE" w14:textId="77777777" w:rsidTr="00021963">
        <w:trPr>
          <w:trHeight w:val="30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B8DA" w14:textId="77777777" w:rsidR="004E441F" w:rsidRPr="004E441F" w:rsidRDefault="004E441F" w:rsidP="00021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64D4" w14:textId="77777777" w:rsidR="004E441F" w:rsidRPr="004E441F" w:rsidRDefault="004E441F" w:rsidP="00021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E67F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327,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4293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91,16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A9DD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2,1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606B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,14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E09A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7E31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30,02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D638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83,063</w:t>
            </w:r>
          </w:p>
        </w:tc>
      </w:tr>
      <w:tr w:rsidR="004E441F" w:rsidRPr="004E441F" w14:paraId="3F2E788E" w14:textId="77777777" w:rsidTr="00021963">
        <w:trPr>
          <w:trHeight w:val="30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9567" w14:textId="77777777" w:rsidR="004E441F" w:rsidRPr="004E441F" w:rsidRDefault="004E441F" w:rsidP="00021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775E" w14:textId="77777777" w:rsidR="004E441F" w:rsidRPr="004E441F" w:rsidRDefault="004E441F" w:rsidP="00021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5 a 29 año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412B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91,23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D761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97,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6607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50,6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E073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,15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87AD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,07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C0E7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43,46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3B93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96,898</w:t>
            </w:r>
          </w:p>
        </w:tc>
      </w:tr>
      <w:tr w:rsidR="004E441F" w:rsidRPr="004E441F" w14:paraId="3476A834" w14:textId="77777777" w:rsidTr="00021963">
        <w:trPr>
          <w:trHeight w:val="30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A6B1" w14:textId="77777777" w:rsidR="004E441F" w:rsidRPr="004E441F" w:rsidRDefault="004E441F" w:rsidP="00021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BC99" w14:textId="77777777" w:rsidR="004E441F" w:rsidRPr="004E441F" w:rsidRDefault="004E441F" w:rsidP="00021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30 a 34 año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33CB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49,9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B01D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77,66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194F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69,48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BE31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2,18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5D7B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1,35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FEF1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46,56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336D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color w:val="000000"/>
                <w:lang w:eastAsia="es-SV"/>
              </w:rPr>
              <w:t>52,647</w:t>
            </w:r>
          </w:p>
        </w:tc>
      </w:tr>
      <w:tr w:rsidR="004E441F" w:rsidRPr="004E441F" w14:paraId="3771338A" w14:textId="77777777" w:rsidTr="00021963">
        <w:trPr>
          <w:trHeight w:val="30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90EE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E396" w14:textId="77777777" w:rsidR="004E441F" w:rsidRPr="004E441F" w:rsidRDefault="004E441F" w:rsidP="00021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Total población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C543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130,37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7806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91,6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7278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44,1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3BD5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5,67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5D34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,4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736C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24,98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E6C7" w14:textId="77777777" w:rsidR="004E441F" w:rsidRPr="004E441F" w:rsidRDefault="004E441F" w:rsidP="00021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4E441F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561,469</w:t>
            </w:r>
          </w:p>
        </w:tc>
      </w:tr>
    </w:tbl>
    <w:p w14:paraId="0CD30768" w14:textId="77777777" w:rsidR="003130F3" w:rsidRPr="00AE25C3" w:rsidRDefault="003130F3" w:rsidP="003130F3">
      <w:pPr>
        <w:pStyle w:val="Sinespaciado"/>
        <w:rPr>
          <w:sz w:val="10"/>
        </w:rPr>
      </w:pPr>
    </w:p>
    <w:p w14:paraId="16CFE532" w14:textId="77777777" w:rsidR="003130F3" w:rsidRDefault="003130F3" w:rsidP="003130F3">
      <w:pPr>
        <w:pStyle w:val="Sinespaciado"/>
        <w:rPr>
          <w:sz w:val="18"/>
        </w:rPr>
      </w:pPr>
      <w:r w:rsidRPr="004B41BE">
        <w:rPr>
          <w:b/>
          <w:sz w:val="18"/>
        </w:rPr>
        <w:t>FUENTE:</w:t>
      </w:r>
      <w:r w:rsidRPr="004B41BE">
        <w:rPr>
          <w:sz w:val="18"/>
        </w:rPr>
        <w:t xml:space="preserve"> Elaboración propia con información E</w:t>
      </w:r>
      <w:r>
        <w:rPr>
          <w:sz w:val="18"/>
        </w:rPr>
        <w:t xml:space="preserve">ncuesta de </w:t>
      </w:r>
      <w:r w:rsidRPr="004B41BE">
        <w:rPr>
          <w:sz w:val="18"/>
        </w:rPr>
        <w:t>H</w:t>
      </w:r>
      <w:r>
        <w:rPr>
          <w:sz w:val="18"/>
        </w:rPr>
        <w:t xml:space="preserve">ogares </w:t>
      </w:r>
      <w:r w:rsidRPr="004B41BE">
        <w:rPr>
          <w:sz w:val="18"/>
        </w:rPr>
        <w:t>P</w:t>
      </w:r>
      <w:r>
        <w:rPr>
          <w:sz w:val="18"/>
        </w:rPr>
        <w:t xml:space="preserve">ropósitos </w:t>
      </w:r>
      <w:r w:rsidRPr="004B41BE">
        <w:rPr>
          <w:sz w:val="18"/>
        </w:rPr>
        <w:t>M</w:t>
      </w:r>
      <w:r>
        <w:rPr>
          <w:sz w:val="18"/>
        </w:rPr>
        <w:t>últiples</w:t>
      </w:r>
      <w:r w:rsidR="004E441F">
        <w:rPr>
          <w:sz w:val="18"/>
        </w:rPr>
        <w:t xml:space="preserve"> 2021</w:t>
      </w:r>
    </w:p>
    <w:p w14:paraId="40985C6C" w14:textId="77777777" w:rsidR="00BE6921" w:rsidRDefault="00BE6921" w:rsidP="00504923">
      <w:pPr>
        <w:pStyle w:val="Sinespaciado"/>
        <w:jc w:val="both"/>
        <w:rPr>
          <w:sz w:val="18"/>
        </w:rPr>
      </w:pPr>
      <w:r w:rsidRPr="00BE6921">
        <w:rPr>
          <w:b/>
          <w:sz w:val="18"/>
        </w:rPr>
        <w:t>NOTA:</w:t>
      </w:r>
      <w:r>
        <w:rPr>
          <w:sz w:val="18"/>
        </w:rPr>
        <w:t xml:space="preserve"> Cifras tomadas tal </w:t>
      </w:r>
      <w:r w:rsidR="00596D02">
        <w:rPr>
          <w:sz w:val="18"/>
        </w:rPr>
        <w:t>como están en el</w:t>
      </w:r>
      <w:r>
        <w:rPr>
          <w:sz w:val="18"/>
        </w:rPr>
        <w:t xml:space="preserve"> documento oficial EHPM 2021, pero no se consideró la edad de 35 porque queda agrupada en el bloque de 35 a 39 años. </w:t>
      </w:r>
    </w:p>
    <w:p w14:paraId="301E69FC" w14:textId="77777777" w:rsidR="003130F3" w:rsidRDefault="003130F3" w:rsidP="003130F3">
      <w:pPr>
        <w:pStyle w:val="Sinespaciado"/>
        <w:rPr>
          <w:sz w:val="18"/>
        </w:rPr>
      </w:pPr>
    </w:p>
    <w:p w14:paraId="19D4BEB8" w14:textId="77777777" w:rsidR="0082018F" w:rsidRDefault="0082018F" w:rsidP="003130F3">
      <w:pPr>
        <w:pStyle w:val="Sinespaciado"/>
        <w:rPr>
          <w:b/>
          <w:sz w:val="24"/>
        </w:rPr>
      </w:pPr>
      <w:r w:rsidRPr="0082018F">
        <w:rPr>
          <w:b/>
          <w:sz w:val="28"/>
        </w:rPr>
        <w:t>1.4</w:t>
      </w:r>
      <w:r>
        <w:rPr>
          <w:b/>
          <w:sz w:val="28"/>
        </w:rPr>
        <w:t xml:space="preserve"> </w:t>
      </w:r>
      <w:r>
        <w:rPr>
          <w:b/>
          <w:sz w:val="24"/>
        </w:rPr>
        <w:t>Población que viven sin alguno de sus padres por razones de abandono</w:t>
      </w:r>
    </w:p>
    <w:p w14:paraId="11A547FA" w14:textId="77777777" w:rsidR="00C13F1E" w:rsidRDefault="00C13F1E" w:rsidP="00C13F1E">
      <w:pPr>
        <w:pStyle w:val="Sinespaciado"/>
      </w:pPr>
    </w:p>
    <w:p w14:paraId="0CC6FEF7" w14:textId="77777777" w:rsidR="00C13F1E" w:rsidRDefault="003F6681" w:rsidP="003F6681">
      <w:pPr>
        <w:pStyle w:val="Sinespaciado"/>
        <w:jc w:val="both"/>
      </w:pPr>
      <w:r w:rsidRPr="003F6681">
        <w:rPr>
          <w:b/>
        </w:rPr>
        <w:t>Nota:</w:t>
      </w:r>
      <w:r>
        <w:t xml:space="preserve"> </w:t>
      </w:r>
      <w:r w:rsidR="00504923">
        <w:t>Los d</w:t>
      </w:r>
      <w:r>
        <w:t>atos so</w:t>
      </w:r>
      <w:r w:rsidR="00504923">
        <w:t>n extraídos, de la Encuesta de Hogares de Propósitos M</w:t>
      </w:r>
      <w:r>
        <w:t xml:space="preserve">últiples, y no se encuentra segmentados por edad; sino que son tomados tal </w:t>
      </w:r>
      <w:r w:rsidR="00504923">
        <w:t>como se muestran en</w:t>
      </w:r>
      <w:r>
        <w:t xml:space="preserve"> el documento, es por esto que se presenta de 0 a 17 años.</w:t>
      </w:r>
    </w:p>
    <w:p w14:paraId="49300599" w14:textId="77777777" w:rsidR="00AE25C3" w:rsidRPr="00C13F1E" w:rsidRDefault="00AE25C3" w:rsidP="003F6681">
      <w:pPr>
        <w:pStyle w:val="Sinespaciado"/>
        <w:jc w:val="both"/>
      </w:pPr>
    </w:p>
    <w:p w14:paraId="52539D71" w14:textId="77777777" w:rsidR="0082018F" w:rsidRDefault="0082018F" w:rsidP="003130F3">
      <w:pPr>
        <w:pStyle w:val="Sinespaciado"/>
        <w:rPr>
          <w:sz w:val="18"/>
        </w:rPr>
      </w:pPr>
    </w:p>
    <w:tbl>
      <w:tblPr>
        <w:tblW w:w="4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132"/>
        <w:gridCol w:w="1044"/>
        <w:gridCol w:w="1203"/>
      </w:tblGrid>
      <w:tr w:rsidR="003130F3" w:rsidRPr="003130F3" w14:paraId="6200AC58" w14:textId="77777777" w:rsidTr="00AB6231">
        <w:trPr>
          <w:trHeight w:val="855"/>
        </w:trPr>
        <w:tc>
          <w:tcPr>
            <w:tcW w:w="4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BD03D" w14:textId="77777777" w:rsidR="003130F3" w:rsidRPr="003130F3" w:rsidRDefault="003130F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13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Población de 0 a 17 años que viven sin alguno de sus padres por razones de abandono</w:t>
            </w:r>
            <w:r w:rsidR="005049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,</w:t>
            </w:r>
            <w:r w:rsidRPr="00313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por sexo, según familiar que</w:t>
            </w:r>
            <w:r w:rsidR="005049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lo </w:t>
            </w:r>
            <w:r w:rsidRPr="00313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abandonó</w:t>
            </w:r>
          </w:p>
        </w:tc>
      </w:tr>
      <w:tr w:rsidR="003130F3" w:rsidRPr="003130F3" w14:paraId="0DEF441E" w14:textId="77777777" w:rsidTr="00391344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E0934B" w14:textId="77777777" w:rsidR="003130F3" w:rsidRPr="003130F3" w:rsidRDefault="003130F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13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Familiar que abandon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7F9098" w14:textId="77777777" w:rsidR="003130F3" w:rsidRPr="003130F3" w:rsidRDefault="003130F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13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DAE3B8" w14:textId="77777777" w:rsidR="003130F3" w:rsidRPr="003130F3" w:rsidRDefault="003130F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13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Masculino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5EF525" w14:textId="77777777" w:rsidR="003130F3" w:rsidRPr="003130F3" w:rsidRDefault="003130F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13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Femenino</w:t>
            </w:r>
          </w:p>
        </w:tc>
      </w:tr>
      <w:tr w:rsidR="003130F3" w:rsidRPr="003130F3" w14:paraId="69E35866" w14:textId="77777777" w:rsidTr="00AE25C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E4CD" w14:textId="77777777" w:rsidR="003130F3" w:rsidRPr="003130F3" w:rsidRDefault="003130F3" w:rsidP="00313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3130F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6543" w14:textId="77777777" w:rsidR="003130F3" w:rsidRPr="003130F3" w:rsidRDefault="00AE25C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502,7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9E8B" w14:textId="77777777" w:rsidR="003130F3" w:rsidRPr="003130F3" w:rsidRDefault="00AE25C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56,2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2738" w14:textId="77777777" w:rsidR="003130F3" w:rsidRPr="003130F3" w:rsidRDefault="00AE25C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46,468</w:t>
            </w:r>
          </w:p>
        </w:tc>
      </w:tr>
      <w:tr w:rsidR="003130F3" w:rsidRPr="003130F3" w14:paraId="799A4E78" w14:textId="77777777" w:rsidTr="00AE25C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1EB7" w14:textId="77777777" w:rsidR="003130F3" w:rsidRPr="003130F3" w:rsidRDefault="003130F3" w:rsidP="00313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130F3">
              <w:rPr>
                <w:rFonts w:ascii="Calibri" w:eastAsia="Times New Roman" w:hAnsi="Calibri" w:cs="Calibri"/>
                <w:color w:val="000000"/>
                <w:lang w:eastAsia="es-SV"/>
              </w:rPr>
              <w:t>Pad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2E45" w14:textId="77777777" w:rsidR="003130F3" w:rsidRPr="003130F3" w:rsidRDefault="00AE25C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98,53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D41A" w14:textId="77777777" w:rsidR="003130F3" w:rsidRPr="003130F3" w:rsidRDefault="00AE25C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02,3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A469" w14:textId="77777777" w:rsidR="003130F3" w:rsidRPr="003130F3" w:rsidRDefault="00AE25C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96,170</w:t>
            </w:r>
          </w:p>
        </w:tc>
      </w:tr>
      <w:tr w:rsidR="003130F3" w:rsidRPr="003130F3" w14:paraId="784929AD" w14:textId="77777777" w:rsidTr="00AE25C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5B63" w14:textId="77777777" w:rsidR="003130F3" w:rsidRPr="003130F3" w:rsidRDefault="003130F3" w:rsidP="00313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130F3">
              <w:rPr>
                <w:rFonts w:ascii="Calibri" w:eastAsia="Times New Roman" w:hAnsi="Calibri" w:cs="Calibri"/>
                <w:color w:val="000000"/>
                <w:lang w:eastAsia="es-SV"/>
              </w:rPr>
              <w:t>Mad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04E" w14:textId="77777777" w:rsidR="003130F3" w:rsidRPr="003130F3" w:rsidRDefault="00AE25C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8,35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33EC" w14:textId="77777777" w:rsidR="003130F3" w:rsidRPr="003130F3" w:rsidRDefault="00AE25C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1,23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B86E" w14:textId="77777777" w:rsidR="003130F3" w:rsidRPr="003130F3" w:rsidRDefault="00AE25C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7,120</w:t>
            </w:r>
          </w:p>
        </w:tc>
      </w:tr>
      <w:tr w:rsidR="003130F3" w:rsidRPr="003130F3" w14:paraId="1A67D825" w14:textId="77777777" w:rsidTr="00AE25C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CA42" w14:textId="77777777" w:rsidR="003130F3" w:rsidRPr="003130F3" w:rsidRDefault="003130F3" w:rsidP="00313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130F3">
              <w:rPr>
                <w:rFonts w:ascii="Calibri" w:eastAsia="Times New Roman" w:hAnsi="Calibri" w:cs="Calibri"/>
                <w:color w:val="000000"/>
                <w:lang w:eastAsia="es-SV"/>
              </w:rPr>
              <w:t>Ambo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1BEB" w14:textId="77777777" w:rsidR="003130F3" w:rsidRPr="003130F3" w:rsidRDefault="00AE25C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65,8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ED54" w14:textId="77777777" w:rsidR="003130F3" w:rsidRPr="003130F3" w:rsidRDefault="00AE25C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2,6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52A9" w14:textId="77777777" w:rsidR="003130F3" w:rsidRPr="003130F3" w:rsidRDefault="00AE25C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3,179</w:t>
            </w:r>
          </w:p>
        </w:tc>
      </w:tr>
    </w:tbl>
    <w:p w14:paraId="1CDBB725" w14:textId="77777777" w:rsidR="003130F3" w:rsidRDefault="00AB6231" w:rsidP="003130F3">
      <w:pPr>
        <w:pStyle w:val="Sinespaciado"/>
        <w:rPr>
          <w:sz w:val="18"/>
        </w:rPr>
      </w:pPr>
      <w:r w:rsidRPr="00AB6231">
        <w:rPr>
          <w:b/>
          <w:sz w:val="18"/>
        </w:rPr>
        <w:t>FUENTE:</w:t>
      </w:r>
      <w:r w:rsidR="00AE25C3">
        <w:rPr>
          <w:sz w:val="18"/>
        </w:rPr>
        <w:t xml:space="preserve"> DYGESTIC, EHPM 2021</w:t>
      </w:r>
    </w:p>
    <w:p w14:paraId="340DC6A8" w14:textId="77777777" w:rsidR="00AB6231" w:rsidRDefault="00AB6231" w:rsidP="003130F3">
      <w:pPr>
        <w:pStyle w:val="Sinespaciado"/>
        <w:rPr>
          <w:sz w:val="18"/>
        </w:rPr>
      </w:pPr>
    </w:p>
    <w:p w14:paraId="0F8AE810" w14:textId="77777777" w:rsidR="00AE25C3" w:rsidRDefault="00AE25C3" w:rsidP="003130F3">
      <w:pPr>
        <w:pStyle w:val="Sinespaciado"/>
        <w:rPr>
          <w:sz w:val="18"/>
        </w:rPr>
      </w:pPr>
    </w:p>
    <w:p w14:paraId="5EF556CC" w14:textId="77777777" w:rsidR="00AE25C3" w:rsidRDefault="00AE25C3" w:rsidP="003130F3">
      <w:pPr>
        <w:pStyle w:val="Sinespaciado"/>
        <w:rPr>
          <w:sz w:val="18"/>
        </w:rPr>
      </w:pPr>
    </w:p>
    <w:p w14:paraId="050FB7AA" w14:textId="77777777" w:rsidR="00AE25C3" w:rsidRDefault="00AE25C3" w:rsidP="003130F3">
      <w:pPr>
        <w:pStyle w:val="Sinespaciado"/>
        <w:rPr>
          <w:sz w:val="18"/>
        </w:rPr>
      </w:pPr>
    </w:p>
    <w:p w14:paraId="4705A948" w14:textId="77777777" w:rsidR="00AE25C3" w:rsidRDefault="00AE25C3" w:rsidP="003130F3">
      <w:pPr>
        <w:pStyle w:val="Sinespaciado"/>
        <w:rPr>
          <w:sz w:val="18"/>
        </w:rPr>
      </w:pPr>
    </w:p>
    <w:p w14:paraId="3F3C15A9" w14:textId="77777777" w:rsidR="00AB6231" w:rsidRDefault="00AB6231" w:rsidP="003130F3">
      <w:pPr>
        <w:pStyle w:val="Sinespaciado"/>
        <w:rPr>
          <w:sz w:val="18"/>
        </w:rPr>
      </w:pPr>
    </w:p>
    <w:p w14:paraId="7F17BA73" w14:textId="77777777" w:rsidR="00AB6231" w:rsidRDefault="00AB6231" w:rsidP="003130F3">
      <w:pPr>
        <w:pStyle w:val="Sinespaciado"/>
        <w:rPr>
          <w:sz w:val="18"/>
        </w:rPr>
      </w:pPr>
    </w:p>
    <w:p w14:paraId="4C58C79C" w14:textId="77777777" w:rsidR="00AB6231" w:rsidRDefault="0082018F" w:rsidP="00AB6231">
      <w:pPr>
        <w:jc w:val="center"/>
        <w:rPr>
          <w:b/>
          <w:sz w:val="36"/>
        </w:rPr>
      </w:pPr>
      <w:r>
        <w:rPr>
          <w:b/>
          <w:sz w:val="36"/>
        </w:rPr>
        <w:t xml:space="preserve">2. </w:t>
      </w:r>
      <w:r w:rsidR="00F224A5">
        <w:rPr>
          <w:b/>
          <w:sz w:val="36"/>
        </w:rPr>
        <w:t>Datos sobre E</w:t>
      </w:r>
      <w:r w:rsidR="00AB6231" w:rsidRPr="00AB6231">
        <w:rPr>
          <w:b/>
          <w:sz w:val="36"/>
        </w:rPr>
        <w:t>ducación</w:t>
      </w:r>
    </w:p>
    <w:p w14:paraId="04EE9300" w14:textId="77777777" w:rsidR="0082018F" w:rsidRPr="0082018F" w:rsidRDefault="0082018F" w:rsidP="0082018F">
      <w:pPr>
        <w:pStyle w:val="Sinespaciado"/>
        <w:rPr>
          <w:b/>
          <w:sz w:val="24"/>
        </w:rPr>
      </w:pPr>
      <w:r w:rsidRPr="0082018F">
        <w:rPr>
          <w:b/>
          <w:sz w:val="24"/>
        </w:rPr>
        <w:t>2.1. Alfabetización</w:t>
      </w:r>
    </w:p>
    <w:p w14:paraId="4F8A2CFB" w14:textId="77777777" w:rsidR="0082018F" w:rsidRDefault="0082018F" w:rsidP="007012E7">
      <w:pPr>
        <w:pStyle w:val="Sinespaciado"/>
        <w:jc w:val="both"/>
      </w:pPr>
      <w:r>
        <w:t>La Organización de las Naciones Unidas para la Educación, Ciencia y Cultura (UNESCO)</w:t>
      </w:r>
      <w:r w:rsidR="00504923">
        <w:t>,</w:t>
      </w:r>
      <w:r>
        <w:t xml:space="preserve"> define el analfabetismo como la situación de una persona que no posee las habilidades para leer, escribir y comprender una frase simple y corta. La medición del analfabetismo obtenida desde la EHPM, se refiere a las personas que responden no saber leer ni escribir.</w:t>
      </w:r>
    </w:p>
    <w:p w14:paraId="02EC8C0D" w14:textId="77777777" w:rsidR="0082018F" w:rsidRDefault="0082018F" w:rsidP="0082018F">
      <w:pPr>
        <w:pStyle w:val="Sinespaciado"/>
      </w:pPr>
    </w:p>
    <w:tbl>
      <w:tblPr>
        <w:tblW w:w="4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213"/>
        <w:gridCol w:w="1213"/>
      </w:tblGrid>
      <w:tr w:rsidR="00564235" w:rsidRPr="00AB6231" w14:paraId="01BE7213" w14:textId="77777777" w:rsidTr="00564235">
        <w:trPr>
          <w:trHeight w:val="360"/>
          <w:jc w:val="center"/>
        </w:trPr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7C593A8" w14:textId="77777777" w:rsidR="00564235" w:rsidRPr="00AB6231" w:rsidRDefault="00F825ED" w:rsidP="00AB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EHPM, 2021</w:t>
            </w:r>
          </w:p>
        </w:tc>
      </w:tr>
      <w:tr w:rsidR="00564235" w:rsidRPr="00AB6231" w14:paraId="29864FF6" w14:textId="77777777" w:rsidTr="00564235">
        <w:trPr>
          <w:trHeight w:val="585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2AE573" w14:textId="77777777" w:rsidR="00564235" w:rsidRPr="00AB6231" w:rsidRDefault="00564235" w:rsidP="00AB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B6231">
              <w:rPr>
                <w:rFonts w:ascii="Calibri" w:eastAsia="Times New Roman" w:hAnsi="Calibri" w:cs="Calibri"/>
                <w:color w:val="000000"/>
                <w:lang w:eastAsia="es-SV"/>
              </w:rPr>
              <w:t>Sexo y grupo de eda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B11624" w14:textId="77777777" w:rsidR="00564235" w:rsidRPr="00AB6231" w:rsidRDefault="00564235" w:rsidP="00AB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B623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lfabetos </w:t>
            </w:r>
            <w:r w:rsidRPr="00AB6231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Hombre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AB37BF" w14:textId="77777777" w:rsidR="00564235" w:rsidRPr="00AB6231" w:rsidRDefault="00564235" w:rsidP="00AB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B623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lfabetos </w:t>
            </w:r>
            <w:r w:rsidRPr="00AB6231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ujeres</w:t>
            </w:r>
          </w:p>
        </w:tc>
      </w:tr>
      <w:tr w:rsidR="00564235" w:rsidRPr="00AB6231" w14:paraId="2C055975" w14:textId="77777777" w:rsidTr="00564235">
        <w:trPr>
          <w:trHeight w:val="30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6557" w14:textId="77777777" w:rsidR="00564235" w:rsidRPr="00AB6231" w:rsidRDefault="00564235" w:rsidP="00AB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B6231">
              <w:rPr>
                <w:rFonts w:ascii="Calibri" w:eastAsia="Times New Roman" w:hAnsi="Calibri" w:cs="Calibri"/>
                <w:color w:val="000000"/>
                <w:lang w:eastAsia="es-SV"/>
              </w:rPr>
              <w:t>10 a 17 año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6D56" w14:textId="77777777" w:rsidR="00564235" w:rsidRPr="00AB6231" w:rsidRDefault="00780094" w:rsidP="00AB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,8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2E97" w14:textId="77777777" w:rsidR="00564235" w:rsidRPr="00AB6231" w:rsidRDefault="00780094" w:rsidP="00AB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,598</w:t>
            </w:r>
          </w:p>
        </w:tc>
      </w:tr>
      <w:tr w:rsidR="00564235" w:rsidRPr="00AB6231" w14:paraId="5F7EA6F4" w14:textId="77777777" w:rsidTr="00564235">
        <w:trPr>
          <w:trHeight w:val="30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A80E" w14:textId="77777777" w:rsidR="00564235" w:rsidRPr="00AB6231" w:rsidRDefault="00564235" w:rsidP="00AB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B6231">
              <w:rPr>
                <w:rFonts w:ascii="Calibri" w:eastAsia="Times New Roman" w:hAnsi="Calibri" w:cs="Calibri"/>
                <w:color w:val="000000"/>
                <w:lang w:eastAsia="es-SV"/>
              </w:rPr>
              <w:t>18 a 29 año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1705" w14:textId="77777777" w:rsidR="00564235" w:rsidRPr="00AB6231" w:rsidRDefault="00780094" w:rsidP="00AB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6,9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1746" w14:textId="77777777" w:rsidR="00564235" w:rsidRPr="00AB6231" w:rsidRDefault="00780094" w:rsidP="00AB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6,474</w:t>
            </w:r>
          </w:p>
        </w:tc>
      </w:tr>
      <w:tr w:rsidR="00564235" w:rsidRPr="00AB6231" w14:paraId="0ABE9351" w14:textId="77777777" w:rsidTr="00564235">
        <w:trPr>
          <w:trHeight w:val="30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C645" w14:textId="77777777" w:rsidR="00564235" w:rsidRPr="00AB6231" w:rsidRDefault="00564235" w:rsidP="00AB6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B623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E0090" w14:textId="77777777" w:rsidR="00564235" w:rsidRPr="00AB6231" w:rsidRDefault="00780094" w:rsidP="00AB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203764"/>
                <w:lang w:eastAsia="es-SV"/>
              </w:rPr>
              <w:t>25,7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5054" w14:textId="77777777" w:rsidR="00564235" w:rsidRPr="00AB6231" w:rsidRDefault="00780094" w:rsidP="00AB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203764"/>
                <w:lang w:eastAsia="es-SV"/>
              </w:rPr>
              <w:t>22,072</w:t>
            </w:r>
          </w:p>
        </w:tc>
      </w:tr>
    </w:tbl>
    <w:p w14:paraId="4C263403" w14:textId="77777777" w:rsidR="00AB6231" w:rsidRDefault="00C13F1E" w:rsidP="00504923">
      <w:pPr>
        <w:pStyle w:val="Sinespaciado"/>
        <w:jc w:val="both"/>
        <w:rPr>
          <w:sz w:val="18"/>
        </w:rPr>
      </w:pPr>
      <w:r w:rsidRPr="004B41BE">
        <w:rPr>
          <w:b/>
          <w:sz w:val="18"/>
        </w:rPr>
        <w:t>FUENTE:</w:t>
      </w:r>
      <w:r w:rsidRPr="004B41BE">
        <w:rPr>
          <w:sz w:val="18"/>
        </w:rPr>
        <w:t xml:space="preserve"> Elaboración propia con información E</w:t>
      </w:r>
      <w:r>
        <w:rPr>
          <w:sz w:val="18"/>
        </w:rPr>
        <w:t xml:space="preserve">ncuesta de </w:t>
      </w:r>
      <w:r w:rsidRPr="004B41BE">
        <w:rPr>
          <w:sz w:val="18"/>
        </w:rPr>
        <w:t>H</w:t>
      </w:r>
      <w:r>
        <w:rPr>
          <w:sz w:val="18"/>
        </w:rPr>
        <w:t xml:space="preserve">ogares </w:t>
      </w:r>
      <w:r w:rsidRPr="004B41BE">
        <w:rPr>
          <w:sz w:val="18"/>
        </w:rPr>
        <w:t>P</w:t>
      </w:r>
      <w:r>
        <w:rPr>
          <w:sz w:val="18"/>
        </w:rPr>
        <w:t xml:space="preserve">ropósitos </w:t>
      </w:r>
      <w:r w:rsidRPr="004B41BE">
        <w:rPr>
          <w:sz w:val="18"/>
        </w:rPr>
        <w:t>M</w:t>
      </w:r>
      <w:r>
        <w:rPr>
          <w:sz w:val="18"/>
        </w:rPr>
        <w:t>últiples</w:t>
      </w:r>
      <w:r w:rsidR="00780094">
        <w:rPr>
          <w:sz w:val="18"/>
        </w:rPr>
        <w:t xml:space="preserve"> 2021</w:t>
      </w:r>
    </w:p>
    <w:p w14:paraId="70A629A8" w14:textId="77777777" w:rsidR="00C13F1E" w:rsidRPr="003F6681" w:rsidRDefault="003F6681" w:rsidP="00504923">
      <w:pPr>
        <w:pStyle w:val="Sinespaciado"/>
        <w:jc w:val="both"/>
        <w:rPr>
          <w:sz w:val="18"/>
        </w:rPr>
      </w:pPr>
      <w:r w:rsidRPr="003F6681">
        <w:rPr>
          <w:b/>
          <w:sz w:val="18"/>
        </w:rPr>
        <w:t>Nota:</w:t>
      </w:r>
      <w:r w:rsidRPr="003F6681">
        <w:rPr>
          <w:sz w:val="18"/>
        </w:rPr>
        <w:t xml:space="preserve"> Datos so</w:t>
      </w:r>
      <w:r w:rsidR="00504923">
        <w:rPr>
          <w:sz w:val="18"/>
        </w:rPr>
        <w:t>n extraídos, de la Encuesta de H</w:t>
      </w:r>
      <w:r w:rsidRPr="003F6681">
        <w:rPr>
          <w:sz w:val="18"/>
        </w:rPr>
        <w:t>ogare</w:t>
      </w:r>
      <w:r w:rsidR="00504923">
        <w:rPr>
          <w:sz w:val="18"/>
        </w:rPr>
        <w:t>s de Propósitos M</w:t>
      </w:r>
      <w:r w:rsidRPr="003F6681">
        <w:rPr>
          <w:sz w:val="18"/>
        </w:rPr>
        <w:t xml:space="preserve">últiples, y no se encuentra segmentados por edad; sino que son tomados tal </w:t>
      </w:r>
      <w:r w:rsidR="00504923">
        <w:rPr>
          <w:sz w:val="18"/>
        </w:rPr>
        <w:t xml:space="preserve">como se muestra en </w:t>
      </w:r>
      <w:r w:rsidRPr="003F6681">
        <w:rPr>
          <w:sz w:val="18"/>
        </w:rPr>
        <w:t xml:space="preserve">el documento, es por esto que se presenta de </w:t>
      </w:r>
      <w:r>
        <w:rPr>
          <w:sz w:val="18"/>
        </w:rPr>
        <w:t>1</w:t>
      </w:r>
      <w:r w:rsidR="00504923">
        <w:rPr>
          <w:sz w:val="18"/>
        </w:rPr>
        <w:t>0 a 17 años y de 18 a</w:t>
      </w:r>
      <w:r w:rsidR="00F224A5">
        <w:rPr>
          <w:sz w:val="18"/>
        </w:rPr>
        <w:t xml:space="preserve"> </w:t>
      </w:r>
      <w:r w:rsidR="00504923">
        <w:rPr>
          <w:sz w:val="18"/>
        </w:rPr>
        <w:t>29 años.</w:t>
      </w:r>
    </w:p>
    <w:p w14:paraId="319918AE" w14:textId="77777777" w:rsidR="00AB6231" w:rsidRDefault="00AB6231" w:rsidP="003130F3">
      <w:pPr>
        <w:pStyle w:val="Sinespaciado"/>
        <w:rPr>
          <w:sz w:val="18"/>
        </w:rPr>
      </w:pPr>
    </w:p>
    <w:p w14:paraId="59548E6C" w14:textId="77777777" w:rsidR="00AB6231" w:rsidRDefault="00AB6231" w:rsidP="003130F3">
      <w:pPr>
        <w:pStyle w:val="Sinespaciado"/>
        <w:rPr>
          <w:sz w:val="18"/>
        </w:rPr>
      </w:pPr>
    </w:p>
    <w:p w14:paraId="1BE89C74" w14:textId="77777777" w:rsidR="007012E7" w:rsidRPr="007012E7" w:rsidRDefault="00911E6C" w:rsidP="007012E7">
      <w:pPr>
        <w:pStyle w:val="Sinespaciado"/>
        <w:rPr>
          <w:b/>
          <w:sz w:val="24"/>
        </w:rPr>
      </w:pPr>
      <w:r>
        <w:rPr>
          <w:b/>
          <w:sz w:val="24"/>
        </w:rPr>
        <w:t>2.2. Cobertura E</w:t>
      </w:r>
      <w:r w:rsidR="007012E7" w:rsidRPr="007012E7">
        <w:rPr>
          <w:b/>
          <w:sz w:val="24"/>
        </w:rPr>
        <w:t>scolar</w:t>
      </w:r>
    </w:p>
    <w:p w14:paraId="45C6D21A" w14:textId="77777777" w:rsidR="00AB6231" w:rsidRPr="007012E7" w:rsidRDefault="007012E7" w:rsidP="007012E7">
      <w:pPr>
        <w:pStyle w:val="Sinespaciado"/>
        <w:jc w:val="both"/>
      </w:pPr>
      <w:r w:rsidRPr="007012E7">
        <w:t>El logro de la educación primaria universal</w:t>
      </w:r>
      <w:r w:rsidR="00911E6C">
        <w:t>,</w:t>
      </w:r>
      <w:r w:rsidRPr="007012E7">
        <w:t xml:space="preserve"> es uno de l</w:t>
      </w:r>
      <w:r>
        <w:t xml:space="preserve">os objetivos del Desarrollo del </w:t>
      </w:r>
      <w:r w:rsidRPr="007012E7">
        <w:t>Milenio</w:t>
      </w:r>
      <w:r w:rsidR="00911E6C">
        <w:t>,</w:t>
      </w:r>
      <w:r w:rsidRPr="007012E7">
        <w:t xml:space="preserve"> suscrito por El Salvador</w:t>
      </w:r>
      <w:r w:rsidR="00911E6C">
        <w:t>;</w:t>
      </w:r>
      <w:r w:rsidRPr="007012E7">
        <w:t xml:space="preserve"> ante las Naciones Unidas, por lo que, este indicador es</w:t>
      </w:r>
      <w:r>
        <w:t xml:space="preserve"> </w:t>
      </w:r>
      <w:r w:rsidRPr="007012E7">
        <w:t>sumamente importante para ver el avance que ha tenido e</w:t>
      </w:r>
      <w:r>
        <w:t>l país</w:t>
      </w:r>
      <w:r w:rsidR="00911E6C">
        <w:t>,</w:t>
      </w:r>
      <w:r>
        <w:t xml:space="preserve"> en términos de cobertura </w:t>
      </w:r>
      <w:r w:rsidRPr="007012E7">
        <w:t>escolar.</w:t>
      </w:r>
    </w:p>
    <w:p w14:paraId="7776FF9E" w14:textId="77777777" w:rsidR="00AB6231" w:rsidRDefault="00AB6231" w:rsidP="003130F3">
      <w:pPr>
        <w:pStyle w:val="Sinespaciado"/>
        <w:rPr>
          <w:sz w:val="18"/>
        </w:rPr>
      </w:pP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627"/>
        <w:gridCol w:w="819"/>
        <w:gridCol w:w="682"/>
        <w:gridCol w:w="975"/>
        <w:gridCol w:w="700"/>
        <w:gridCol w:w="1170"/>
        <w:gridCol w:w="1280"/>
        <w:gridCol w:w="1280"/>
      </w:tblGrid>
      <w:tr w:rsidR="00DD442F" w:rsidRPr="007012E7" w14:paraId="4D21605E" w14:textId="77777777" w:rsidTr="00DD442F">
        <w:trPr>
          <w:trHeight w:val="309"/>
          <w:jc w:val="center"/>
        </w:trPr>
        <w:tc>
          <w:tcPr>
            <w:tcW w:w="5000" w:type="pct"/>
            <w:gridSpan w:val="9"/>
            <w:shd w:val="clear" w:color="000000" w:fill="D9E1F2"/>
            <w:noWrap/>
            <w:vAlign w:val="center"/>
          </w:tcPr>
          <w:p w14:paraId="2B3937E0" w14:textId="77777777" w:rsidR="00DD442F" w:rsidRPr="007012E7" w:rsidRDefault="00DD442F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asa de Asistencia Escolar</w:t>
            </w:r>
          </w:p>
        </w:tc>
      </w:tr>
      <w:tr w:rsidR="00780094" w:rsidRPr="007012E7" w14:paraId="2D919739" w14:textId="77777777" w:rsidTr="00DD442F">
        <w:trPr>
          <w:trHeight w:val="309"/>
          <w:jc w:val="center"/>
        </w:trPr>
        <w:tc>
          <w:tcPr>
            <w:tcW w:w="558" w:type="pct"/>
            <w:vMerge w:val="restart"/>
            <w:shd w:val="clear" w:color="000000" w:fill="D9E1F2"/>
            <w:noWrap/>
            <w:vAlign w:val="center"/>
            <w:hideMark/>
          </w:tcPr>
          <w:p w14:paraId="147AE7BE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acional</w:t>
            </w:r>
          </w:p>
        </w:tc>
        <w:tc>
          <w:tcPr>
            <w:tcW w:w="1254" w:type="pct"/>
            <w:gridSpan w:val="3"/>
            <w:shd w:val="clear" w:color="000000" w:fill="D9E1F2"/>
            <w:noWrap/>
            <w:vAlign w:val="center"/>
            <w:hideMark/>
          </w:tcPr>
          <w:p w14:paraId="4A192596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Área Geográfica</w:t>
            </w:r>
          </w:p>
        </w:tc>
        <w:tc>
          <w:tcPr>
            <w:tcW w:w="988" w:type="pct"/>
            <w:gridSpan w:val="2"/>
            <w:shd w:val="clear" w:color="000000" w:fill="D9E1F2"/>
            <w:noWrap/>
            <w:vAlign w:val="center"/>
            <w:hideMark/>
          </w:tcPr>
          <w:p w14:paraId="41C3C2DC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Sexo</w:t>
            </w:r>
          </w:p>
        </w:tc>
        <w:tc>
          <w:tcPr>
            <w:tcW w:w="2200" w:type="pct"/>
            <w:gridSpan w:val="3"/>
            <w:shd w:val="clear" w:color="000000" w:fill="D9E1F2"/>
            <w:noWrap/>
            <w:vAlign w:val="center"/>
            <w:hideMark/>
          </w:tcPr>
          <w:p w14:paraId="0E1743D2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Grupo de edad</w:t>
            </w:r>
          </w:p>
        </w:tc>
      </w:tr>
      <w:tr w:rsidR="00780094" w:rsidRPr="007012E7" w14:paraId="3A93E3E8" w14:textId="77777777" w:rsidTr="00DD442F">
        <w:trPr>
          <w:trHeight w:val="309"/>
          <w:jc w:val="center"/>
        </w:trPr>
        <w:tc>
          <w:tcPr>
            <w:tcW w:w="558" w:type="pct"/>
            <w:vMerge/>
            <w:vAlign w:val="center"/>
            <w:hideMark/>
          </w:tcPr>
          <w:p w14:paraId="45632792" w14:textId="77777777" w:rsidR="00780094" w:rsidRPr="007012E7" w:rsidRDefault="00780094" w:rsidP="00701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369" w:type="pct"/>
            <w:shd w:val="clear" w:color="000000" w:fill="D9E1F2"/>
            <w:noWrap/>
            <w:vAlign w:val="center"/>
            <w:hideMark/>
          </w:tcPr>
          <w:p w14:paraId="07F1D8EB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ural</w:t>
            </w:r>
          </w:p>
        </w:tc>
        <w:tc>
          <w:tcPr>
            <w:tcW w:w="483" w:type="pct"/>
            <w:shd w:val="clear" w:color="000000" w:fill="D9E1F2"/>
            <w:noWrap/>
            <w:vAlign w:val="center"/>
            <w:hideMark/>
          </w:tcPr>
          <w:p w14:paraId="641B70C8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Urbana</w:t>
            </w:r>
          </w:p>
        </w:tc>
        <w:tc>
          <w:tcPr>
            <w:tcW w:w="402" w:type="pct"/>
            <w:shd w:val="clear" w:color="000000" w:fill="D9E1F2"/>
            <w:noWrap/>
            <w:vAlign w:val="center"/>
            <w:hideMark/>
          </w:tcPr>
          <w:p w14:paraId="0BC29874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MSS</w:t>
            </w:r>
          </w:p>
        </w:tc>
        <w:tc>
          <w:tcPr>
            <w:tcW w:w="575" w:type="pct"/>
            <w:shd w:val="clear" w:color="000000" w:fill="D9E1F2"/>
            <w:noWrap/>
            <w:vAlign w:val="center"/>
            <w:hideMark/>
          </w:tcPr>
          <w:p w14:paraId="435F4DEB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s</w:t>
            </w:r>
          </w:p>
        </w:tc>
        <w:tc>
          <w:tcPr>
            <w:tcW w:w="413" w:type="pct"/>
            <w:shd w:val="clear" w:color="000000" w:fill="D9E1F2"/>
            <w:noWrap/>
            <w:vAlign w:val="center"/>
            <w:hideMark/>
          </w:tcPr>
          <w:p w14:paraId="3A3CF78E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</w:t>
            </w:r>
          </w:p>
        </w:tc>
        <w:tc>
          <w:tcPr>
            <w:tcW w:w="690" w:type="pct"/>
            <w:shd w:val="clear" w:color="000000" w:fill="D9E1F2"/>
            <w:noWrap/>
            <w:vAlign w:val="center"/>
            <w:hideMark/>
          </w:tcPr>
          <w:p w14:paraId="4FF1CB7E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4 a 12 años</w:t>
            </w:r>
          </w:p>
        </w:tc>
        <w:tc>
          <w:tcPr>
            <w:tcW w:w="755" w:type="pct"/>
            <w:shd w:val="clear" w:color="000000" w:fill="D9E1F2"/>
            <w:noWrap/>
            <w:vAlign w:val="center"/>
            <w:hideMark/>
          </w:tcPr>
          <w:p w14:paraId="0A187080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3 a 17 años</w:t>
            </w:r>
          </w:p>
        </w:tc>
        <w:tc>
          <w:tcPr>
            <w:tcW w:w="756" w:type="pct"/>
            <w:shd w:val="clear" w:color="000000" w:fill="D9E1F2"/>
            <w:noWrap/>
            <w:vAlign w:val="center"/>
            <w:hideMark/>
          </w:tcPr>
          <w:p w14:paraId="66A09C2A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8 a 29 años</w:t>
            </w:r>
          </w:p>
        </w:tc>
      </w:tr>
      <w:tr w:rsidR="00780094" w:rsidRPr="007012E7" w14:paraId="2E92C4E0" w14:textId="77777777" w:rsidTr="00DD442F">
        <w:trPr>
          <w:trHeight w:val="309"/>
          <w:jc w:val="center"/>
        </w:trPr>
        <w:tc>
          <w:tcPr>
            <w:tcW w:w="558" w:type="pct"/>
            <w:shd w:val="clear" w:color="auto" w:fill="auto"/>
            <w:noWrap/>
            <w:vAlign w:val="center"/>
          </w:tcPr>
          <w:p w14:paraId="569AFD4B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4.4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12F40110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.7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35D97BFC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4.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73763CB9" w14:textId="77777777" w:rsidR="00780094" w:rsidRPr="007012E7" w:rsidRDefault="00DD442F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.6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1A047EAB" w14:textId="77777777" w:rsidR="00780094" w:rsidRPr="007012E7" w:rsidRDefault="00DD442F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5.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97C2A88" w14:textId="77777777" w:rsidR="00780094" w:rsidRPr="007012E7" w:rsidRDefault="00DD442F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.2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6B787706" w14:textId="77777777" w:rsidR="00780094" w:rsidRPr="007012E7" w:rsidRDefault="00DD442F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3.7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77B164C" w14:textId="77777777" w:rsidR="00780094" w:rsidRPr="007012E7" w:rsidRDefault="00DD442F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2.0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813117E" w14:textId="77777777" w:rsidR="00780094" w:rsidRPr="007012E7" w:rsidRDefault="00DD442F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.2</w:t>
            </w:r>
          </w:p>
        </w:tc>
      </w:tr>
    </w:tbl>
    <w:p w14:paraId="4F977E65" w14:textId="77777777" w:rsidR="00E634C0" w:rsidRDefault="00E634C0" w:rsidP="00911E6C">
      <w:pPr>
        <w:pStyle w:val="Sinespaciado"/>
        <w:jc w:val="both"/>
        <w:rPr>
          <w:sz w:val="18"/>
        </w:rPr>
      </w:pPr>
      <w:r w:rsidRPr="004B41BE">
        <w:rPr>
          <w:b/>
          <w:sz w:val="18"/>
        </w:rPr>
        <w:t>FUENTE:</w:t>
      </w:r>
      <w:r w:rsidRPr="004B41BE">
        <w:rPr>
          <w:sz w:val="18"/>
        </w:rPr>
        <w:t xml:space="preserve"> Elaboración propia con información E</w:t>
      </w:r>
      <w:r>
        <w:rPr>
          <w:sz w:val="18"/>
        </w:rPr>
        <w:t xml:space="preserve">ncuesta de </w:t>
      </w:r>
      <w:r w:rsidRPr="004B41BE">
        <w:rPr>
          <w:sz w:val="18"/>
        </w:rPr>
        <w:t>H</w:t>
      </w:r>
      <w:r>
        <w:rPr>
          <w:sz w:val="18"/>
        </w:rPr>
        <w:t xml:space="preserve">ogares </w:t>
      </w:r>
      <w:r w:rsidRPr="004B41BE">
        <w:rPr>
          <w:sz w:val="18"/>
        </w:rPr>
        <w:t>P</w:t>
      </w:r>
      <w:r>
        <w:rPr>
          <w:sz w:val="18"/>
        </w:rPr>
        <w:t xml:space="preserve">ropósitos </w:t>
      </w:r>
      <w:r w:rsidRPr="004B41BE">
        <w:rPr>
          <w:sz w:val="18"/>
        </w:rPr>
        <w:t>M</w:t>
      </w:r>
      <w:r>
        <w:rPr>
          <w:sz w:val="18"/>
        </w:rPr>
        <w:t>últiples</w:t>
      </w:r>
      <w:r w:rsidRPr="004B41BE">
        <w:rPr>
          <w:sz w:val="18"/>
        </w:rPr>
        <w:t xml:space="preserve"> 20</w:t>
      </w:r>
      <w:r w:rsidR="00780094">
        <w:rPr>
          <w:sz w:val="18"/>
        </w:rPr>
        <w:t>2</w:t>
      </w:r>
      <w:r w:rsidRPr="004B41BE">
        <w:rPr>
          <w:sz w:val="18"/>
        </w:rPr>
        <w:t>1</w:t>
      </w:r>
    </w:p>
    <w:p w14:paraId="01D8CB4D" w14:textId="77777777" w:rsidR="00AB6231" w:rsidRDefault="006652FC" w:rsidP="00911E6C">
      <w:pPr>
        <w:pStyle w:val="Sinespaciado"/>
        <w:jc w:val="both"/>
        <w:rPr>
          <w:sz w:val="18"/>
        </w:rPr>
      </w:pPr>
      <w:r w:rsidRPr="006652FC">
        <w:rPr>
          <w:b/>
          <w:sz w:val="18"/>
        </w:rPr>
        <w:t>Nota:</w:t>
      </w:r>
      <w:r w:rsidR="00911E6C">
        <w:rPr>
          <w:sz w:val="18"/>
        </w:rPr>
        <w:t xml:space="preserve"> El nivel N</w:t>
      </w:r>
      <w:r w:rsidRPr="006652FC">
        <w:rPr>
          <w:sz w:val="18"/>
        </w:rPr>
        <w:t>aciona</w:t>
      </w:r>
      <w:r w:rsidR="00911E6C">
        <w:rPr>
          <w:sz w:val="18"/>
        </w:rPr>
        <w:t>l, área G</w:t>
      </w:r>
      <w:r w:rsidRPr="006652FC">
        <w:rPr>
          <w:sz w:val="18"/>
        </w:rPr>
        <w:t>eográfica y sexo es de 4 años a más de edad</w:t>
      </w:r>
      <w:r w:rsidR="00911E6C">
        <w:rPr>
          <w:sz w:val="18"/>
        </w:rPr>
        <w:t>.</w:t>
      </w:r>
      <w:r>
        <w:rPr>
          <w:sz w:val="18"/>
        </w:rPr>
        <w:t xml:space="preserve"> </w:t>
      </w:r>
      <w:r w:rsidRPr="006652FC">
        <w:rPr>
          <w:sz w:val="18"/>
        </w:rPr>
        <w:t xml:space="preserve">Datos son extraídos tal </w:t>
      </w:r>
      <w:r w:rsidR="00911E6C">
        <w:rPr>
          <w:sz w:val="18"/>
        </w:rPr>
        <w:t>como se presentan en la Encuesta de Hogares de Propósitos M</w:t>
      </w:r>
      <w:r w:rsidRPr="006652FC">
        <w:rPr>
          <w:sz w:val="18"/>
        </w:rPr>
        <w:t xml:space="preserve">últiples, y no se encuentra segmentados por edad; sino que son tomados tal </w:t>
      </w:r>
      <w:r w:rsidR="00911E6C">
        <w:rPr>
          <w:sz w:val="18"/>
        </w:rPr>
        <w:t xml:space="preserve">como </w:t>
      </w:r>
      <w:r w:rsidR="002221A5">
        <w:rPr>
          <w:sz w:val="18"/>
        </w:rPr>
        <w:t>están en</w:t>
      </w:r>
      <w:r w:rsidR="00911E6C">
        <w:rPr>
          <w:sz w:val="18"/>
        </w:rPr>
        <w:t xml:space="preserve"> el </w:t>
      </w:r>
      <w:r w:rsidR="00911E6C" w:rsidRPr="006652FC">
        <w:rPr>
          <w:sz w:val="18"/>
        </w:rPr>
        <w:t>documento</w:t>
      </w:r>
      <w:r>
        <w:rPr>
          <w:sz w:val="18"/>
        </w:rPr>
        <w:t>.</w:t>
      </w:r>
    </w:p>
    <w:p w14:paraId="74FBFDF2" w14:textId="77777777" w:rsidR="00AB6231" w:rsidRDefault="00AB6231" w:rsidP="003130F3">
      <w:pPr>
        <w:pStyle w:val="Sinespaciado"/>
        <w:rPr>
          <w:sz w:val="18"/>
        </w:rPr>
      </w:pPr>
    </w:p>
    <w:p w14:paraId="024A16DE" w14:textId="77777777" w:rsidR="00AB6231" w:rsidRDefault="00AB6231" w:rsidP="003130F3">
      <w:pPr>
        <w:pStyle w:val="Sinespaciado"/>
        <w:rPr>
          <w:sz w:val="18"/>
        </w:rPr>
      </w:pPr>
    </w:p>
    <w:p w14:paraId="6F5C070E" w14:textId="77777777" w:rsidR="00AB6231" w:rsidRDefault="00AB6231" w:rsidP="003130F3">
      <w:pPr>
        <w:pStyle w:val="Sinespaciado"/>
        <w:rPr>
          <w:sz w:val="18"/>
        </w:rPr>
      </w:pPr>
    </w:p>
    <w:tbl>
      <w:tblPr>
        <w:tblW w:w="65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1634"/>
        <w:gridCol w:w="3271"/>
      </w:tblGrid>
      <w:tr w:rsidR="00CD37E5" w:rsidRPr="00CD37E5" w14:paraId="45C7FE5E" w14:textId="77777777" w:rsidTr="00911E6C">
        <w:trPr>
          <w:trHeight w:val="300"/>
          <w:jc w:val="center"/>
        </w:trPr>
        <w:tc>
          <w:tcPr>
            <w:tcW w:w="6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9E13" w14:textId="77777777" w:rsidR="00CD37E5" w:rsidRPr="00CD37E5" w:rsidRDefault="00CD37E5" w:rsidP="009D1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2.2.1 </w:t>
            </w:r>
            <w:r w:rsidRPr="00CD37E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Asistencia Escolar por </w:t>
            </w:r>
            <w:r w:rsidR="009D14D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edad</w:t>
            </w:r>
            <w:r w:rsidRPr="00CD37E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según EHPM</w:t>
            </w:r>
          </w:p>
        </w:tc>
      </w:tr>
      <w:tr w:rsidR="00DD442F" w:rsidRPr="00CD37E5" w14:paraId="4A15DFF0" w14:textId="77777777" w:rsidTr="00DD442F">
        <w:trPr>
          <w:gridAfter w:val="1"/>
          <w:wAfter w:w="3271" w:type="dxa"/>
          <w:trHeight w:val="60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763038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ango de edad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24A68A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% según EHPM 2021</w:t>
            </w:r>
          </w:p>
        </w:tc>
      </w:tr>
      <w:tr w:rsidR="00DD442F" w:rsidRPr="00CD37E5" w14:paraId="16A59C6F" w14:textId="77777777" w:rsidTr="00DD442F">
        <w:trPr>
          <w:gridAfter w:val="1"/>
          <w:wAfter w:w="3271" w:type="dxa"/>
          <w:trHeight w:val="30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D1EE" w14:textId="77777777" w:rsidR="00DD442F" w:rsidRPr="00CD37E5" w:rsidRDefault="00DD442F" w:rsidP="00CD3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color w:val="000000"/>
                <w:lang w:eastAsia="es-SV"/>
              </w:rPr>
              <w:t>4 a 12 año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65D5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3.7</w:t>
            </w:r>
            <w:r w:rsidRPr="00CD37E5">
              <w:rPr>
                <w:rFonts w:ascii="Calibri" w:eastAsia="Times New Roman" w:hAnsi="Calibri" w:cs="Calibri"/>
                <w:color w:val="000000"/>
                <w:lang w:eastAsia="es-SV"/>
              </w:rPr>
              <w:t>%</w:t>
            </w:r>
          </w:p>
        </w:tc>
      </w:tr>
      <w:tr w:rsidR="00DD442F" w:rsidRPr="00CD37E5" w14:paraId="1C3A7BFF" w14:textId="77777777" w:rsidTr="00DD442F">
        <w:trPr>
          <w:gridAfter w:val="1"/>
          <w:wAfter w:w="3271" w:type="dxa"/>
          <w:trHeight w:val="30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1222" w14:textId="77777777" w:rsidR="00DD442F" w:rsidRPr="00CD37E5" w:rsidRDefault="00DD442F" w:rsidP="00CD3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color w:val="000000"/>
                <w:lang w:eastAsia="es-SV"/>
              </w:rPr>
              <w:t>13 a 17 año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8AF4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2.0</w:t>
            </w:r>
            <w:r w:rsidRPr="00CD37E5">
              <w:rPr>
                <w:rFonts w:ascii="Calibri" w:eastAsia="Times New Roman" w:hAnsi="Calibri" w:cs="Calibri"/>
                <w:color w:val="000000"/>
                <w:lang w:eastAsia="es-SV"/>
              </w:rPr>
              <w:t>%</w:t>
            </w:r>
          </w:p>
        </w:tc>
      </w:tr>
    </w:tbl>
    <w:p w14:paraId="0AB3B8D0" w14:textId="77777777" w:rsidR="00CD37E5" w:rsidRDefault="00CD37E5" w:rsidP="00911E6C">
      <w:pPr>
        <w:pStyle w:val="Sinespaciado"/>
        <w:jc w:val="both"/>
        <w:rPr>
          <w:sz w:val="18"/>
        </w:rPr>
      </w:pPr>
      <w:r w:rsidRPr="004B41BE">
        <w:rPr>
          <w:b/>
          <w:sz w:val="18"/>
        </w:rPr>
        <w:t>FUENTE:</w:t>
      </w:r>
      <w:r w:rsidRPr="004B41BE">
        <w:rPr>
          <w:sz w:val="18"/>
        </w:rPr>
        <w:t xml:space="preserve"> Elaboración propia con información </w:t>
      </w:r>
      <w:r w:rsidR="00911E6C">
        <w:rPr>
          <w:sz w:val="18"/>
        </w:rPr>
        <w:t xml:space="preserve">de la </w:t>
      </w:r>
      <w:r w:rsidRPr="004B41BE">
        <w:rPr>
          <w:sz w:val="18"/>
        </w:rPr>
        <w:t>E</w:t>
      </w:r>
      <w:r>
        <w:rPr>
          <w:sz w:val="18"/>
        </w:rPr>
        <w:t xml:space="preserve">ncuesta de </w:t>
      </w:r>
      <w:r w:rsidRPr="004B41BE">
        <w:rPr>
          <w:sz w:val="18"/>
        </w:rPr>
        <w:t>H</w:t>
      </w:r>
      <w:r>
        <w:rPr>
          <w:sz w:val="18"/>
        </w:rPr>
        <w:t xml:space="preserve">ogares </w:t>
      </w:r>
      <w:r w:rsidRPr="004B41BE">
        <w:rPr>
          <w:sz w:val="18"/>
        </w:rPr>
        <w:t>P</w:t>
      </w:r>
      <w:r>
        <w:rPr>
          <w:sz w:val="18"/>
        </w:rPr>
        <w:t xml:space="preserve">ropósitos </w:t>
      </w:r>
      <w:r w:rsidRPr="004B41BE">
        <w:rPr>
          <w:sz w:val="18"/>
        </w:rPr>
        <w:t>M</w:t>
      </w:r>
      <w:r>
        <w:rPr>
          <w:sz w:val="18"/>
        </w:rPr>
        <w:t>últiples</w:t>
      </w:r>
      <w:r w:rsidR="00911E6C">
        <w:rPr>
          <w:sz w:val="18"/>
        </w:rPr>
        <w:t>. años</w:t>
      </w:r>
      <w:r w:rsidRPr="004B41BE">
        <w:rPr>
          <w:sz w:val="18"/>
        </w:rPr>
        <w:t xml:space="preserve"> 2016, 2017, 2018</w:t>
      </w:r>
      <w:r>
        <w:rPr>
          <w:sz w:val="18"/>
        </w:rPr>
        <w:t>.</w:t>
      </w:r>
    </w:p>
    <w:p w14:paraId="2BC5A881" w14:textId="77777777" w:rsidR="00AB6231" w:rsidRDefault="00CD37E5" w:rsidP="00911E6C">
      <w:pPr>
        <w:pStyle w:val="Sinespaciado"/>
        <w:jc w:val="both"/>
        <w:rPr>
          <w:sz w:val="18"/>
        </w:rPr>
      </w:pPr>
      <w:r w:rsidRPr="003F6681">
        <w:rPr>
          <w:b/>
          <w:sz w:val="18"/>
        </w:rPr>
        <w:t>Nota:</w:t>
      </w:r>
      <w:r w:rsidRPr="003F6681">
        <w:rPr>
          <w:sz w:val="18"/>
        </w:rPr>
        <w:t xml:space="preserve"> </w:t>
      </w:r>
      <w:r w:rsidR="00911E6C">
        <w:rPr>
          <w:sz w:val="18"/>
        </w:rPr>
        <w:t>Los d</w:t>
      </w:r>
      <w:r w:rsidRPr="003F6681">
        <w:rPr>
          <w:sz w:val="18"/>
        </w:rPr>
        <w:t xml:space="preserve">atos son extraídos tal </w:t>
      </w:r>
      <w:r w:rsidR="00911E6C">
        <w:rPr>
          <w:sz w:val="18"/>
        </w:rPr>
        <w:t>como se presentan en la Encuesta de H</w:t>
      </w:r>
      <w:r w:rsidRPr="003F6681">
        <w:rPr>
          <w:sz w:val="18"/>
        </w:rPr>
        <w:t>oga</w:t>
      </w:r>
      <w:r w:rsidR="00911E6C">
        <w:rPr>
          <w:sz w:val="18"/>
        </w:rPr>
        <w:t>res de Propósitos M</w:t>
      </w:r>
      <w:r w:rsidRPr="003F6681">
        <w:rPr>
          <w:sz w:val="18"/>
        </w:rPr>
        <w:t xml:space="preserve">últiples, y no se encuentra segmentados por edad; sino que son tomados tal </w:t>
      </w:r>
      <w:r w:rsidR="00911E6C">
        <w:rPr>
          <w:sz w:val="18"/>
        </w:rPr>
        <w:t xml:space="preserve">como se </w:t>
      </w:r>
      <w:r w:rsidR="00F224A5">
        <w:rPr>
          <w:sz w:val="18"/>
        </w:rPr>
        <w:t>están</w:t>
      </w:r>
      <w:r w:rsidR="00911E6C">
        <w:rPr>
          <w:sz w:val="18"/>
        </w:rPr>
        <w:t xml:space="preserve"> </w:t>
      </w:r>
      <w:r w:rsidR="00F224A5">
        <w:rPr>
          <w:sz w:val="18"/>
        </w:rPr>
        <w:t xml:space="preserve">en </w:t>
      </w:r>
      <w:r w:rsidR="00F224A5" w:rsidRPr="003F6681">
        <w:rPr>
          <w:sz w:val="18"/>
        </w:rPr>
        <w:t>el</w:t>
      </w:r>
      <w:r w:rsidRPr="003F6681">
        <w:rPr>
          <w:sz w:val="18"/>
        </w:rPr>
        <w:t xml:space="preserve"> documento</w:t>
      </w:r>
      <w:r w:rsidR="00911E6C">
        <w:rPr>
          <w:sz w:val="18"/>
        </w:rPr>
        <w:t>.</w:t>
      </w:r>
    </w:p>
    <w:p w14:paraId="58DE2565" w14:textId="77777777" w:rsidR="00AB6231" w:rsidRDefault="00AB6231" w:rsidP="00911E6C">
      <w:pPr>
        <w:pStyle w:val="Sinespaciado"/>
        <w:jc w:val="both"/>
        <w:rPr>
          <w:sz w:val="18"/>
        </w:rPr>
      </w:pPr>
    </w:p>
    <w:p w14:paraId="5D4D66EF" w14:textId="77777777" w:rsidR="00DD442F" w:rsidRDefault="00DD442F" w:rsidP="003130F3">
      <w:pPr>
        <w:pStyle w:val="Sinespaciado"/>
        <w:rPr>
          <w:sz w:val="18"/>
        </w:rPr>
      </w:pPr>
    </w:p>
    <w:p w14:paraId="7D72D775" w14:textId="77777777" w:rsidR="00DD442F" w:rsidRDefault="00DD442F" w:rsidP="003130F3">
      <w:pPr>
        <w:pStyle w:val="Sinespaciado"/>
        <w:rPr>
          <w:sz w:val="18"/>
        </w:rPr>
      </w:pPr>
    </w:p>
    <w:p w14:paraId="39C08E47" w14:textId="77777777" w:rsidR="001844CC" w:rsidRDefault="001844CC" w:rsidP="003130F3">
      <w:pPr>
        <w:pStyle w:val="Sinespaciado"/>
        <w:rPr>
          <w:sz w:val="18"/>
        </w:rPr>
      </w:pPr>
    </w:p>
    <w:p w14:paraId="2B1F0D7D" w14:textId="77777777" w:rsidR="00CD37E5" w:rsidRPr="00CD37E5" w:rsidRDefault="00F224A5" w:rsidP="00CD37E5">
      <w:pPr>
        <w:pStyle w:val="Sinespaciado"/>
        <w:rPr>
          <w:b/>
          <w:sz w:val="24"/>
        </w:rPr>
      </w:pPr>
      <w:r>
        <w:rPr>
          <w:b/>
          <w:sz w:val="24"/>
        </w:rPr>
        <w:t>2.3 Inasistencia E</w:t>
      </w:r>
      <w:r w:rsidR="008A6B99">
        <w:rPr>
          <w:b/>
          <w:sz w:val="24"/>
        </w:rPr>
        <w:t>s</w:t>
      </w:r>
      <w:r w:rsidR="00CD37E5" w:rsidRPr="00CD37E5">
        <w:rPr>
          <w:b/>
          <w:sz w:val="24"/>
        </w:rPr>
        <w:t>colar</w:t>
      </w:r>
    </w:p>
    <w:p w14:paraId="61554A20" w14:textId="77777777" w:rsidR="00CD37E5" w:rsidRPr="00CD37E5" w:rsidRDefault="00CD37E5" w:rsidP="00CD37E5">
      <w:pPr>
        <w:pStyle w:val="Sinespaciado"/>
        <w:jc w:val="both"/>
        <w:rPr>
          <w:sz w:val="18"/>
        </w:rPr>
      </w:pPr>
    </w:p>
    <w:p w14:paraId="2009A609" w14:textId="77777777" w:rsidR="00AB6231" w:rsidRPr="00CD37E5" w:rsidRDefault="00CD37E5" w:rsidP="00CD37E5">
      <w:pPr>
        <w:pStyle w:val="Sinespaciado"/>
        <w:jc w:val="both"/>
      </w:pPr>
      <w:r w:rsidRPr="00CD37E5">
        <w:t>Al analizar la inasistencia escolar por nive</w:t>
      </w:r>
      <w:r>
        <w:t xml:space="preserve">les educativos, sexo y edad, es </w:t>
      </w:r>
      <w:r w:rsidRPr="00CD37E5">
        <w:t>posible detectar los factores que están asociados a esta situación.</w:t>
      </w:r>
    </w:p>
    <w:p w14:paraId="2D337D24" w14:textId="77777777" w:rsidR="00AB6231" w:rsidRDefault="00AB6231" w:rsidP="003130F3">
      <w:pPr>
        <w:pStyle w:val="Sinespaciado"/>
        <w:rPr>
          <w:sz w:val="18"/>
        </w:rPr>
      </w:pPr>
    </w:p>
    <w:tbl>
      <w:tblPr>
        <w:tblW w:w="6991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911"/>
        <w:gridCol w:w="912"/>
        <w:gridCol w:w="1128"/>
        <w:gridCol w:w="349"/>
        <w:gridCol w:w="851"/>
        <w:gridCol w:w="349"/>
      </w:tblGrid>
      <w:tr w:rsidR="00CD37E5" w:rsidRPr="00CD37E5" w14:paraId="32866400" w14:textId="77777777" w:rsidTr="00911E6C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87B3" w14:textId="77777777" w:rsidR="00CD37E5" w:rsidRPr="00CD37E5" w:rsidRDefault="00CD37E5" w:rsidP="00CD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ABA7" w14:textId="77777777" w:rsidR="00CD37E5" w:rsidRPr="00CD37E5" w:rsidRDefault="00CD37E5" w:rsidP="00911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orcentaje </w:t>
            </w:r>
            <w:r w:rsidR="00F224A5">
              <w:rPr>
                <w:rFonts w:ascii="Calibri" w:eastAsia="Times New Roman" w:hAnsi="Calibri" w:cs="Calibri"/>
                <w:color w:val="000000"/>
                <w:lang w:eastAsia="es-SV"/>
              </w:rPr>
              <w:t>de P</w:t>
            </w:r>
            <w:r w:rsidR="00911E6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blación </w:t>
            </w:r>
            <w:r w:rsidRPr="00CD37E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que No asiste a </w:t>
            </w:r>
            <w:r w:rsidR="00911E6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a </w:t>
            </w:r>
            <w:r w:rsidRPr="00CD37E5">
              <w:rPr>
                <w:rFonts w:ascii="Calibri" w:eastAsia="Times New Roman" w:hAnsi="Calibri" w:cs="Calibri"/>
                <w:color w:val="000000"/>
                <w:lang w:eastAsia="es-SV"/>
              </w:rPr>
              <w:t>Escuela según</w:t>
            </w:r>
            <w:r w:rsidR="00911E6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Pr="00CD37E5">
              <w:rPr>
                <w:rFonts w:ascii="Calibri" w:eastAsia="Times New Roman" w:hAnsi="Calibri" w:cs="Calibri"/>
                <w:color w:val="000000"/>
                <w:lang w:eastAsia="es-SV"/>
              </w:rPr>
              <w:t>EHP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0668" w14:textId="77777777" w:rsidR="00CD37E5" w:rsidRPr="00CD37E5" w:rsidRDefault="00CD37E5" w:rsidP="00CD3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DD442F" w:rsidRPr="00CD37E5" w14:paraId="7EDBD13A" w14:textId="77777777" w:rsidTr="00911E6C">
        <w:trPr>
          <w:gridAfter w:val="1"/>
          <w:wAfter w:w="349" w:type="dxa"/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B731E2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ango de edad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01AA2E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EA82F2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s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AE6EC2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es</w:t>
            </w:r>
          </w:p>
        </w:tc>
      </w:tr>
      <w:tr w:rsidR="00DD442F" w:rsidRPr="00CD37E5" w14:paraId="38B8BF8C" w14:textId="77777777" w:rsidTr="00911E6C">
        <w:trPr>
          <w:gridAfter w:val="1"/>
          <w:wAfter w:w="349" w:type="dxa"/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AC95" w14:textId="77777777" w:rsidR="00DD442F" w:rsidRPr="00CD37E5" w:rsidRDefault="00DD442F" w:rsidP="00CD3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7 a 15 años </w:t>
            </w:r>
            <w:r w:rsidRPr="00CD3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(educación Básica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BC8C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7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40B0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7.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ADA1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6.3</w:t>
            </w:r>
          </w:p>
        </w:tc>
      </w:tr>
      <w:tr w:rsidR="00DD442F" w:rsidRPr="00CD37E5" w14:paraId="694C4A78" w14:textId="77777777" w:rsidTr="00911E6C">
        <w:trPr>
          <w:gridAfter w:val="1"/>
          <w:wAfter w:w="349" w:type="dxa"/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3155" w14:textId="77777777" w:rsidR="00DD442F" w:rsidRPr="00CD37E5" w:rsidRDefault="00DD442F" w:rsidP="00CD3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16 a 18 años </w:t>
            </w:r>
            <w:r w:rsidRPr="00CD3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(Bachillerato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4AB1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5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46B7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7.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88DC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3.7</w:t>
            </w:r>
          </w:p>
        </w:tc>
      </w:tr>
      <w:tr w:rsidR="00DD442F" w:rsidRPr="00CD37E5" w14:paraId="37389968" w14:textId="77777777" w:rsidTr="00911E6C">
        <w:trPr>
          <w:gridAfter w:val="1"/>
          <w:wAfter w:w="349" w:type="dxa"/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C2D3" w14:textId="77777777" w:rsidR="00DD442F" w:rsidRPr="00CD37E5" w:rsidRDefault="00DD442F" w:rsidP="00CD3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19 a más años </w:t>
            </w:r>
            <w:r w:rsidRPr="00CD3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(Educación superior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DB57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5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6568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5.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2796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4.9</w:t>
            </w:r>
          </w:p>
        </w:tc>
      </w:tr>
    </w:tbl>
    <w:p w14:paraId="116204A0" w14:textId="77777777" w:rsidR="001B78AC" w:rsidRDefault="001B78AC" w:rsidP="00F224A5">
      <w:pPr>
        <w:pStyle w:val="Sinespaciado"/>
        <w:jc w:val="both"/>
        <w:rPr>
          <w:sz w:val="18"/>
        </w:rPr>
      </w:pPr>
      <w:r>
        <w:rPr>
          <w:b/>
          <w:sz w:val="18"/>
        </w:rPr>
        <w:t xml:space="preserve">                    </w:t>
      </w:r>
      <w:r w:rsidRPr="004B41BE">
        <w:rPr>
          <w:b/>
          <w:sz w:val="18"/>
        </w:rPr>
        <w:t>FUENTE:</w:t>
      </w:r>
      <w:r w:rsidRPr="004B41BE">
        <w:rPr>
          <w:sz w:val="18"/>
        </w:rPr>
        <w:t xml:space="preserve"> Elaboración propia con información</w:t>
      </w:r>
      <w:r w:rsidR="00F224A5">
        <w:rPr>
          <w:sz w:val="18"/>
        </w:rPr>
        <w:t xml:space="preserve"> de la </w:t>
      </w:r>
      <w:r w:rsidR="00F224A5" w:rsidRPr="004B41BE">
        <w:rPr>
          <w:sz w:val="18"/>
        </w:rPr>
        <w:t>Encuesta</w:t>
      </w:r>
      <w:r>
        <w:rPr>
          <w:sz w:val="18"/>
        </w:rPr>
        <w:t xml:space="preserve"> de </w:t>
      </w:r>
      <w:r w:rsidRPr="004B41BE">
        <w:rPr>
          <w:sz w:val="18"/>
        </w:rPr>
        <w:t>H</w:t>
      </w:r>
      <w:r>
        <w:rPr>
          <w:sz w:val="18"/>
        </w:rPr>
        <w:t xml:space="preserve">ogares </w:t>
      </w:r>
      <w:r w:rsidRPr="004B41BE">
        <w:rPr>
          <w:sz w:val="18"/>
        </w:rPr>
        <w:t>P</w:t>
      </w:r>
      <w:r>
        <w:rPr>
          <w:sz w:val="18"/>
        </w:rPr>
        <w:t xml:space="preserve">ropósitos </w:t>
      </w:r>
      <w:r w:rsidRPr="004B41BE">
        <w:rPr>
          <w:sz w:val="18"/>
        </w:rPr>
        <w:t>M</w:t>
      </w:r>
      <w:r>
        <w:rPr>
          <w:sz w:val="18"/>
        </w:rPr>
        <w:t>últiples</w:t>
      </w:r>
      <w:r w:rsidRPr="004B41BE">
        <w:rPr>
          <w:sz w:val="18"/>
        </w:rPr>
        <w:t xml:space="preserve"> 20</w:t>
      </w:r>
      <w:r w:rsidR="00DD442F">
        <w:rPr>
          <w:sz w:val="18"/>
        </w:rPr>
        <w:t>2</w:t>
      </w:r>
      <w:r w:rsidRPr="004B41BE">
        <w:rPr>
          <w:sz w:val="18"/>
        </w:rPr>
        <w:t>1</w:t>
      </w:r>
    </w:p>
    <w:p w14:paraId="7858196E" w14:textId="77777777" w:rsidR="008A6B99" w:rsidRDefault="008A6B99" w:rsidP="00F224A5">
      <w:pPr>
        <w:pStyle w:val="Sinespaciado"/>
        <w:jc w:val="both"/>
        <w:rPr>
          <w:sz w:val="18"/>
        </w:rPr>
      </w:pPr>
      <w:r w:rsidRPr="003F6681">
        <w:rPr>
          <w:b/>
          <w:sz w:val="18"/>
        </w:rPr>
        <w:t>Nota:</w:t>
      </w:r>
      <w:r w:rsidRPr="003F6681">
        <w:rPr>
          <w:sz w:val="18"/>
        </w:rPr>
        <w:t xml:space="preserve"> </w:t>
      </w:r>
      <w:r w:rsidR="00911E6C">
        <w:rPr>
          <w:sz w:val="18"/>
        </w:rPr>
        <w:t>Los d</w:t>
      </w:r>
      <w:r w:rsidRPr="003F6681">
        <w:rPr>
          <w:sz w:val="18"/>
        </w:rPr>
        <w:t xml:space="preserve">atos son extraídos </w:t>
      </w:r>
      <w:r w:rsidR="00911E6C">
        <w:rPr>
          <w:sz w:val="18"/>
        </w:rPr>
        <w:t xml:space="preserve">como se </w:t>
      </w:r>
      <w:r w:rsidR="00F224A5">
        <w:rPr>
          <w:sz w:val="18"/>
        </w:rPr>
        <w:t>presentan</w:t>
      </w:r>
      <w:r w:rsidR="00911E6C">
        <w:rPr>
          <w:sz w:val="18"/>
        </w:rPr>
        <w:t xml:space="preserve"> en la Encuesta de Hogares de Propósitos M</w:t>
      </w:r>
      <w:r w:rsidRPr="003F6681">
        <w:rPr>
          <w:sz w:val="18"/>
        </w:rPr>
        <w:t xml:space="preserve">últiples, y no se encuentra segmentados por edad; sino que son tomados </w:t>
      </w:r>
      <w:r w:rsidR="00F224A5">
        <w:rPr>
          <w:sz w:val="18"/>
        </w:rPr>
        <w:t>como están</w:t>
      </w:r>
      <w:r w:rsidRPr="003F6681">
        <w:rPr>
          <w:sz w:val="18"/>
        </w:rPr>
        <w:t xml:space="preserve"> </w:t>
      </w:r>
      <w:r w:rsidR="00F224A5">
        <w:rPr>
          <w:sz w:val="18"/>
        </w:rPr>
        <w:t xml:space="preserve">en </w:t>
      </w:r>
      <w:r w:rsidRPr="003F6681">
        <w:rPr>
          <w:sz w:val="18"/>
        </w:rPr>
        <w:t>el documento</w:t>
      </w:r>
      <w:r w:rsidR="00F224A5">
        <w:rPr>
          <w:sz w:val="18"/>
        </w:rPr>
        <w:t>.</w:t>
      </w:r>
    </w:p>
    <w:p w14:paraId="66D490B6" w14:textId="77777777" w:rsidR="00AB6231" w:rsidRDefault="00AB6231" w:rsidP="00F224A5">
      <w:pPr>
        <w:pStyle w:val="Sinespaciado"/>
        <w:jc w:val="both"/>
        <w:rPr>
          <w:sz w:val="18"/>
        </w:rPr>
      </w:pPr>
    </w:p>
    <w:p w14:paraId="03C08AC9" w14:textId="77777777" w:rsidR="00AB6231" w:rsidRDefault="00AB6231" w:rsidP="003130F3">
      <w:pPr>
        <w:pStyle w:val="Sinespaciado"/>
        <w:rPr>
          <w:sz w:val="18"/>
        </w:rPr>
      </w:pPr>
    </w:p>
    <w:p w14:paraId="0C98ED61" w14:textId="77777777" w:rsidR="001844CC" w:rsidRPr="001844CC" w:rsidRDefault="009D14D1" w:rsidP="001844CC">
      <w:pPr>
        <w:pStyle w:val="Sinespaciado"/>
        <w:rPr>
          <w:b/>
          <w:sz w:val="24"/>
        </w:rPr>
      </w:pPr>
      <w:r>
        <w:rPr>
          <w:b/>
          <w:sz w:val="24"/>
        </w:rPr>
        <w:t>2</w:t>
      </w:r>
      <w:r w:rsidR="001844CC" w:rsidRPr="001844CC">
        <w:rPr>
          <w:b/>
          <w:sz w:val="24"/>
        </w:rPr>
        <w:t>.</w:t>
      </w:r>
      <w:r>
        <w:rPr>
          <w:b/>
          <w:sz w:val="24"/>
        </w:rPr>
        <w:t>4</w:t>
      </w:r>
      <w:r w:rsidR="00F224A5">
        <w:rPr>
          <w:b/>
          <w:sz w:val="24"/>
        </w:rPr>
        <w:t xml:space="preserve"> Repitencia E</w:t>
      </w:r>
      <w:r w:rsidR="001844CC" w:rsidRPr="001844CC">
        <w:rPr>
          <w:b/>
          <w:sz w:val="24"/>
        </w:rPr>
        <w:t>scolar</w:t>
      </w:r>
    </w:p>
    <w:p w14:paraId="61D76A18" w14:textId="77777777" w:rsidR="001844CC" w:rsidRDefault="001844CC" w:rsidP="001844CC">
      <w:pPr>
        <w:pStyle w:val="Sinespaciado"/>
        <w:jc w:val="both"/>
      </w:pPr>
    </w:p>
    <w:p w14:paraId="200DFBFA" w14:textId="77777777" w:rsidR="00AB6231" w:rsidRDefault="001844CC" w:rsidP="00F224A5">
      <w:pPr>
        <w:pStyle w:val="Sinespaciado"/>
        <w:jc w:val="both"/>
      </w:pPr>
      <w:r w:rsidRPr="001844CC">
        <w:t>La repitencia escolar es un indicador que permi</w:t>
      </w:r>
      <w:r>
        <w:t>te</w:t>
      </w:r>
      <w:r w:rsidR="00F224A5">
        <w:t>,</w:t>
      </w:r>
      <w:r>
        <w:t xml:space="preserve"> analizar la situación de las personas que </w:t>
      </w:r>
      <w:r w:rsidRPr="001844CC">
        <w:t xml:space="preserve">declararon estar estudiando en </w:t>
      </w:r>
      <w:r w:rsidR="00C14947">
        <w:t>el año (de la encuesta)</w:t>
      </w:r>
      <w:r w:rsidR="00F224A5">
        <w:t>;</w:t>
      </w:r>
      <w:r>
        <w:t xml:space="preserve"> el mismo grado que cursaron </w:t>
      </w:r>
      <w:r w:rsidRPr="001844CC">
        <w:t xml:space="preserve">el año lectivo anterior. De acuerdo a los </w:t>
      </w:r>
      <w:r>
        <w:t>resultados de la EHPM</w:t>
      </w:r>
      <w:r w:rsidR="00F224A5">
        <w:t>,</w:t>
      </w:r>
      <w:r>
        <w:t xml:space="preserve"> los </w:t>
      </w:r>
      <w:r w:rsidRPr="001844CC">
        <w:t>porcentajes de repitencia más alto se registran e</w:t>
      </w:r>
      <w:r>
        <w:t xml:space="preserve">n la Educación Primaria y en la </w:t>
      </w:r>
      <w:r w:rsidRPr="001844CC">
        <w:t>población masculina</w:t>
      </w:r>
      <w:r w:rsidR="00F224A5">
        <w:t>,</w:t>
      </w:r>
      <w:r w:rsidRPr="001844CC">
        <w:t xml:space="preserve"> independientemente del niv</w:t>
      </w:r>
      <w:r>
        <w:t xml:space="preserve">el educativo al que asista. Por </w:t>
      </w:r>
      <w:r w:rsidRPr="001844CC">
        <w:t>otra parte, revela brechas según el nivel de ingreso, sobre todo en el nivel de</w:t>
      </w:r>
      <w:r w:rsidR="00F224A5">
        <w:t xml:space="preserve"> </w:t>
      </w:r>
      <w:r w:rsidRPr="001844CC">
        <w:t>primaria donde el porcentaje de repetidores en el quintil con menores ingresos</w:t>
      </w:r>
      <w:r>
        <w:t>.</w:t>
      </w:r>
    </w:p>
    <w:p w14:paraId="538876D1" w14:textId="77777777" w:rsidR="001844CC" w:rsidRDefault="001844CC" w:rsidP="001844CC">
      <w:pPr>
        <w:pStyle w:val="Sinespaciado"/>
        <w:jc w:val="both"/>
      </w:pPr>
    </w:p>
    <w:p w14:paraId="35431754" w14:textId="77777777" w:rsidR="001844CC" w:rsidRPr="001844CC" w:rsidRDefault="009D14D1" w:rsidP="001844CC">
      <w:pPr>
        <w:pStyle w:val="Sinespaciado"/>
        <w:jc w:val="both"/>
      </w:pPr>
      <w:r>
        <w:rPr>
          <w:b/>
          <w:bCs/>
        </w:rPr>
        <w:t>2.4</w:t>
      </w:r>
      <w:r w:rsidR="00C14947">
        <w:rPr>
          <w:b/>
          <w:bCs/>
        </w:rPr>
        <w:t xml:space="preserve">.1 </w:t>
      </w:r>
      <w:r w:rsidR="00F224A5">
        <w:rPr>
          <w:b/>
          <w:bCs/>
        </w:rPr>
        <w:t>Porcentaje de P</w:t>
      </w:r>
      <w:r w:rsidR="001844CC" w:rsidRPr="001844CC">
        <w:rPr>
          <w:b/>
          <w:bCs/>
        </w:rPr>
        <w:t>oblación que asiste a la escuela y que repite el grado que estudia actualmente por nivel de escolaridad, según EHPM 2016</w:t>
      </w:r>
    </w:p>
    <w:p w14:paraId="69E2BE77" w14:textId="77777777" w:rsidR="00AB6231" w:rsidRDefault="00AB6231" w:rsidP="003130F3">
      <w:pPr>
        <w:pStyle w:val="Sinespaciado"/>
        <w:rPr>
          <w:sz w:val="18"/>
        </w:rPr>
      </w:pPr>
    </w:p>
    <w:tbl>
      <w:tblPr>
        <w:tblW w:w="5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200"/>
        <w:gridCol w:w="1200"/>
        <w:gridCol w:w="1200"/>
      </w:tblGrid>
      <w:tr w:rsidR="001844CC" w:rsidRPr="001844CC" w14:paraId="1FCE1858" w14:textId="77777777" w:rsidTr="0016535F">
        <w:trPr>
          <w:trHeight w:val="6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B1C9FA" w14:textId="77777777" w:rsidR="001844CC" w:rsidRPr="001844CC" w:rsidRDefault="001844CC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esagreg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9E4121" w14:textId="77777777" w:rsidR="001844CC" w:rsidRPr="001844CC" w:rsidRDefault="001844CC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Primar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356981" w14:textId="77777777" w:rsidR="001844CC" w:rsidRPr="001844CC" w:rsidRDefault="001844CC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ercer Cic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1D3D85" w14:textId="77777777" w:rsidR="001844CC" w:rsidRPr="001844CC" w:rsidRDefault="001844CC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Educación Media</w:t>
            </w:r>
          </w:p>
        </w:tc>
      </w:tr>
      <w:tr w:rsidR="001844CC" w:rsidRPr="001844CC" w14:paraId="1379F5D8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B9B7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t>Nac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81D6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DF36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E6BE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0</w:t>
            </w:r>
          </w:p>
        </w:tc>
      </w:tr>
      <w:tr w:rsidR="001844CC" w:rsidRPr="001844CC" w14:paraId="100372C7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2BD2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t>Ru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F4A6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6A95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ADA6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.2</w:t>
            </w:r>
          </w:p>
        </w:tc>
      </w:tr>
      <w:tr w:rsidR="001844CC" w:rsidRPr="001844CC" w14:paraId="7A98BC6F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FBFB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t>Urb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B528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ABCD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C371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4</w:t>
            </w:r>
          </w:p>
        </w:tc>
      </w:tr>
      <w:tr w:rsidR="001844CC" w:rsidRPr="001844CC" w14:paraId="46894EA4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EE3A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ombr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034F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B82D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8551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6</w:t>
            </w:r>
          </w:p>
        </w:tc>
      </w:tr>
      <w:tr w:rsidR="001844CC" w:rsidRPr="001844CC" w14:paraId="602D885C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B7BB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t>Muje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45B7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73F1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C522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.4</w:t>
            </w:r>
          </w:p>
        </w:tc>
      </w:tr>
      <w:tr w:rsidR="001844CC" w:rsidRPr="001844CC" w14:paraId="73B484EA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178C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t>Quintil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45CE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B18D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2D2A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5</w:t>
            </w:r>
          </w:p>
        </w:tc>
      </w:tr>
      <w:tr w:rsidR="001844CC" w:rsidRPr="001844CC" w14:paraId="43F990BB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EAFC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t>Quintil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A7A1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9C7C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2873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.6</w:t>
            </w:r>
          </w:p>
        </w:tc>
      </w:tr>
      <w:tr w:rsidR="001844CC" w:rsidRPr="001844CC" w14:paraId="35E1F45F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1E50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t>Quintil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CEBD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DCCF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DB38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4</w:t>
            </w:r>
          </w:p>
        </w:tc>
      </w:tr>
      <w:tr w:rsidR="001844CC" w:rsidRPr="001844CC" w14:paraId="6D33CC52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B242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t>Quintil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6E56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A359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5976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4</w:t>
            </w:r>
          </w:p>
        </w:tc>
      </w:tr>
      <w:tr w:rsidR="001844CC" w:rsidRPr="001844CC" w14:paraId="0B698994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586D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t>Quintil 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74A80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08E9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A884" w14:textId="77777777" w:rsidR="001844CC" w:rsidRPr="001844CC" w:rsidRDefault="0016535F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1</w:t>
            </w:r>
          </w:p>
        </w:tc>
      </w:tr>
    </w:tbl>
    <w:p w14:paraId="6ACF9A07" w14:textId="77777777" w:rsidR="001844CC" w:rsidRDefault="001844CC" w:rsidP="00EF0383">
      <w:pPr>
        <w:pStyle w:val="Sinespaciado"/>
        <w:jc w:val="both"/>
        <w:rPr>
          <w:sz w:val="18"/>
        </w:rPr>
      </w:pPr>
      <w:r w:rsidRPr="00AB6231">
        <w:rPr>
          <w:b/>
          <w:sz w:val="18"/>
        </w:rPr>
        <w:t>FUENTE:</w:t>
      </w:r>
      <w:r w:rsidR="002930DE">
        <w:rPr>
          <w:sz w:val="18"/>
        </w:rPr>
        <w:t xml:space="preserve"> DYGESTIC, EHPM 2021</w:t>
      </w:r>
    </w:p>
    <w:p w14:paraId="3954DF47" w14:textId="77777777" w:rsidR="00C14947" w:rsidRDefault="00C14947" w:rsidP="00EF0383">
      <w:pPr>
        <w:pStyle w:val="Sinespaciado"/>
        <w:jc w:val="both"/>
        <w:rPr>
          <w:sz w:val="18"/>
        </w:rPr>
      </w:pPr>
      <w:r w:rsidRPr="003F6681">
        <w:rPr>
          <w:b/>
          <w:sz w:val="18"/>
        </w:rPr>
        <w:t>Nota:</w:t>
      </w:r>
      <w:r w:rsidRPr="003F6681">
        <w:rPr>
          <w:sz w:val="18"/>
        </w:rPr>
        <w:t xml:space="preserve"> </w:t>
      </w:r>
      <w:r w:rsidR="00EF0383">
        <w:rPr>
          <w:sz w:val="18"/>
        </w:rPr>
        <w:t>Los d</w:t>
      </w:r>
      <w:r w:rsidRPr="003F6681">
        <w:rPr>
          <w:sz w:val="18"/>
        </w:rPr>
        <w:t>atos son extraíd</w:t>
      </w:r>
      <w:r w:rsidR="00EF0383">
        <w:rPr>
          <w:sz w:val="18"/>
        </w:rPr>
        <w:t>os tal como se encuentran, en la Encuesta de Hogares de Propósitos M</w:t>
      </w:r>
      <w:r w:rsidRPr="003F6681">
        <w:rPr>
          <w:sz w:val="18"/>
        </w:rPr>
        <w:t xml:space="preserve">últiples, y no se </w:t>
      </w:r>
      <w:r w:rsidR="00EF0383">
        <w:rPr>
          <w:sz w:val="18"/>
        </w:rPr>
        <w:t>presentan</w:t>
      </w:r>
      <w:r w:rsidRPr="003F6681">
        <w:rPr>
          <w:sz w:val="18"/>
        </w:rPr>
        <w:t xml:space="preserve"> segmentados por edad; sino que son tomados tal </w:t>
      </w:r>
      <w:r w:rsidR="00EF0383">
        <w:rPr>
          <w:sz w:val="18"/>
        </w:rPr>
        <w:t>como están en</w:t>
      </w:r>
      <w:r w:rsidRPr="003F6681">
        <w:rPr>
          <w:sz w:val="18"/>
        </w:rPr>
        <w:t xml:space="preserve"> el documento</w:t>
      </w:r>
      <w:r>
        <w:rPr>
          <w:sz w:val="18"/>
        </w:rPr>
        <w:t xml:space="preserve"> EHPM 20</w:t>
      </w:r>
      <w:r w:rsidR="002930DE">
        <w:rPr>
          <w:sz w:val="18"/>
        </w:rPr>
        <w:t>2</w:t>
      </w:r>
      <w:r>
        <w:rPr>
          <w:sz w:val="18"/>
        </w:rPr>
        <w:t>1</w:t>
      </w:r>
    </w:p>
    <w:p w14:paraId="08066D74" w14:textId="77777777" w:rsidR="00C14947" w:rsidRDefault="00C14947" w:rsidP="00EF0383">
      <w:pPr>
        <w:pStyle w:val="Sinespaciado"/>
        <w:jc w:val="both"/>
        <w:rPr>
          <w:sz w:val="18"/>
        </w:rPr>
      </w:pPr>
    </w:p>
    <w:p w14:paraId="79A1B9A1" w14:textId="77777777" w:rsidR="0016535F" w:rsidRDefault="0016535F" w:rsidP="00EF0383">
      <w:pPr>
        <w:pStyle w:val="Sinespaciado"/>
        <w:jc w:val="both"/>
        <w:rPr>
          <w:sz w:val="18"/>
        </w:rPr>
      </w:pPr>
    </w:p>
    <w:p w14:paraId="4C5B420F" w14:textId="77777777" w:rsidR="0016535F" w:rsidRDefault="0016535F" w:rsidP="003130F3">
      <w:pPr>
        <w:pStyle w:val="Sinespaciado"/>
        <w:rPr>
          <w:sz w:val="18"/>
        </w:rPr>
      </w:pPr>
    </w:p>
    <w:p w14:paraId="64021AEE" w14:textId="77777777" w:rsidR="0016535F" w:rsidRDefault="0016535F" w:rsidP="003130F3">
      <w:pPr>
        <w:pStyle w:val="Sinespaciado"/>
        <w:rPr>
          <w:sz w:val="18"/>
        </w:rPr>
      </w:pPr>
    </w:p>
    <w:p w14:paraId="3FD0025D" w14:textId="77777777" w:rsidR="0016535F" w:rsidRDefault="0016535F" w:rsidP="003130F3">
      <w:pPr>
        <w:pStyle w:val="Sinespaciado"/>
        <w:rPr>
          <w:sz w:val="18"/>
        </w:rPr>
      </w:pPr>
    </w:p>
    <w:p w14:paraId="29F784D3" w14:textId="77777777" w:rsidR="0016535F" w:rsidRDefault="0016535F" w:rsidP="003130F3">
      <w:pPr>
        <w:pStyle w:val="Sinespaciado"/>
        <w:rPr>
          <w:sz w:val="18"/>
        </w:rPr>
      </w:pPr>
    </w:p>
    <w:p w14:paraId="17AF60BB" w14:textId="77777777" w:rsidR="00C14947" w:rsidRDefault="00C14947" w:rsidP="003130F3">
      <w:pPr>
        <w:pStyle w:val="Sinespaciado"/>
        <w:rPr>
          <w:sz w:val="18"/>
        </w:rPr>
      </w:pPr>
    </w:p>
    <w:p w14:paraId="3E1EA3C0" w14:textId="77777777" w:rsidR="00C14947" w:rsidRPr="00C14947" w:rsidRDefault="009D14D1" w:rsidP="003130F3">
      <w:pPr>
        <w:pStyle w:val="Sinespaciado"/>
        <w:rPr>
          <w:b/>
          <w:bCs/>
        </w:rPr>
      </w:pPr>
      <w:r>
        <w:rPr>
          <w:b/>
          <w:bCs/>
        </w:rPr>
        <w:t>2.4</w:t>
      </w:r>
      <w:r w:rsidR="00C14947" w:rsidRPr="00C14947">
        <w:rPr>
          <w:b/>
          <w:bCs/>
        </w:rPr>
        <w:t>.2 Población que asiste a la escuela y repite el grado que estudia actualmente por nivel de escolaridad</w:t>
      </w:r>
    </w:p>
    <w:p w14:paraId="387CD0F8" w14:textId="77777777" w:rsidR="00C14947" w:rsidRDefault="00C14947" w:rsidP="00912EB5">
      <w:pPr>
        <w:pStyle w:val="Sinespaciado"/>
        <w:jc w:val="both"/>
        <w:rPr>
          <w:sz w:val="18"/>
        </w:rPr>
      </w:pP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200"/>
        <w:gridCol w:w="1200"/>
        <w:gridCol w:w="1200"/>
      </w:tblGrid>
      <w:tr w:rsidR="00912EB5" w:rsidRPr="00C14947" w14:paraId="194E7EA3" w14:textId="77777777" w:rsidTr="00000208">
        <w:trPr>
          <w:trHeight w:val="600"/>
        </w:trPr>
        <w:tc>
          <w:tcPr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A3B" w14:textId="77777777" w:rsidR="00912EB5" w:rsidRPr="00C14947" w:rsidRDefault="00912EB5" w:rsidP="00293B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912EB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Porcentaje de población de 4 años y más</w:t>
            </w:r>
            <w:r w:rsidR="00293B6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,</w:t>
            </w:r>
            <w:r w:rsidRPr="00912EB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que asiste a la escuela</w:t>
            </w:r>
            <w:r w:rsidR="00293B6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,</w:t>
            </w:r>
            <w:r w:rsidRPr="00912EB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que repite el g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ado que estudia actualmente por </w:t>
            </w:r>
            <w:r w:rsidRPr="00912EB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nivel de escolaridad, según motivo por el cual </w:t>
            </w:r>
            <w:r w:rsidR="00293B6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lo </w:t>
            </w:r>
            <w:r w:rsidRPr="00912EB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epite.</w:t>
            </w:r>
          </w:p>
        </w:tc>
      </w:tr>
      <w:tr w:rsidR="00C14947" w:rsidRPr="00C14947" w14:paraId="7F4EB78E" w14:textId="77777777" w:rsidTr="00C14947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5CE557" w14:textId="77777777" w:rsidR="00C14947" w:rsidRPr="00C14947" w:rsidRDefault="00C14947" w:rsidP="00C14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149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azon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D7284D" w14:textId="77777777" w:rsidR="00C14947" w:rsidRPr="00C14947" w:rsidRDefault="00C14947" w:rsidP="00C14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149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Educación Med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31E8D0" w14:textId="77777777" w:rsidR="00C14947" w:rsidRPr="00C14947" w:rsidRDefault="00C14947" w:rsidP="00C14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149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ercer Cic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BD6168" w14:textId="77777777" w:rsidR="00C14947" w:rsidRPr="00C14947" w:rsidRDefault="00C14947" w:rsidP="00C14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1494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Primaria</w:t>
            </w:r>
          </w:p>
        </w:tc>
      </w:tr>
      <w:tr w:rsidR="00C14947" w:rsidRPr="00C14947" w14:paraId="7D5AB08A" w14:textId="77777777" w:rsidTr="0099249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CE8E" w14:textId="77777777" w:rsidR="00C14947" w:rsidRPr="00C14947" w:rsidRDefault="00C14947" w:rsidP="00C1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14947">
              <w:rPr>
                <w:rFonts w:ascii="Calibri" w:eastAsia="Times New Roman" w:hAnsi="Calibri" w:cs="Calibri"/>
                <w:color w:val="000000"/>
                <w:lang w:eastAsia="es-SV"/>
              </w:rPr>
              <w:t>Padre/Madre le matricularon en el mismo añ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DCC1" w14:textId="77777777" w:rsidR="00C14947" w:rsidRPr="00C14947" w:rsidRDefault="00992492" w:rsidP="00C14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904F" w14:textId="77777777" w:rsidR="00C14947" w:rsidRPr="00C14947" w:rsidRDefault="00992492" w:rsidP="00C14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0961" w14:textId="77777777" w:rsidR="00C14947" w:rsidRPr="00C14947" w:rsidRDefault="00992492" w:rsidP="00C14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9</w:t>
            </w:r>
          </w:p>
        </w:tc>
      </w:tr>
      <w:tr w:rsidR="00C14947" w:rsidRPr="00C14947" w14:paraId="47C01827" w14:textId="77777777" w:rsidTr="0099249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AA54" w14:textId="77777777" w:rsidR="00C14947" w:rsidRPr="00C14947" w:rsidRDefault="00C14947" w:rsidP="00C1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14947">
              <w:rPr>
                <w:rFonts w:ascii="Calibri" w:eastAsia="Times New Roman" w:hAnsi="Calibri" w:cs="Calibri"/>
                <w:color w:val="000000"/>
                <w:lang w:eastAsia="es-SV"/>
              </w:rPr>
              <w:t>Reprobó o aplazó el año esco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064C" w14:textId="77777777" w:rsidR="00C14947" w:rsidRPr="00C14947" w:rsidRDefault="00992492" w:rsidP="00C14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7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6AC7" w14:textId="77777777" w:rsidR="00C14947" w:rsidRPr="00C14947" w:rsidRDefault="00992492" w:rsidP="00C14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5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0D9D" w14:textId="77777777" w:rsidR="00C14947" w:rsidRPr="00C14947" w:rsidRDefault="00992492" w:rsidP="00992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0.0</w:t>
            </w:r>
          </w:p>
        </w:tc>
      </w:tr>
      <w:tr w:rsidR="00C14947" w:rsidRPr="00C14947" w14:paraId="52446688" w14:textId="77777777" w:rsidTr="0099249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5B06" w14:textId="77777777" w:rsidR="00C14947" w:rsidRPr="00C14947" w:rsidRDefault="00C14947" w:rsidP="00C1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14947">
              <w:rPr>
                <w:rFonts w:ascii="Calibri" w:eastAsia="Times New Roman" w:hAnsi="Calibri" w:cs="Calibri"/>
                <w:color w:val="000000"/>
                <w:lang w:eastAsia="es-SV"/>
              </w:rPr>
              <w:t>Abandono los estud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BA43" w14:textId="77777777" w:rsidR="00C14947" w:rsidRPr="00C14947" w:rsidRDefault="00992492" w:rsidP="00C14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3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884F" w14:textId="77777777" w:rsidR="00C14947" w:rsidRPr="00C14947" w:rsidRDefault="00992492" w:rsidP="00C14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6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3517" w14:textId="77777777" w:rsidR="00C14947" w:rsidRPr="00C14947" w:rsidRDefault="00875EAF" w:rsidP="00C14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1.5</w:t>
            </w:r>
          </w:p>
        </w:tc>
      </w:tr>
      <w:tr w:rsidR="00C14947" w:rsidRPr="00C14947" w14:paraId="1A608893" w14:textId="77777777" w:rsidTr="0099249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4B92" w14:textId="77777777" w:rsidR="00C14947" w:rsidRPr="00C14947" w:rsidRDefault="00C14947" w:rsidP="00C14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14947">
              <w:rPr>
                <w:rFonts w:ascii="Calibri" w:eastAsia="Times New Roman" w:hAnsi="Calibri" w:cs="Calibri"/>
                <w:color w:val="000000"/>
                <w:lang w:eastAsia="es-SV"/>
              </w:rPr>
              <w:t>Ot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E38D" w14:textId="77777777" w:rsidR="00C14947" w:rsidRPr="00C14947" w:rsidRDefault="00992492" w:rsidP="00C14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6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64F4" w14:textId="77777777" w:rsidR="00C14947" w:rsidRPr="00C14947" w:rsidRDefault="00992492" w:rsidP="00C14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6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981D" w14:textId="77777777" w:rsidR="00C14947" w:rsidRPr="00C14947" w:rsidRDefault="00875EAF" w:rsidP="00C14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4.5</w:t>
            </w:r>
          </w:p>
        </w:tc>
      </w:tr>
    </w:tbl>
    <w:p w14:paraId="04642295" w14:textId="77777777" w:rsidR="00912EB5" w:rsidRDefault="00912EB5" w:rsidP="00912EB5">
      <w:pPr>
        <w:pStyle w:val="Sinespaciado"/>
        <w:rPr>
          <w:sz w:val="18"/>
        </w:rPr>
      </w:pPr>
      <w:r w:rsidRPr="00AB6231">
        <w:rPr>
          <w:b/>
          <w:sz w:val="18"/>
        </w:rPr>
        <w:t>FUENTE:</w:t>
      </w:r>
      <w:r w:rsidR="00875EAF">
        <w:rPr>
          <w:sz w:val="18"/>
        </w:rPr>
        <w:t xml:space="preserve"> DYGESTIC, EHPM 2021</w:t>
      </w:r>
    </w:p>
    <w:p w14:paraId="108F63EE" w14:textId="77777777" w:rsidR="00C14947" w:rsidRDefault="00C14947" w:rsidP="003130F3">
      <w:pPr>
        <w:pStyle w:val="Sinespaciado"/>
        <w:rPr>
          <w:sz w:val="18"/>
        </w:rPr>
      </w:pPr>
    </w:p>
    <w:p w14:paraId="67F964F8" w14:textId="77777777" w:rsidR="00BE6921" w:rsidRDefault="00BE6921" w:rsidP="003130F3">
      <w:pPr>
        <w:pStyle w:val="Sinespaciado"/>
        <w:rPr>
          <w:sz w:val="18"/>
        </w:rPr>
      </w:pPr>
    </w:p>
    <w:p w14:paraId="65A3712E" w14:textId="77777777" w:rsidR="00BE6921" w:rsidRDefault="00BE6921" w:rsidP="003130F3">
      <w:pPr>
        <w:pStyle w:val="Sinespaciado"/>
        <w:rPr>
          <w:sz w:val="18"/>
        </w:rPr>
      </w:pPr>
    </w:p>
    <w:p w14:paraId="4A39F1EA" w14:textId="77777777" w:rsidR="00BE6921" w:rsidRDefault="00BE6921" w:rsidP="003130F3">
      <w:pPr>
        <w:pStyle w:val="Sinespaciado"/>
        <w:rPr>
          <w:sz w:val="18"/>
        </w:rPr>
      </w:pPr>
    </w:p>
    <w:p w14:paraId="2C026FAE" w14:textId="77777777" w:rsidR="00BE6921" w:rsidRDefault="00BE6921" w:rsidP="003130F3">
      <w:pPr>
        <w:pStyle w:val="Sinespaciado"/>
        <w:rPr>
          <w:sz w:val="18"/>
        </w:rPr>
      </w:pPr>
    </w:p>
    <w:p w14:paraId="74833F99" w14:textId="77777777" w:rsidR="00A456AB" w:rsidRDefault="00A456AB" w:rsidP="00FF3274">
      <w:pPr>
        <w:pStyle w:val="Sinespaciado"/>
        <w:rPr>
          <w:sz w:val="18"/>
        </w:rPr>
      </w:pPr>
    </w:p>
    <w:p w14:paraId="6A2BC52B" w14:textId="77777777" w:rsidR="00A456AB" w:rsidRDefault="00A456AB" w:rsidP="00FF3274">
      <w:pPr>
        <w:pStyle w:val="Sinespaciado"/>
        <w:rPr>
          <w:sz w:val="18"/>
        </w:rPr>
      </w:pPr>
    </w:p>
    <w:p w14:paraId="2C37F4BD" w14:textId="77777777" w:rsidR="004B41BE" w:rsidRDefault="004B41BE" w:rsidP="00FF3274">
      <w:pPr>
        <w:pStyle w:val="Sinespaciado"/>
        <w:rPr>
          <w:sz w:val="18"/>
        </w:rPr>
      </w:pPr>
    </w:p>
    <w:p w14:paraId="79B4C2A2" w14:textId="77777777" w:rsidR="00A456AB" w:rsidRPr="00A456AB" w:rsidRDefault="00A57279" w:rsidP="00A456AB">
      <w:pPr>
        <w:pStyle w:val="Sinespaciado"/>
        <w:rPr>
          <w:b/>
          <w:sz w:val="24"/>
        </w:rPr>
      </w:pPr>
      <w:r>
        <w:rPr>
          <w:b/>
          <w:sz w:val="24"/>
        </w:rPr>
        <w:t>2</w:t>
      </w:r>
      <w:r w:rsidR="00A456AB" w:rsidRPr="00A456AB">
        <w:rPr>
          <w:b/>
          <w:sz w:val="24"/>
        </w:rPr>
        <w:t>.</w:t>
      </w:r>
      <w:r>
        <w:rPr>
          <w:b/>
          <w:sz w:val="24"/>
        </w:rPr>
        <w:t>5</w:t>
      </w:r>
      <w:r w:rsidR="00293B69">
        <w:rPr>
          <w:b/>
          <w:sz w:val="24"/>
        </w:rPr>
        <w:t xml:space="preserve"> Nivel de E</w:t>
      </w:r>
      <w:r w:rsidR="00A456AB" w:rsidRPr="00A456AB">
        <w:rPr>
          <w:b/>
          <w:sz w:val="24"/>
        </w:rPr>
        <w:t>scolaridad</w:t>
      </w:r>
      <w:r w:rsidR="00293B69">
        <w:rPr>
          <w:b/>
          <w:sz w:val="24"/>
        </w:rPr>
        <w:t xml:space="preserve"> A</w:t>
      </w:r>
      <w:r w:rsidR="00BE6921">
        <w:rPr>
          <w:b/>
          <w:sz w:val="24"/>
        </w:rPr>
        <w:t>lcanzado</w:t>
      </w:r>
    </w:p>
    <w:p w14:paraId="269BC819" w14:textId="77777777" w:rsidR="00A456AB" w:rsidRDefault="00A456AB" w:rsidP="00A456AB">
      <w:pPr>
        <w:pStyle w:val="Sinespaciado"/>
        <w:jc w:val="both"/>
      </w:pPr>
    </w:p>
    <w:p w14:paraId="41583BAD" w14:textId="77777777" w:rsidR="00E77012" w:rsidRDefault="00E77012" w:rsidP="00A456AB">
      <w:pPr>
        <w:pStyle w:val="Sinespaciado"/>
        <w:jc w:val="both"/>
      </w:pPr>
    </w:p>
    <w:tbl>
      <w:tblPr>
        <w:tblW w:w="4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662"/>
        <w:gridCol w:w="1051"/>
        <w:gridCol w:w="820"/>
        <w:gridCol w:w="1002"/>
        <w:gridCol w:w="733"/>
        <w:gridCol w:w="1166"/>
        <w:gridCol w:w="1277"/>
      </w:tblGrid>
      <w:tr w:rsidR="00875EAF" w:rsidRPr="00E77012" w14:paraId="5A757DED" w14:textId="77777777" w:rsidTr="00875EAF">
        <w:trPr>
          <w:trHeight w:val="300"/>
          <w:jc w:val="center"/>
        </w:trPr>
        <w:tc>
          <w:tcPr>
            <w:tcW w:w="614" w:type="pct"/>
            <w:vMerge w:val="restart"/>
            <w:shd w:val="clear" w:color="000000" w:fill="D9E1F2"/>
            <w:noWrap/>
            <w:vAlign w:val="center"/>
            <w:hideMark/>
          </w:tcPr>
          <w:p w14:paraId="70F63875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acional</w:t>
            </w:r>
          </w:p>
        </w:tc>
        <w:tc>
          <w:tcPr>
            <w:tcW w:w="1655" w:type="pct"/>
            <w:gridSpan w:val="3"/>
            <w:shd w:val="clear" w:color="000000" w:fill="D9E1F2"/>
            <w:vAlign w:val="center"/>
            <w:hideMark/>
          </w:tcPr>
          <w:p w14:paraId="30E0CDD3" w14:textId="77777777" w:rsidR="00875EAF" w:rsidRPr="00E77012" w:rsidRDefault="00293B69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Área G</w:t>
            </w:r>
            <w:r w:rsidR="00875EAF"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eográfica</w:t>
            </w:r>
          </w:p>
        </w:tc>
        <w:tc>
          <w:tcPr>
            <w:tcW w:w="1134" w:type="pct"/>
            <w:gridSpan w:val="2"/>
            <w:shd w:val="clear" w:color="000000" w:fill="D9E1F2"/>
            <w:vAlign w:val="center"/>
            <w:hideMark/>
          </w:tcPr>
          <w:p w14:paraId="3B44F217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Sexo</w:t>
            </w:r>
          </w:p>
        </w:tc>
        <w:tc>
          <w:tcPr>
            <w:tcW w:w="1597" w:type="pct"/>
            <w:gridSpan w:val="2"/>
            <w:shd w:val="clear" w:color="000000" w:fill="D9E1F2"/>
            <w:vAlign w:val="center"/>
            <w:hideMark/>
          </w:tcPr>
          <w:p w14:paraId="5F083F69" w14:textId="77777777" w:rsidR="00875EAF" w:rsidRPr="00E77012" w:rsidRDefault="00293B69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Grupo de E</w:t>
            </w:r>
            <w:r w:rsidR="00875EAF"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ad</w:t>
            </w:r>
          </w:p>
        </w:tc>
      </w:tr>
      <w:tr w:rsidR="00875EAF" w:rsidRPr="00E77012" w14:paraId="63CEBF19" w14:textId="77777777" w:rsidTr="00875EAF">
        <w:trPr>
          <w:trHeight w:val="300"/>
          <w:jc w:val="center"/>
        </w:trPr>
        <w:tc>
          <w:tcPr>
            <w:tcW w:w="614" w:type="pct"/>
            <w:vMerge/>
            <w:vAlign w:val="center"/>
            <w:hideMark/>
          </w:tcPr>
          <w:p w14:paraId="686CE4AE" w14:textId="77777777" w:rsidR="00875EAF" w:rsidRPr="00E77012" w:rsidRDefault="00875EAF" w:rsidP="00E770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433" w:type="pct"/>
            <w:shd w:val="clear" w:color="000000" w:fill="D9E1F2"/>
            <w:noWrap/>
            <w:vAlign w:val="center"/>
            <w:hideMark/>
          </w:tcPr>
          <w:p w14:paraId="348DE385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Rural </w:t>
            </w:r>
          </w:p>
        </w:tc>
        <w:tc>
          <w:tcPr>
            <w:tcW w:w="687" w:type="pct"/>
            <w:shd w:val="clear" w:color="000000" w:fill="D9E1F2"/>
            <w:noWrap/>
            <w:vAlign w:val="center"/>
            <w:hideMark/>
          </w:tcPr>
          <w:p w14:paraId="425E25E8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Urbana</w:t>
            </w:r>
          </w:p>
        </w:tc>
        <w:tc>
          <w:tcPr>
            <w:tcW w:w="536" w:type="pct"/>
            <w:shd w:val="clear" w:color="000000" w:fill="D9E1F2"/>
            <w:noWrap/>
            <w:vAlign w:val="center"/>
            <w:hideMark/>
          </w:tcPr>
          <w:p w14:paraId="30E0FECA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MSS</w:t>
            </w:r>
          </w:p>
        </w:tc>
        <w:tc>
          <w:tcPr>
            <w:tcW w:w="655" w:type="pct"/>
            <w:shd w:val="clear" w:color="000000" w:fill="D9E1F2"/>
            <w:noWrap/>
            <w:vAlign w:val="center"/>
            <w:hideMark/>
          </w:tcPr>
          <w:p w14:paraId="429B4620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</w:t>
            </w:r>
          </w:p>
        </w:tc>
        <w:tc>
          <w:tcPr>
            <w:tcW w:w="479" w:type="pct"/>
            <w:shd w:val="clear" w:color="000000" w:fill="D9E1F2"/>
            <w:noWrap/>
            <w:vAlign w:val="center"/>
            <w:hideMark/>
          </w:tcPr>
          <w:p w14:paraId="59DE230C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</w:t>
            </w:r>
          </w:p>
        </w:tc>
        <w:tc>
          <w:tcPr>
            <w:tcW w:w="762" w:type="pct"/>
            <w:shd w:val="clear" w:color="000000" w:fill="D9E1F2"/>
            <w:noWrap/>
            <w:vAlign w:val="center"/>
            <w:hideMark/>
          </w:tcPr>
          <w:p w14:paraId="39F37301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6 a 17 años</w:t>
            </w:r>
          </w:p>
        </w:tc>
        <w:tc>
          <w:tcPr>
            <w:tcW w:w="835" w:type="pct"/>
            <w:shd w:val="clear" w:color="000000" w:fill="D9E1F2"/>
            <w:noWrap/>
            <w:vAlign w:val="center"/>
            <w:hideMark/>
          </w:tcPr>
          <w:p w14:paraId="4B8FB991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8 a 29 años</w:t>
            </w:r>
          </w:p>
        </w:tc>
      </w:tr>
      <w:tr w:rsidR="00875EAF" w:rsidRPr="00E77012" w14:paraId="317756F5" w14:textId="77777777" w:rsidTr="00875EAF">
        <w:trPr>
          <w:trHeight w:val="300"/>
          <w:jc w:val="center"/>
        </w:trPr>
        <w:tc>
          <w:tcPr>
            <w:tcW w:w="614" w:type="pct"/>
            <w:shd w:val="clear" w:color="auto" w:fill="auto"/>
            <w:noWrap/>
            <w:vAlign w:val="center"/>
          </w:tcPr>
          <w:p w14:paraId="0D86109B" w14:textId="77777777" w:rsidR="00875EAF" w:rsidRPr="00E77012" w:rsidRDefault="00BE6921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7.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B37BAB6" w14:textId="77777777" w:rsidR="00875EAF" w:rsidRPr="00E77012" w:rsidRDefault="00BE6921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.5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5402BEFE" w14:textId="77777777" w:rsidR="00875EAF" w:rsidRPr="00E77012" w:rsidRDefault="00BE6921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.1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0865FF40" w14:textId="77777777" w:rsidR="00875EAF" w:rsidRPr="00E77012" w:rsidRDefault="00BE6921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.9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14:paraId="4BFE0015" w14:textId="77777777" w:rsidR="00875EAF" w:rsidRPr="00E77012" w:rsidRDefault="00BE6921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7.2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A560A8E" w14:textId="77777777" w:rsidR="00875EAF" w:rsidRPr="00E77012" w:rsidRDefault="00BE6921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7.0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01DFDD21" w14:textId="77777777" w:rsidR="00875EAF" w:rsidRPr="00E77012" w:rsidRDefault="00BE6921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2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0432F1EA" w14:textId="77777777" w:rsidR="00875EAF" w:rsidRPr="00E77012" w:rsidRDefault="00BE6921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0.2</w:t>
            </w:r>
          </w:p>
        </w:tc>
      </w:tr>
    </w:tbl>
    <w:p w14:paraId="4A4FC145" w14:textId="77777777" w:rsidR="00FA16C9" w:rsidRDefault="00FA16C9" w:rsidP="00293B69">
      <w:pPr>
        <w:pStyle w:val="Sinespaciado"/>
        <w:jc w:val="both"/>
        <w:rPr>
          <w:sz w:val="18"/>
        </w:rPr>
      </w:pPr>
      <w:r w:rsidRPr="004B41BE">
        <w:rPr>
          <w:b/>
          <w:sz w:val="18"/>
        </w:rPr>
        <w:t>FUENTE:</w:t>
      </w:r>
      <w:r w:rsidRPr="004B41BE">
        <w:rPr>
          <w:sz w:val="18"/>
        </w:rPr>
        <w:t xml:space="preserve"> Elaboración propia con información</w:t>
      </w:r>
      <w:r w:rsidR="00293B69">
        <w:rPr>
          <w:sz w:val="18"/>
        </w:rPr>
        <w:t xml:space="preserve"> de la </w:t>
      </w:r>
      <w:r w:rsidR="00293B69" w:rsidRPr="004B41BE">
        <w:rPr>
          <w:sz w:val="18"/>
        </w:rPr>
        <w:t>Encuesta</w:t>
      </w:r>
      <w:r>
        <w:rPr>
          <w:sz w:val="18"/>
        </w:rPr>
        <w:t xml:space="preserve"> de </w:t>
      </w:r>
      <w:r w:rsidRPr="004B41BE">
        <w:rPr>
          <w:sz w:val="18"/>
        </w:rPr>
        <w:t>H</w:t>
      </w:r>
      <w:r>
        <w:rPr>
          <w:sz w:val="18"/>
        </w:rPr>
        <w:t xml:space="preserve">ogares </w:t>
      </w:r>
      <w:r w:rsidRPr="004B41BE">
        <w:rPr>
          <w:sz w:val="18"/>
        </w:rPr>
        <w:t>P</w:t>
      </w:r>
      <w:r>
        <w:rPr>
          <w:sz w:val="18"/>
        </w:rPr>
        <w:t xml:space="preserve">ropósitos </w:t>
      </w:r>
      <w:r w:rsidRPr="004B41BE">
        <w:rPr>
          <w:sz w:val="18"/>
        </w:rPr>
        <w:t>M</w:t>
      </w:r>
      <w:r>
        <w:rPr>
          <w:sz w:val="18"/>
        </w:rPr>
        <w:t>últiples</w:t>
      </w:r>
      <w:r w:rsidRPr="004B41BE">
        <w:rPr>
          <w:sz w:val="18"/>
        </w:rPr>
        <w:t xml:space="preserve"> 20</w:t>
      </w:r>
      <w:r w:rsidR="00875EAF">
        <w:rPr>
          <w:sz w:val="18"/>
        </w:rPr>
        <w:t>2</w:t>
      </w:r>
      <w:r w:rsidRPr="004B41BE">
        <w:rPr>
          <w:sz w:val="18"/>
        </w:rPr>
        <w:t>1</w:t>
      </w:r>
    </w:p>
    <w:p w14:paraId="70B66192" w14:textId="77777777" w:rsidR="00FA16C9" w:rsidRDefault="00FA16C9" w:rsidP="00293B69">
      <w:pPr>
        <w:pStyle w:val="Sinespaciado"/>
        <w:jc w:val="both"/>
        <w:rPr>
          <w:sz w:val="18"/>
        </w:rPr>
      </w:pPr>
      <w:r w:rsidRPr="006652FC">
        <w:rPr>
          <w:b/>
          <w:sz w:val="18"/>
        </w:rPr>
        <w:t>Nota:</w:t>
      </w:r>
      <w:r w:rsidRPr="006652FC">
        <w:rPr>
          <w:sz w:val="18"/>
        </w:rPr>
        <w:t xml:space="preserve"> El nivel nacional</w:t>
      </w:r>
      <w:r>
        <w:rPr>
          <w:sz w:val="18"/>
        </w:rPr>
        <w:t>, área geográfica y sexo es de 6</w:t>
      </w:r>
      <w:r w:rsidRPr="006652FC">
        <w:rPr>
          <w:sz w:val="18"/>
        </w:rPr>
        <w:t xml:space="preserve"> años a más de edad</w:t>
      </w:r>
      <w:r>
        <w:rPr>
          <w:sz w:val="18"/>
        </w:rPr>
        <w:t xml:space="preserve">, </w:t>
      </w:r>
      <w:r w:rsidRPr="006652FC">
        <w:rPr>
          <w:sz w:val="18"/>
        </w:rPr>
        <w:t xml:space="preserve">Datos son extraídos tal </w:t>
      </w:r>
      <w:r w:rsidR="00293B69">
        <w:rPr>
          <w:sz w:val="18"/>
        </w:rPr>
        <w:t>como se presentan en la Encuesta de Hogares de Propósitos M</w:t>
      </w:r>
      <w:r w:rsidRPr="006652FC">
        <w:rPr>
          <w:sz w:val="18"/>
        </w:rPr>
        <w:t>últiples, y no se encuentra segmentados por edad; sino que son tomados tal</w:t>
      </w:r>
      <w:r w:rsidR="00293B69">
        <w:rPr>
          <w:sz w:val="18"/>
        </w:rPr>
        <w:t xml:space="preserve"> </w:t>
      </w:r>
      <w:r w:rsidR="002221A5">
        <w:rPr>
          <w:sz w:val="18"/>
        </w:rPr>
        <w:t xml:space="preserve">como </w:t>
      </w:r>
      <w:r w:rsidR="002221A5" w:rsidRPr="006652FC">
        <w:rPr>
          <w:sz w:val="18"/>
        </w:rPr>
        <w:t>lo</w:t>
      </w:r>
      <w:r w:rsidRPr="006652FC">
        <w:rPr>
          <w:sz w:val="18"/>
        </w:rPr>
        <w:t xml:space="preserve"> presenta el documento</w:t>
      </w:r>
      <w:r>
        <w:rPr>
          <w:sz w:val="18"/>
        </w:rPr>
        <w:t>.</w:t>
      </w:r>
    </w:p>
    <w:p w14:paraId="1FCA1CF8" w14:textId="77777777" w:rsidR="00E77012" w:rsidRDefault="00E77012" w:rsidP="00A456AB">
      <w:pPr>
        <w:pStyle w:val="Sinespaciado"/>
        <w:jc w:val="both"/>
      </w:pPr>
    </w:p>
    <w:p w14:paraId="27C6248C" w14:textId="77777777" w:rsidR="00E77012" w:rsidRDefault="00E77012" w:rsidP="00A456AB">
      <w:pPr>
        <w:pStyle w:val="Sinespaciado"/>
        <w:jc w:val="both"/>
      </w:pPr>
    </w:p>
    <w:p w14:paraId="7774C927" w14:textId="77777777" w:rsidR="00BE6921" w:rsidRDefault="00BE6921" w:rsidP="00A456AB">
      <w:pPr>
        <w:pStyle w:val="Sinespaciado"/>
        <w:jc w:val="both"/>
      </w:pPr>
    </w:p>
    <w:p w14:paraId="5655C325" w14:textId="77777777" w:rsidR="00BE6921" w:rsidRDefault="00BE6921" w:rsidP="00A456AB">
      <w:pPr>
        <w:pStyle w:val="Sinespaciado"/>
        <w:jc w:val="both"/>
      </w:pPr>
    </w:p>
    <w:p w14:paraId="332C4486" w14:textId="77777777" w:rsidR="00BE6921" w:rsidRDefault="00BE6921" w:rsidP="00A456AB">
      <w:pPr>
        <w:pStyle w:val="Sinespaciado"/>
        <w:jc w:val="both"/>
      </w:pPr>
    </w:p>
    <w:p w14:paraId="444D999A" w14:textId="77777777" w:rsidR="00BE6921" w:rsidRDefault="00BE6921" w:rsidP="00A456AB">
      <w:pPr>
        <w:pStyle w:val="Sinespaciado"/>
        <w:jc w:val="both"/>
      </w:pPr>
    </w:p>
    <w:p w14:paraId="700A8960" w14:textId="77777777" w:rsidR="00BE6921" w:rsidRDefault="00BE6921" w:rsidP="00A456AB">
      <w:pPr>
        <w:pStyle w:val="Sinespaciado"/>
        <w:jc w:val="both"/>
      </w:pPr>
    </w:p>
    <w:p w14:paraId="5F451F4F" w14:textId="77777777" w:rsidR="00BE6921" w:rsidRDefault="00BE6921" w:rsidP="00A456AB">
      <w:pPr>
        <w:pStyle w:val="Sinespaciado"/>
        <w:jc w:val="both"/>
      </w:pPr>
    </w:p>
    <w:p w14:paraId="79CF0837" w14:textId="77777777" w:rsidR="00BE6921" w:rsidRDefault="00BE6921" w:rsidP="00A456AB">
      <w:pPr>
        <w:pStyle w:val="Sinespaciado"/>
        <w:jc w:val="both"/>
      </w:pPr>
    </w:p>
    <w:p w14:paraId="167B231D" w14:textId="77777777" w:rsidR="00BE6921" w:rsidRDefault="00BE6921" w:rsidP="00A456AB">
      <w:pPr>
        <w:pStyle w:val="Sinespaciado"/>
        <w:jc w:val="both"/>
      </w:pPr>
    </w:p>
    <w:p w14:paraId="0CFED034" w14:textId="77777777" w:rsidR="00CB40C1" w:rsidRDefault="00CB40C1" w:rsidP="00A456AB">
      <w:pPr>
        <w:pStyle w:val="Sinespaciado"/>
        <w:jc w:val="both"/>
      </w:pPr>
    </w:p>
    <w:p w14:paraId="26860501" w14:textId="77777777" w:rsidR="00CB40C1" w:rsidRDefault="00CB40C1" w:rsidP="00A456AB">
      <w:pPr>
        <w:pStyle w:val="Sinespaciado"/>
        <w:jc w:val="both"/>
      </w:pPr>
    </w:p>
    <w:p w14:paraId="7E7AADFC" w14:textId="77777777" w:rsidR="00BE6921" w:rsidRDefault="00BE6921" w:rsidP="00A456AB">
      <w:pPr>
        <w:pStyle w:val="Sinespaciado"/>
        <w:jc w:val="both"/>
      </w:pPr>
    </w:p>
    <w:p w14:paraId="43718659" w14:textId="77777777" w:rsidR="00BE6921" w:rsidRDefault="00BE6921" w:rsidP="00A456AB">
      <w:pPr>
        <w:pStyle w:val="Sinespaciado"/>
        <w:jc w:val="both"/>
      </w:pPr>
    </w:p>
    <w:p w14:paraId="753BCA16" w14:textId="77777777" w:rsidR="00BE6921" w:rsidRDefault="00BE6921" w:rsidP="00A456AB">
      <w:pPr>
        <w:pStyle w:val="Sinespaciado"/>
        <w:jc w:val="both"/>
      </w:pPr>
    </w:p>
    <w:p w14:paraId="11C4B252" w14:textId="77777777" w:rsidR="00293B69" w:rsidRDefault="00293B69" w:rsidP="00A456AB">
      <w:pPr>
        <w:pStyle w:val="Sinespaciado"/>
        <w:jc w:val="both"/>
      </w:pPr>
    </w:p>
    <w:p w14:paraId="41F99EDF" w14:textId="77777777" w:rsidR="004B41BE" w:rsidRPr="00A456AB" w:rsidRDefault="00A456AB" w:rsidP="00293B69">
      <w:pPr>
        <w:pStyle w:val="Sinespaciado"/>
        <w:jc w:val="both"/>
      </w:pPr>
      <w:r w:rsidRPr="00A456AB">
        <w:t>El siguiente cuadro da un panorama sobre los logros acumulados en materia educativa, al</w:t>
      </w:r>
      <w:r>
        <w:t xml:space="preserve"> </w:t>
      </w:r>
      <w:r w:rsidRPr="00A456AB">
        <w:t>observar el porcentaje de personas que no aprobaron ningún grado académico.</w:t>
      </w:r>
    </w:p>
    <w:p w14:paraId="2050BBDD" w14:textId="77777777" w:rsidR="004B41BE" w:rsidRDefault="004B41BE" w:rsidP="00293B69">
      <w:pPr>
        <w:pStyle w:val="Sinespaciado"/>
        <w:jc w:val="both"/>
        <w:rPr>
          <w:sz w:val="18"/>
        </w:rPr>
      </w:pPr>
    </w:p>
    <w:tbl>
      <w:tblPr>
        <w:tblW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1134"/>
      </w:tblGrid>
      <w:tr w:rsidR="00A456AB" w:rsidRPr="00A456AB" w14:paraId="325B8CBD" w14:textId="77777777" w:rsidTr="00293B69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43C182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Área, nivel de escolaridad  y rango de e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638938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93FFE2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6 a 17 añ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CC7971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8 a 29 años</w:t>
            </w:r>
          </w:p>
        </w:tc>
      </w:tr>
      <w:tr w:rsidR="00A456AB" w:rsidRPr="00A456AB" w14:paraId="38F12859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FA56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ac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BAA09E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B08C1D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FC0FA6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A456AB" w:rsidRPr="00A456AB" w14:paraId="2C5F3253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BE65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Ning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D6EB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F858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354A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2</w:t>
            </w:r>
          </w:p>
        </w:tc>
      </w:tr>
      <w:tr w:rsidR="00A456AB" w:rsidRPr="00A456AB" w14:paraId="61F0F086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56D8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1 a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7B41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3DD6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10AF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6</w:t>
            </w:r>
          </w:p>
        </w:tc>
      </w:tr>
      <w:tr w:rsidR="00A456AB" w:rsidRPr="00A456AB" w14:paraId="6A5412C3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348B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4 a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BFF8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5028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D7D0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1.2</w:t>
            </w:r>
          </w:p>
        </w:tc>
      </w:tr>
      <w:tr w:rsidR="00A456AB" w:rsidRPr="00A456AB" w14:paraId="49580763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B8A1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7 a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C0A5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50B5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16A1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0.0</w:t>
            </w:r>
          </w:p>
        </w:tc>
      </w:tr>
      <w:tr w:rsidR="00A456AB" w:rsidRPr="00A456AB" w14:paraId="538D12F7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4631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10 a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AED9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ADFF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F072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4.0</w:t>
            </w:r>
          </w:p>
        </w:tc>
      </w:tr>
      <w:tr w:rsidR="00A456AB" w:rsidRPr="00A456AB" w14:paraId="37A0C386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677E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13 y m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3DD8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3E9D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013F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.9</w:t>
            </w:r>
          </w:p>
        </w:tc>
      </w:tr>
      <w:tr w:rsidR="00A456AB" w:rsidRPr="00A456AB" w14:paraId="0C24793B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CC6A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u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A3C517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9CCE13F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3E9D1DB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A456AB" w:rsidRPr="00A456AB" w14:paraId="3E95A43F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8886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Ning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7071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9151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AA57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0</w:t>
            </w:r>
          </w:p>
        </w:tc>
      </w:tr>
      <w:tr w:rsidR="00A456AB" w:rsidRPr="00A456AB" w14:paraId="127DA91E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DA29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1 a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FF22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8394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C8DE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.6</w:t>
            </w:r>
          </w:p>
        </w:tc>
      </w:tr>
      <w:tr w:rsidR="00A456AB" w:rsidRPr="00A456AB" w14:paraId="1136794C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ADC6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4 a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88E0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F4A1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BCF8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.4</w:t>
            </w:r>
          </w:p>
        </w:tc>
      </w:tr>
      <w:tr w:rsidR="00A456AB" w:rsidRPr="00A456AB" w14:paraId="327768C6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0E2E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7 a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F60C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DD3C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2D73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6.5</w:t>
            </w:r>
          </w:p>
        </w:tc>
      </w:tr>
      <w:tr w:rsidR="00A456AB" w:rsidRPr="00A456AB" w14:paraId="09650294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3F29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10 a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C975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64DF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90E8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8.1</w:t>
            </w:r>
          </w:p>
        </w:tc>
      </w:tr>
      <w:tr w:rsidR="00A456AB" w:rsidRPr="00A456AB" w14:paraId="1F3CFD76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A9A2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13 y m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525E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A191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F1BF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.3</w:t>
            </w:r>
          </w:p>
        </w:tc>
      </w:tr>
      <w:tr w:rsidR="00A456AB" w:rsidRPr="00A456AB" w14:paraId="7B8F3504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5FE1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Urb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B6EDD34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290302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B6562E0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A456AB" w:rsidRPr="00A456AB" w14:paraId="43C212CE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CE38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Ning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063F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78CE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291C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.7</w:t>
            </w:r>
          </w:p>
        </w:tc>
      </w:tr>
      <w:tr w:rsidR="00A456AB" w:rsidRPr="00A456AB" w14:paraId="1D9B4564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4E84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1 a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E416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FA6E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3105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3</w:t>
            </w:r>
          </w:p>
        </w:tc>
      </w:tr>
      <w:tr w:rsidR="00A456AB" w:rsidRPr="00A456AB" w14:paraId="42715414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C61F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4 a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8753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62DB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2E05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6.4</w:t>
            </w:r>
          </w:p>
        </w:tc>
      </w:tr>
      <w:tr w:rsidR="00A456AB" w:rsidRPr="00A456AB" w14:paraId="12837F2B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4A13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7 a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8754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85D8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91A1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5.8</w:t>
            </w:r>
          </w:p>
        </w:tc>
      </w:tr>
      <w:tr w:rsidR="00A456AB" w:rsidRPr="00A456AB" w14:paraId="291B77FF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5881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10 a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3C6F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338E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C87E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7.9</w:t>
            </w:r>
          </w:p>
        </w:tc>
      </w:tr>
      <w:tr w:rsidR="00A456AB" w:rsidRPr="00A456AB" w14:paraId="073B8FE9" w14:textId="77777777" w:rsidTr="00293B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2C88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13 y m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2E67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0CD3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A13E" w14:textId="77777777" w:rsidR="00A456AB" w:rsidRPr="00A456AB" w:rsidRDefault="00021963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5.8</w:t>
            </w:r>
          </w:p>
        </w:tc>
      </w:tr>
    </w:tbl>
    <w:p w14:paraId="130C880F" w14:textId="77777777" w:rsidR="004B41BE" w:rsidRDefault="00A456AB" w:rsidP="00FF3274">
      <w:pPr>
        <w:pStyle w:val="Sinespaciado"/>
        <w:rPr>
          <w:sz w:val="18"/>
        </w:rPr>
      </w:pPr>
      <w:r w:rsidRPr="00A456AB">
        <w:rPr>
          <w:b/>
          <w:sz w:val="18"/>
        </w:rPr>
        <w:t>FUENTE:</w:t>
      </w:r>
      <w:r w:rsidRPr="00A456AB">
        <w:rPr>
          <w:sz w:val="18"/>
        </w:rPr>
        <w:t xml:space="preserve"> Elaboración </w:t>
      </w:r>
      <w:r w:rsidR="00BE6921">
        <w:rPr>
          <w:sz w:val="18"/>
        </w:rPr>
        <w:t>propia con información</w:t>
      </w:r>
      <w:r w:rsidR="00293B69">
        <w:rPr>
          <w:sz w:val="18"/>
        </w:rPr>
        <w:t xml:space="preserve"> de </w:t>
      </w:r>
      <w:r w:rsidR="002221A5">
        <w:rPr>
          <w:sz w:val="18"/>
        </w:rPr>
        <w:t>la EHPM</w:t>
      </w:r>
      <w:r w:rsidR="00BE6921">
        <w:rPr>
          <w:sz w:val="18"/>
        </w:rPr>
        <w:t xml:space="preserve"> 2021</w:t>
      </w:r>
    </w:p>
    <w:p w14:paraId="62CC5395" w14:textId="77777777" w:rsidR="00FA16C9" w:rsidRDefault="00FA16C9" w:rsidP="00FA16C9">
      <w:pPr>
        <w:pStyle w:val="Sinespaciado"/>
      </w:pPr>
    </w:p>
    <w:p w14:paraId="53AF5471" w14:textId="77777777" w:rsidR="00BE6921" w:rsidRDefault="00BE6921" w:rsidP="00FA16C9">
      <w:pPr>
        <w:pStyle w:val="Sinespaciado"/>
      </w:pPr>
    </w:p>
    <w:p w14:paraId="084760AD" w14:textId="77777777" w:rsidR="00BE6921" w:rsidRDefault="00BE6921" w:rsidP="00FA16C9">
      <w:pPr>
        <w:pStyle w:val="Sinespaciado"/>
      </w:pPr>
    </w:p>
    <w:p w14:paraId="3554765C" w14:textId="77777777" w:rsidR="00BE6921" w:rsidRDefault="00BE6921" w:rsidP="00FA16C9">
      <w:pPr>
        <w:pStyle w:val="Sinespaciado"/>
      </w:pPr>
    </w:p>
    <w:p w14:paraId="044D7307" w14:textId="77777777" w:rsidR="00BE6921" w:rsidRDefault="00BE6921" w:rsidP="00FA16C9">
      <w:pPr>
        <w:pStyle w:val="Sinespaciado"/>
      </w:pPr>
    </w:p>
    <w:p w14:paraId="2A429196" w14:textId="77777777" w:rsidR="00BE6921" w:rsidRDefault="00BE6921" w:rsidP="00FA16C9">
      <w:pPr>
        <w:pStyle w:val="Sinespaciado"/>
      </w:pPr>
    </w:p>
    <w:p w14:paraId="56D7EA41" w14:textId="77777777" w:rsidR="00BE6921" w:rsidRDefault="00BE6921" w:rsidP="00FA16C9">
      <w:pPr>
        <w:pStyle w:val="Sinespaciado"/>
      </w:pPr>
    </w:p>
    <w:p w14:paraId="34429362" w14:textId="77777777" w:rsidR="00BE6921" w:rsidRDefault="00BE6921" w:rsidP="00FA16C9">
      <w:pPr>
        <w:pStyle w:val="Sinespaciado"/>
      </w:pPr>
    </w:p>
    <w:p w14:paraId="791CF349" w14:textId="77777777" w:rsidR="00BE6921" w:rsidRDefault="00BE6921" w:rsidP="00FA16C9">
      <w:pPr>
        <w:pStyle w:val="Sinespaciado"/>
      </w:pPr>
    </w:p>
    <w:p w14:paraId="66AE2BCE" w14:textId="77777777" w:rsidR="00BE6921" w:rsidRDefault="00BE6921" w:rsidP="00FA16C9">
      <w:pPr>
        <w:pStyle w:val="Sinespaciado"/>
      </w:pPr>
    </w:p>
    <w:p w14:paraId="42D37A71" w14:textId="77777777" w:rsidR="00BE6921" w:rsidRDefault="00BE6921" w:rsidP="00FA16C9">
      <w:pPr>
        <w:pStyle w:val="Sinespaciado"/>
      </w:pPr>
    </w:p>
    <w:p w14:paraId="460D1D83" w14:textId="77777777" w:rsidR="00BE6921" w:rsidRDefault="00BE6921" w:rsidP="00FA16C9">
      <w:pPr>
        <w:pStyle w:val="Sinespaciado"/>
      </w:pPr>
    </w:p>
    <w:p w14:paraId="003209FA" w14:textId="77777777" w:rsidR="00BE6921" w:rsidRDefault="00BE6921" w:rsidP="00FA16C9">
      <w:pPr>
        <w:pStyle w:val="Sinespaciado"/>
      </w:pPr>
    </w:p>
    <w:p w14:paraId="1AB57811" w14:textId="77777777" w:rsidR="00FA16C9" w:rsidRDefault="00FA16C9" w:rsidP="00FA16C9">
      <w:pPr>
        <w:pStyle w:val="Sinespaciado"/>
      </w:pPr>
    </w:p>
    <w:p w14:paraId="3ECBD927" w14:textId="77777777" w:rsidR="00FA16C9" w:rsidRPr="00FA16C9" w:rsidRDefault="00FA16C9" w:rsidP="00FA16C9">
      <w:pPr>
        <w:jc w:val="center"/>
        <w:rPr>
          <w:b/>
          <w:sz w:val="36"/>
        </w:rPr>
      </w:pPr>
      <w:r w:rsidRPr="00FA16C9">
        <w:rPr>
          <w:b/>
          <w:sz w:val="36"/>
        </w:rPr>
        <w:t>3. Empleo</w:t>
      </w:r>
    </w:p>
    <w:p w14:paraId="2D567F24" w14:textId="77777777" w:rsidR="00FA16C9" w:rsidRDefault="00FA16C9" w:rsidP="00FA16C9">
      <w:pPr>
        <w:pStyle w:val="Sinespaciado"/>
      </w:pPr>
    </w:p>
    <w:p w14:paraId="6A5856FA" w14:textId="77777777" w:rsidR="00FA16C9" w:rsidRDefault="00FA16C9" w:rsidP="00FA16C9">
      <w:pPr>
        <w:pStyle w:val="Sinespaciado"/>
        <w:jc w:val="both"/>
      </w:pPr>
      <w:r>
        <w:t>En El Salvador</w:t>
      </w:r>
      <w:r w:rsidR="00A27BF4">
        <w:t>,</w:t>
      </w:r>
      <w:r>
        <w:t xml:space="preserve"> la Población en Edad de Trabajar (PET) está definida a partir de los 16 años</w:t>
      </w:r>
      <w:r w:rsidR="00A27BF4">
        <w:t xml:space="preserve"> de</w:t>
      </w:r>
      <w:r>
        <w:t xml:space="preserve"> edad</w:t>
      </w:r>
      <w:r w:rsidR="00A27BF4">
        <w:t>, según el código de trabajo y permiso otorgado por el MTPS. Esto se</w:t>
      </w:r>
      <w:r>
        <w:t xml:space="preserve"> determina de acuerdo a la situación particular de trabajo de cada país. La PET permite caracterizar a los mercados de trabajo y como en la mayoría de los países latinoamericanos</w:t>
      </w:r>
      <w:r w:rsidR="00A27BF4">
        <w:t>,</w:t>
      </w:r>
      <w:r>
        <w:t xml:space="preserve"> se registra a través</w:t>
      </w:r>
      <w:r w:rsidR="00A27BF4">
        <w:t>,</w:t>
      </w:r>
      <w:r>
        <w:t xml:space="preserve"> de las encuestas de hogares que realizan las diferentes oficinas estadísticas.</w:t>
      </w:r>
    </w:p>
    <w:p w14:paraId="5A0D98EC" w14:textId="77777777" w:rsidR="00FA16C9" w:rsidRDefault="00FA16C9" w:rsidP="00FA16C9">
      <w:pPr>
        <w:pStyle w:val="Sinespaciado"/>
      </w:pPr>
    </w:p>
    <w:tbl>
      <w:tblPr>
        <w:tblW w:w="6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093"/>
        <w:gridCol w:w="1093"/>
        <w:gridCol w:w="1093"/>
      </w:tblGrid>
      <w:tr w:rsidR="007B265C" w:rsidRPr="007B265C" w14:paraId="4D91FF96" w14:textId="77777777" w:rsidTr="007B265C">
        <w:trPr>
          <w:trHeight w:val="375"/>
        </w:trPr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B08959" w14:textId="77777777" w:rsidR="007B265C" w:rsidRPr="007B265C" w:rsidRDefault="007B265C" w:rsidP="007B2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  <w:t>Poblaci</w:t>
            </w:r>
            <w:r w:rsidR="00A27B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  <w:t>ón J</w:t>
            </w:r>
            <w:r w:rsidR="001408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  <w:t>uvenil (PET) según EHPM 2021</w:t>
            </w:r>
          </w:p>
        </w:tc>
      </w:tr>
      <w:tr w:rsidR="007B265C" w:rsidRPr="007B265C" w14:paraId="7CF692BB" w14:textId="77777777" w:rsidTr="007B265C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06F8AD" w14:textId="77777777" w:rsidR="007B265C" w:rsidRPr="007B265C" w:rsidRDefault="007B265C" w:rsidP="007B2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ango de eda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7F073A" w14:textId="77777777" w:rsidR="007B265C" w:rsidRPr="007B265C" w:rsidRDefault="007B265C" w:rsidP="007B2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44F1A5" w14:textId="77777777" w:rsidR="007B265C" w:rsidRPr="007B265C" w:rsidRDefault="007B265C" w:rsidP="007B2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F71BEA" w14:textId="77777777" w:rsidR="007B265C" w:rsidRPr="007B265C" w:rsidRDefault="007B265C" w:rsidP="007B2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563C86" w:rsidRPr="007B265C" w14:paraId="083AF1BE" w14:textId="77777777" w:rsidTr="009A453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0F04" w14:textId="77777777" w:rsidR="00563C86" w:rsidRPr="007B265C" w:rsidRDefault="00563C86" w:rsidP="00563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color w:val="000000"/>
                <w:lang w:eastAsia="es-SV"/>
              </w:rPr>
              <w:t>16 a 19 añ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C254" w14:textId="77777777" w:rsidR="00563C86" w:rsidRPr="00563C86" w:rsidRDefault="00563C86" w:rsidP="00563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63C86">
              <w:rPr>
                <w:rFonts w:ascii="Calibri" w:eastAsia="Times New Roman" w:hAnsi="Calibri" w:cs="Calibri"/>
                <w:color w:val="000000"/>
                <w:lang w:eastAsia="es-SV"/>
              </w:rPr>
              <w:t>207,7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DAFF" w14:textId="77777777" w:rsidR="00563C86" w:rsidRPr="00563C86" w:rsidRDefault="00563C86" w:rsidP="00563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63C86">
              <w:rPr>
                <w:rFonts w:ascii="Calibri" w:eastAsia="Times New Roman" w:hAnsi="Calibri" w:cs="Calibri"/>
                <w:color w:val="000000"/>
                <w:lang w:eastAsia="es-SV"/>
              </w:rPr>
              <w:t>213,0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313D" w14:textId="77777777" w:rsidR="00563C86" w:rsidRPr="007B265C" w:rsidRDefault="00563C86" w:rsidP="00563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420,764</w:t>
            </w:r>
          </w:p>
        </w:tc>
      </w:tr>
      <w:tr w:rsidR="00563C86" w:rsidRPr="007B265C" w14:paraId="596302A2" w14:textId="77777777" w:rsidTr="009A453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ADCF" w14:textId="77777777" w:rsidR="00563C86" w:rsidRPr="007B265C" w:rsidRDefault="00563C86" w:rsidP="00563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C958" w14:textId="77777777" w:rsidR="00563C86" w:rsidRPr="007B265C" w:rsidRDefault="00563C86" w:rsidP="00563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27,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2B6E" w14:textId="77777777" w:rsidR="00563C86" w:rsidRPr="007B265C" w:rsidRDefault="00563C86" w:rsidP="00563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86,5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FB78" w14:textId="77777777" w:rsidR="00563C86" w:rsidRPr="007B265C" w:rsidRDefault="00563C86" w:rsidP="00563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614,043</w:t>
            </w:r>
          </w:p>
        </w:tc>
      </w:tr>
      <w:tr w:rsidR="00563C86" w:rsidRPr="007B265C" w14:paraId="3E244E16" w14:textId="77777777" w:rsidTr="009A453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EB1A" w14:textId="77777777" w:rsidR="00563C86" w:rsidRPr="007B265C" w:rsidRDefault="00563C86" w:rsidP="00563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color w:val="000000"/>
                <w:lang w:eastAsia="es-SV"/>
              </w:rPr>
              <w:t>25 a 29 añ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0DA7" w14:textId="77777777" w:rsidR="00563C86" w:rsidRPr="007B265C" w:rsidRDefault="00563C86" w:rsidP="00563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91,2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84E6" w14:textId="77777777" w:rsidR="00563C86" w:rsidRPr="007B265C" w:rsidRDefault="00563C86" w:rsidP="00563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54,2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6576" w14:textId="77777777" w:rsidR="00563C86" w:rsidRPr="007B265C" w:rsidRDefault="00563C86" w:rsidP="00563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545,484</w:t>
            </w:r>
          </w:p>
        </w:tc>
      </w:tr>
      <w:tr w:rsidR="00563C86" w:rsidRPr="007B265C" w14:paraId="20943B7F" w14:textId="77777777" w:rsidTr="007B265C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8354" w14:textId="77777777" w:rsidR="00563C86" w:rsidRPr="00FC7EE0" w:rsidRDefault="00563C86" w:rsidP="00563C8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SV"/>
              </w:rPr>
            </w:pPr>
            <w:r w:rsidRPr="00FC7EE0">
              <w:rPr>
                <w:rFonts w:ascii="Calibri" w:eastAsia="Times New Roman" w:hAnsi="Calibri" w:cs="Calibri"/>
                <w:bCs/>
                <w:color w:val="000000"/>
                <w:lang w:eastAsia="es-SV"/>
              </w:rPr>
              <w:t>30 a 34 añ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DF1F" w14:textId="77777777" w:rsidR="00563C86" w:rsidRPr="00563C86" w:rsidRDefault="00563C86" w:rsidP="00563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49,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652D" w14:textId="77777777" w:rsidR="00563C86" w:rsidRPr="00563C86" w:rsidRDefault="00563C86" w:rsidP="00563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19,9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630A" w14:textId="77777777" w:rsidR="00563C86" w:rsidRPr="007B265C" w:rsidRDefault="0014089F" w:rsidP="00563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469,829</w:t>
            </w:r>
          </w:p>
        </w:tc>
      </w:tr>
      <w:tr w:rsidR="00563C86" w:rsidRPr="007B265C" w14:paraId="1B6E8D1D" w14:textId="77777777" w:rsidTr="009A453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7D6" w14:textId="77777777" w:rsidR="00563C86" w:rsidRPr="007B265C" w:rsidRDefault="00563C86" w:rsidP="00563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Población PET (joven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3F7E" w14:textId="77777777" w:rsidR="00563C86" w:rsidRPr="007B265C" w:rsidRDefault="0014089F" w:rsidP="00563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076,3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9D44" w14:textId="77777777" w:rsidR="00563C86" w:rsidRPr="007B265C" w:rsidRDefault="0014089F" w:rsidP="00563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973,7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0109" w14:textId="77777777" w:rsidR="00563C86" w:rsidRPr="007B265C" w:rsidRDefault="0014089F" w:rsidP="00563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,050,120</w:t>
            </w:r>
          </w:p>
        </w:tc>
      </w:tr>
      <w:tr w:rsidR="00563C86" w:rsidRPr="007B265C" w14:paraId="21DFE490" w14:textId="77777777" w:rsidTr="009A453F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5903" w14:textId="77777777" w:rsidR="00563C86" w:rsidRPr="007B265C" w:rsidRDefault="00563C86" w:rsidP="00563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Total Población PET 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D33B" w14:textId="77777777" w:rsidR="00563C86" w:rsidRPr="007B265C" w:rsidRDefault="00563C86" w:rsidP="00563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,607,4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641C" w14:textId="77777777" w:rsidR="00563C86" w:rsidRPr="007B265C" w:rsidRDefault="00563C86" w:rsidP="00563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,142,67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72AB" w14:textId="77777777" w:rsidR="00563C86" w:rsidRPr="007B265C" w:rsidRDefault="0014089F" w:rsidP="00563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4,750,123</w:t>
            </w:r>
          </w:p>
        </w:tc>
      </w:tr>
    </w:tbl>
    <w:p w14:paraId="25502502" w14:textId="77777777" w:rsidR="007B265C" w:rsidRDefault="007B265C" w:rsidP="00A27BF4">
      <w:pPr>
        <w:pStyle w:val="Sinespaciado"/>
        <w:jc w:val="both"/>
        <w:rPr>
          <w:sz w:val="18"/>
        </w:rPr>
      </w:pPr>
      <w:r w:rsidRPr="007B265C">
        <w:rPr>
          <w:b/>
          <w:sz w:val="18"/>
        </w:rPr>
        <w:t>FUENTE:</w:t>
      </w:r>
      <w:r w:rsidRPr="007B265C">
        <w:rPr>
          <w:sz w:val="18"/>
        </w:rPr>
        <w:t xml:space="preserve"> Elaboración </w:t>
      </w:r>
      <w:r w:rsidR="0014089F">
        <w:rPr>
          <w:sz w:val="18"/>
        </w:rPr>
        <w:t>propia con información</w:t>
      </w:r>
      <w:r w:rsidR="00A27BF4">
        <w:rPr>
          <w:sz w:val="18"/>
        </w:rPr>
        <w:t xml:space="preserve"> de la </w:t>
      </w:r>
      <w:r w:rsidR="0014089F">
        <w:rPr>
          <w:sz w:val="18"/>
        </w:rPr>
        <w:t>EHPM 2021</w:t>
      </w:r>
    </w:p>
    <w:p w14:paraId="0EA87627" w14:textId="77777777" w:rsidR="0014089F" w:rsidRPr="0014089F" w:rsidRDefault="0014089F" w:rsidP="00A27BF4">
      <w:pPr>
        <w:pStyle w:val="Sinespaciado"/>
        <w:jc w:val="both"/>
        <w:rPr>
          <w:sz w:val="18"/>
        </w:rPr>
      </w:pPr>
      <w:r w:rsidRPr="0014089F">
        <w:rPr>
          <w:b/>
          <w:sz w:val="18"/>
        </w:rPr>
        <w:t>NOTA:</w:t>
      </w:r>
      <w:r w:rsidRPr="0014089F">
        <w:rPr>
          <w:sz w:val="18"/>
        </w:rPr>
        <w:t xml:space="preserve"> Cifras tomadas tal </w:t>
      </w:r>
      <w:r w:rsidR="00A27BF4">
        <w:rPr>
          <w:sz w:val="18"/>
        </w:rPr>
        <w:t xml:space="preserve">como se encuentra en </w:t>
      </w:r>
      <w:r w:rsidR="002221A5">
        <w:rPr>
          <w:sz w:val="18"/>
        </w:rPr>
        <w:t xml:space="preserve">el </w:t>
      </w:r>
      <w:r w:rsidR="002221A5" w:rsidRPr="0014089F">
        <w:rPr>
          <w:sz w:val="18"/>
        </w:rPr>
        <w:t>documento</w:t>
      </w:r>
      <w:r w:rsidRPr="0014089F">
        <w:rPr>
          <w:sz w:val="18"/>
        </w:rPr>
        <w:t xml:space="preserve"> oficial </w:t>
      </w:r>
      <w:r w:rsidR="00A27BF4">
        <w:rPr>
          <w:sz w:val="18"/>
        </w:rPr>
        <w:t xml:space="preserve">de la </w:t>
      </w:r>
      <w:r w:rsidRPr="0014089F">
        <w:rPr>
          <w:sz w:val="18"/>
        </w:rPr>
        <w:t xml:space="preserve">EHPM 2021, pero no se consideró la edad de 35 </w:t>
      </w:r>
      <w:r w:rsidR="00A27BF4">
        <w:rPr>
          <w:sz w:val="18"/>
        </w:rPr>
        <w:t xml:space="preserve">años, </w:t>
      </w:r>
      <w:r w:rsidRPr="0014089F">
        <w:rPr>
          <w:sz w:val="18"/>
        </w:rPr>
        <w:t xml:space="preserve">porque queda agrupada en el bloque de 35 a 39 años. </w:t>
      </w:r>
    </w:p>
    <w:p w14:paraId="6FC96106" w14:textId="77777777" w:rsidR="007B265C" w:rsidRDefault="007B265C" w:rsidP="00A27BF4">
      <w:pPr>
        <w:pStyle w:val="Sinespaciado"/>
        <w:jc w:val="both"/>
      </w:pPr>
    </w:p>
    <w:p w14:paraId="1B9C1F7D" w14:textId="77777777" w:rsidR="007B265C" w:rsidRPr="007B265C" w:rsidRDefault="007B265C" w:rsidP="00FA16C9">
      <w:pPr>
        <w:pStyle w:val="Sinespaciado"/>
        <w:rPr>
          <w:b/>
          <w:sz w:val="24"/>
        </w:rPr>
      </w:pPr>
      <w:r w:rsidRPr="007B265C">
        <w:rPr>
          <w:b/>
          <w:sz w:val="24"/>
        </w:rPr>
        <w:t>3.1 Población Económicamente Activa (PEA)</w:t>
      </w:r>
    </w:p>
    <w:p w14:paraId="4F70BF13" w14:textId="77777777" w:rsidR="007B265C" w:rsidRDefault="007B265C" w:rsidP="00FA16C9">
      <w:pPr>
        <w:pStyle w:val="Sinespaciado"/>
      </w:pPr>
    </w:p>
    <w:p w14:paraId="335F0C60" w14:textId="77777777" w:rsidR="007B265C" w:rsidRDefault="007B265C" w:rsidP="007B265C">
      <w:pPr>
        <w:pStyle w:val="Sinespaciado"/>
        <w:jc w:val="both"/>
      </w:pPr>
      <w:r>
        <w:t>La Población Económicamente Activa que es definida como la parte de la PET</w:t>
      </w:r>
      <w:r w:rsidR="00A27BF4">
        <w:t>,</w:t>
      </w:r>
      <w:r>
        <w:t xml:space="preserve"> que realiza alguna actividad económica u ofrece su fuerza de trabajo al mercado laboral.</w:t>
      </w:r>
    </w:p>
    <w:p w14:paraId="606A9BDC" w14:textId="77777777" w:rsidR="007B265C" w:rsidRPr="00467417" w:rsidRDefault="007B265C" w:rsidP="00FA16C9">
      <w:pPr>
        <w:pStyle w:val="Sinespaciado"/>
        <w:rPr>
          <w:sz w:val="12"/>
        </w:rPr>
      </w:pPr>
    </w:p>
    <w:tbl>
      <w:tblPr>
        <w:tblW w:w="6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7"/>
        <w:gridCol w:w="1088"/>
        <w:gridCol w:w="1088"/>
        <w:gridCol w:w="1088"/>
      </w:tblGrid>
      <w:tr w:rsidR="000E2CF6" w:rsidRPr="000E2CF6" w14:paraId="575BEEF7" w14:textId="77777777" w:rsidTr="000E2CF6">
        <w:trPr>
          <w:trHeight w:val="375"/>
        </w:trPr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EA30B8" w14:textId="77777777" w:rsidR="000E2CF6" w:rsidRPr="000E2CF6" w:rsidRDefault="000E2CF6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  <w:t>Poblaci</w:t>
            </w:r>
            <w:r w:rsidR="00AA478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  <w:t>ón juvenil (PEA) según EHPM 2021</w:t>
            </w:r>
          </w:p>
        </w:tc>
      </w:tr>
      <w:tr w:rsidR="000E2CF6" w:rsidRPr="000E2CF6" w14:paraId="0612174A" w14:textId="77777777" w:rsidTr="000E2CF6">
        <w:trPr>
          <w:trHeight w:val="30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EB57C3" w14:textId="77777777" w:rsidR="000E2CF6" w:rsidRPr="000E2CF6" w:rsidRDefault="000E2CF6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ango de eda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92D277" w14:textId="77777777" w:rsidR="000E2CF6" w:rsidRPr="000E2CF6" w:rsidRDefault="000E2CF6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A11E88" w14:textId="77777777" w:rsidR="000E2CF6" w:rsidRPr="000E2CF6" w:rsidRDefault="000E2CF6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1D38A0" w14:textId="77777777" w:rsidR="000E2CF6" w:rsidRPr="000E2CF6" w:rsidRDefault="000E2CF6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0E2CF6" w:rsidRPr="000E2CF6" w14:paraId="4D605463" w14:textId="77777777" w:rsidTr="009A453F">
        <w:trPr>
          <w:trHeight w:val="30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1818" w14:textId="77777777" w:rsidR="000E2CF6" w:rsidRPr="000E2CF6" w:rsidRDefault="000E2CF6" w:rsidP="000E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color w:val="000000"/>
                <w:lang w:eastAsia="es-SV"/>
              </w:rPr>
              <w:t>16 a 19 año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42FC" w14:textId="77777777" w:rsidR="000E2CF6" w:rsidRPr="000E2CF6" w:rsidRDefault="00BC5FC3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4,3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9789" w14:textId="77777777" w:rsidR="000E2CF6" w:rsidRPr="000E2CF6" w:rsidRDefault="003649F3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00,7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4260" w14:textId="77777777" w:rsidR="000E2CF6" w:rsidRPr="000E2CF6" w:rsidRDefault="003649F3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45,054</w:t>
            </w:r>
          </w:p>
        </w:tc>
      </w:tr>
      <w:tr w:rsidR="000E2CF6" w:rsidRPr="000E2CF6" w14:paraId="4D2E7F5F" w14:textId="77777777" w:rsidTr="009A453F">
        <w:trPr>
          <w:trHeight w:val="30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28F1" w14:textId="77777777" w:rsidR="000E2CF6" w:rsidRPr="000E2CF6" w:rsidRDefault="000E2CF6" w:rsidP="000E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6A43" w14:textId="77777777" w:rsidR="000E2CF6" w:rsidRPr="000E2CF6" w:rsidRDefault="00BC5FC3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53,7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5578" w14:textId="77777777" w:rsidR="000E2CF6" w:rsidRPr="000E2CF6" w:rsidRDefault="003649F3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,9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C13A" w14:textId="77777777" w:rsidR="000E2CF6" w:rsidRPr="000E2CF6" w:rsidRDefault="003649F3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388,734</w:t>
            </w:r>
          </w:p>
        </w:tc>
      </w:tr>
      <w:tr w:rsidR="000E2CF6" w:rsidRPr="000E2CF6" w14:paraId="5E1F1F53" w14:textId="77777777" w:rsidTr="009A453F">
        <w:trPr>
          <w:trHeight w:val="30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4D49" w14:textId="77777777" w:rsidR="000E2CF6" w:rsidRPr="000E2CF6" w:rsidRDefault="000E2CF6" w:rsidP="000E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color w:val="000000"/>
                <w:lang w:eastAsia="es-SV"/>
              </w:rPr>
              <w:t>25 a 29 año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A0F8" w14:textId="77777777" w:rsidR="000E2CF6" w:rsidRPr="000E2CF6" w:rsidRDefault="00BC5FC3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63,4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0D75" w14:textId="77777777" w:rsidR="000E2CF6" w:rsidRPr="000E2CF6" w:rsidRDefault="003649F3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3,3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004C" w14:textId="77777777" w:rsidR="000E2CF6" w:rsidRPr="000E2CF6" w:rsidRDefault="003649F3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396,801</w:t>
            </w:r>
          </w:p>
        </w:tc>
      </w:tr>
      <w:tr w:rsidR="009A453F" w:rsidRPr="000E2CF6" w14:paraId="2643A61F" w14:textId="77777777" w:rsidTr="009A453F">
        <w:trPr>
          <w:trHeight w:val="30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AA70" w14:textId="77777777" w:rsidR="009A453F" w:rsidRPr="00AA478E" w:rsidRDefault="00AA478E" w:rsidP="000E2CF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SV"/>
              </w:rPr>
            </w:pPr>
            <w:r w:rsidRPr="00AA478E">
              <w:rPr>
                <w:rFonts w:ascii="Calibri" w:eastAsia="Times New Roman" w:hAnsi="Calibri" w:cs="Calibri"/>
                <w:bCs/>
                <w:color w:val="000000"/>
                <w:lang w:eastAsia="es-SV"/>
              </w:rPr>
              <w:t>30 a 34 año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6B1F" w14:textId="77777777" w:rsidR="009A453F" w:rsidRPr="00AA478E" w:rsidRDefault="00BC5FC3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51,3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5568" w14:textId="77777777" w:rsidR="009A453F" w:rsidRPr="00AA478E" w:rsidRDefault="003649F3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07,4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6C1E" w14:textId="77777777" w:rsidR="009A453F" w:rsidRPr="000E2CF6" w:rsidRDefault="003649F3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358,854</w:t>
            </w:r>
          </w:p>
        </w:tc>
      </w:tr>
      <w:tr w:rsidR="000E2CF6" w:rsidRPr="000E2CF6" w14:paraId="1D4A1646" w14:textId="77777777" w:rsidTr="009A453F">
        <w:trPr>
          <w:trHeight w:val="30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CA55" w14:textId="77777777" w:rsidR="000E2CF6" w:rsidRPr="000E2CF6" w:rsidRDefault="000E2CF6" w:rsidP="000E2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Población PEA (joven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D4E7" w14:textId="77777777" w:rsidR="000E2CF6" w:rsidRPr="000E2CF6" w:rsidRDefault="003649F3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512,9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7A55" w14:textId="77777777" w:rsidR="000E2CF6" w:rsidRPr="000E2CF6" w:rsidRDefault="003649F3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776,4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F59B" w14:textId="77777777" w:rsidR="000E2CF6" w:rsidRPr="000E2CF6" w:rsidRDefault="003649F3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289,443</w:t>
            </w:r>
          </w:p>
        </w:tc>
      </w:tr>
      <w:tr w:rsidR="000E2CF6" w:rsidRPr="000E2CF6" w14:paraId="264B73C9" w14:textId="77777777" w:rsidTr="009A453F">
        <w:trPr>
          <w:trHeight w:val="30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4289" w14:textId="77777777" w:rsidR="000E2CF6" w:rsidRPr="000E2CF6" w:rsidRDefault="000E2CF6" w:rsidP="000E2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Total Población PEA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6A13" w14:textId="77777777" w:rsidR="000E2CF6" w:rsidRPr="000E2CF6" w:rsidRDefault="00BC5FC3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223,3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0863" w14:textId="77777777" w:rsidR="000E2CF6" w:rsidRPr="000E2CF6" w:rsidRDefault="003649F3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709,2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7B43" w14:textId="77777777" w:rsidR="000E2CF6" w:rsidRPr="000E2CF6" w:rsidRDefault="003649F3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,932,673</w:t>
            </w:r>
          </w:p>
        </w:tc>
      </w:tr>
    </w:tbl>
    <w:p w14:paraId="37A5B392" w14:textId="77777777" w:rsidR="000E2CF6" w:rsidRDefault="000E2CF6" w:rsidP="00A27BF4">
      <w:pPr>
        <w:pStyle w:val="Sinespaciado"/>
        <w:jc w:val="both"/>
        <w:rPr>
          <w:sz w:val="18"/>
        </w:rPr>
      </w:pPr>
      <w:r w:rsidRPr="007B265C">
        <w:rPr>
          <w:b/>
          <w:sz w:val="18"/>
        </w:rPr>
        <w:t>FUENTE:</w:t>
      </w:r>
      <w:r w:rsidRPr="007B265C">
        <w:rPr>
          <w:sz w:val="18"/>
        </w:rPr>
        <w:t xml:space="preserve"> Elaboración </w:t>
      </w:r>
      <w:r w:rsidR="00AA478E">
        <w:rPr>
          <w:sz w:val="18"/>
        </w:rPr>
        <w:t xml:space="preserve">propia con información </w:t>
      </w:r>
      <w:r w:rsidR="00A27BF4">
        <w:rPr>
          <w:sz w:val="18"/>
        </w:rPr>
        <w:t xml:space="preserve">de la </w:t>
      </w:r>
      <w:r w:rsidR="00AA478E">
        <w:rPr>
          <w:sz w:val="18"/>
        </w:rPr>
        <w:t>EHPM 2021</w:t>
      </w:r>
    </w:p>
    <w:p w14:paraId="6AE6C1CD" w14:textId="77777777" w:rsidR="00AA478E" w:rsidRDefault="00AA478E" w:rsidP="00A27BF4">
      <w:pPr>
        <w:pStyle w:val="Sinespaciado"/>
        <w:jc w:val="both"/>
        <w:rPr>
          <w:sz w:val="18"/>
        </w:rPr>
      </w:pPr>
      <w:r w:rsidRPr="00BE6921">
        <w:rPr>
          <w:b/>
          <w:sz w:val="18"/>
        </w:rPr>
        <w:t>NOTA:</w:t>
      </w:r>
      <w:r>
        <w:rPr>
          <w:sz w:val="18"/>
        </w:rPr>
        <w:t xml:space="preserve"> Cifras tomadas tal </w:t>
      </w:r>
      <w:r w:rsidR="00A27BF4">
        <w:rPr>
          <w:sz w:val="18"/>
        </w:rPr>
        <w:t xml:space="preserve">como se presentan en el </w:t>
      </w:r>
      <w:r>
        <w:rPr>
          <w:sz w:val="18"/>
        </w:rPr>
        <w:t>documento oficial</w:t>
      </w:r>
      <w:r w:rsidR="00A27BF4">
        <w:rPr>
          <w:sz w:val="18"/>
        </w:rPr>
        <w:t xml:space="preserve"> de </w:t>
      </w:r>
      <w:r w:rsidR="002221A5">
        <w:rPr>
          <w:sz w:val="18"/>
        </w:rPr>
        <w:t>la EHPM</w:t>
      </w:r>
      <w:r>
        <w:rPr>
          <w:sz w:val="18"/>
        </w:rPr>
        <w:t xml:space="preserve"> 2021, pero no se consideró la edad de 35</w:t>
      </w:r>
      <w:r w:rsidR="00A27BF4">
        <w:rPr>
          <w:sz w:val="18"/>
        </w:rPr>
        <w:t xml:space="preserve"> </w:t>
      </w:r>
      <w:r w:rsidR="002221A5">
        <w:rPr>
          <w:sz w:val="18"/>
        </w:rPr>
        <w:t>años, porque</w:t>
      </w:r>
      <w:r>
        <w:rPr>
          <w:sz w:val="18"/>
        </w:rPr>
        <w:t xml:space="preserve"> queda agrupada en el bloque de 35 a 39 años. </w:t>
      </w:r>
    </w:p>
    <w:p w14:paraId="31A5C68A" w14:textId="77777777" w:rsidR="00AA478E" w:rsidRDefault="00AA478E" w:rsidP="00A27BF4">
      <w:pPr>
        <w:pStyle w:val="Sinespaciado"/>
        <w:jc w:val="both"/>
        <w:rPr>
          <w:sz w:val="18"/>
        </w:rPr>
      </w:pPr>
    </w:p>
    <w:p w14:paraId="3FBE79B8" w14:textId="77777777" w:rsidR="00F01855" w:rsidRDefault="00F01855" w:rsidP="000E2CF6">
      <w:pPr>
        <w:pStyle w:val="Sinespaciado"/>
        <w:rPr>
          <w:sz w:val="18"/>
        </w:rPr>
      </w:pPr>
    </w:p>
    <w:p w14:paraId="09505CAB" w14:textId="77777777" w:rsidR="00F01855" w:rsidRDefault="00F01855" w:rsidP="000E2CF6">
      <w:pPr>
        <w:pStyle w:val="Sinespaciado"/>
        <w:rPr>
          <w:sz w:val="18"/>
        </w:rPr>
      </w:pPr>
    </w:p>
    <w:p w14:paraId="6AFFB0E9" w14:textId="77777777" w:rsidR="00F01855" w:rsidRDefault="00F01855" w:rsidP="000E2CF6">
      <w:pPr>
        <w:pStyle w:val="Sinespaciado"/>
        <w:rPr>
          <w:sz w:val="18"/>
        </w:rPr>
      </w:pPr>
    </w:p>
    <w:p w14:paraId="6E32BB99" w14:textId="77777777" w:rsidR="00F01855" w:rsidRDefault="00F01855" w:rsidP="000E2CF6">
      <w:pPr>
        <w:pStyle w:val="Sinespaciado"/>
        <w:rPr>
          <w:sz w:val="18"/>
        </w:rPr>
      </w:pPr>
    </w:p>
    <w:p w14:paraId="2B53DE96" w14:textId="77777777" w:rsidR="00F01855" w:rsidRDefault="00F01855" w:rsidP="000E2CF6">
      <w:pPr>
        <w:pStyle w:val="Sinespaciado"/>
        <w:rPr>
          <w:sz w:val="18"/>
        </w:rPr>
      </w:pPr>
    </w:p>
    <w:p w14:paraId="4B8ED9A9" w14:textId="77777777" w:rsidR="00F01855" w:rsidRDefault="00F01855" w:rsidP="000E2CF6">
      <w:pPr>
        <w:pStyle w:val="Sinespaciado"/>
        <w:rPr>
          <w:sz w:val="18"/>
        </w:rPr>
      </w:pPr>
    </w:p>
    <w:p w14:paraId="424118F0" w14:textId="77777777" w:rsidR="00F01855" w:rsidRDefault="00F01855" w:rsidP="000E2CF6">
      <w:pPr>
        <w:pStyle w:val="Sinespaciado"/>
        <w:rPr>
          <w:sz w:val="18"/>
        </w:rPr>
      </w:pPr>
    </w:p>
    <w:p w14:paraId="56668248" w14:textId="77777777" w:rsidR="00F01855" w:rsidRDefault="00F01855" w:rsidP="000E2CF6">
      <w:pPr>
        <w:pStyle w:val="Sinespaciado"/>
        <w:rPr>
          <w:sz w:val="18"/>
        </w:rPr>
      </w:pPr>
    </w:p>
    <w:p w14:paraId="35A0EEDB" w14:textId="77777777" w:rsidR="00F01855" w:rsidRDefault="00F01855" w:rsidP="000E2CF6">
      <w:pPr>
        <w:pStyle w:val="Sinespaciado"/>
        <w:rPr>
          <w:sz w:val="18"/>
        </w:rPr>
      </w:pPr>
    </w:p>
    <w:p w14:paraId="79F81435" w14:textId="77777777" w:rsidR="00F01855" w:rsidRDefault="00F01855" w:rsidP="000E2CF6">
      <w:pPr>
        <w:pStyle w:val="Sinespaciado"/>
        <w:rPr>
          <w:sz w:val="18"/>
        </w:rPr>
      </w:pPr>
    </w:p>
    <w:p w14:paraId="3D2C2E7D" w14:textId="77777777" w:rsidR="00F01855" w:rsidRPr="007B265C" w:rsidRDefault="00F01855" w:rsidP="000E2CF6">
      <w:pPr>
        <w:pStyle w:val="Sinespaciado"/>
        <w:rPr>
          <w:sz w:val="18"/>
        </w:rPr>
      </w:pPr>
    </w:p>
    <w:p w14:paraId="6300475A" w14:textId="77777777" w:rsidR="007B265C" w:rsidRDefault="00A27BF4" w:rsidP="00FA16C9">
      <w:pPr>
        <w:pStyle w:val="Sinespaciado"/>
        <w:rPr>
          <w:b/>
          <w:sz w:val="24"/>
        </w:rPr>
      </w:pPr>
      <w:r>
        <w:rPr>
          <w:b/>
          <w:sz w:val="24"/>
        </w:rPr>
        <w:t>3.2 Tasa de D</w:t>
      </w:r>
      <w:r w:rsidR="00F73A32" w:rsidRPr="00F73A32">
        <w:rPr>
          <w:b/>
          <w:sz w:val="24"/>
        </w:rPr>
        <w:t>esempleo</w:t>
      </w:r>
    </w:p>
    <w:p w14:paraId="1CBE2EA6" w14:textId="77777777" w:rsidR="00467417" w:rsidRDefault="00467417" w:rsidP="00467417">
      <w:pPr>
        <w:pStyle w:val="Sinespaciado"/>
      </w:pPr>
    </w:p>
    <w:p w14:paraId="47105FCF" w14:textId="77777777" w:rsidR="00467417" w:rsidRPr="00467417" w:rsidRDefault="00467417" w:rsidP="00467417">
      <w:pPr>
        <w:pStyle w:val="Sinespaciado"/>
        <w:jc w:val="both"/>
      </w:pPr>
      <w:r w:rsidRPr="00467417">
        <w:t>Por su parte la tasa de desempleo, que</w:t>
      </w:r>
      <w:r w:rsidR="00A27BF4">
        <w:t xml:space="preserve"> se</w:t>
      </w:r>
      <w:r w:rsidRPr="00467417">
        <w:t xml:space="preserve"> expresa</w:t>
      </w:r>
      <w:r w:rsidR="00A27BF4">
        <w:t xml:space="preserve"> es</w:t>
      </w:r>
      <w:r w:rsidRPr="00467417">
        <w:t xml:space="preserve"> la proporción de la población económica activa</w:t>
      </w:r>
      <w:r w:rsidR="00A27BF4">
        <w:t>,</w:t>
      </w:r>
      <w:r w:rsidRPr="00467417">
        <w:t xml:space="preserve"> que el sistema</w:t>
      </w:r>
      <w:r>
        <w:t xml:space="preserve"> </w:t>
      </w:r>
      <w:r w:rsidRPr="00467417">
        <w:t>económico, en un periodo determinado, no logra absorber.</w:t>
      </w:r>
    </w:p>
    <w:p w14:paraId="5A38694E" w14:textId="77777777" w:rsidR="00467417" w:rsidRDefault="00467417" w:rsidP="00467417">
      <w:pPr>
        <w:pStyle w:val="Sinespaciado"/>
      </w:pPr>
    </w:p>
    <w:tbl>
      <w:tblPr>
        <w:tblW w:w="3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1440"/>
      </w:tblGrid>
      <w:tr w:rsidR="009A453F" w:rsidRPr="00467417" w14:paraId="2C075977" w14:textId="77777777" w:rsidTr="009A453F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BEC3" w14:textId="77777777" w:rsidR="009A453F" w:rsidRPr="00467417" w:rsidRDefault="009A453F" w:rsidP="0046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9F081E" w14:textId="77777777" w:rsidR="009A453F" w:rsidRPr="00467417" w:rsidRDefault="00F01855" w:rsidP="00467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EHPM 2021</w:t>
            </w:r>
          </w:p>
        </w:tc>
      </w:tr>
      <w:tr w:rsidR="009A453F" w:rsidRPr="00467417" w14:paraId="4351F418" w14:textId="77777777" w:rsidTr="009A453F">
        <w:trPr>
          <w:trHeight w:val="31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FFF9BB" w14:textId="77777777" w:rsidR="009A453F" w:rsidRPr="00467417" w:rsidRDefault="00A27BF4" w:rsidP="00467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ango de E</w:t>
            </w:r>
            <w:r w:rsidR="009A453F" w:rsidRPr="0046741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1C4A0E" w14:textId="77777777" w:rsidR="009A453F" w:rsidRPr="00467417" w:rsidRDefault="009A453F" w:rsidP="00467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6741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%</w:t>
            </w:r>
          </w:p>
        </w:tc>
      </w:tr>
      <w:tr w:rsidR="009A453F" w:rsidRPr="00467417" w14:paraId="0C78E095" w14:textId="77777777" w:rsidTr="009A453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23F8" w14:textId="77777777" w:rsidR="009A453F" w:rsidRPr="00467417" w:rsidRDefault="009A453F" w:rsidP="00467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67417">
              <w:rPr>
                <w:rFonts w:ascii="Calibri" w:eastAsia="Times New Roman" w:hAnsi="Calibri" w:cs="Calibri"/>
                <w:color w:val="000000"/>
                <w:lang w:eastAsia="es-SV"/>
              </w:rPr>
              <w:t>16 a 24 añ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C679" w14:textId="77777777" w:rsidR="009A453F" w:rsidRPr="00467417" w:rsidRDefault="00715B43" w:rsidP="00467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4.0%</w:t>
            </w:r>
          </w:p>
        </w:tc>
      </w:tr>
      <w:tr w:rsidR="009A453F" w:rsidRPr="00467417" w14:paraId="38AAA3A5" w14:textId="77777777" w:rsidTr="009A453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78B1" w14:textId="77777777" w:rsidR="009A453F" w:rsidRPr="00467417" w:rsidRDefault="009A453F" w:rsidP="00467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67417">
              <w:rPr>
                <w:rFonts w:ascii="Calibri" w:eastAsia="Times New Roman" w:hAnsi="Calibri" w:cs="Calibri"/>
                <w:color w:val="000000"/>
                <w:lang w:eastAsia="es-SV"/>
              </w:rPr>
              <w:t>25 a 59 añ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D97E" w14:textId="77777777" w:rsidR="009A453F" w:rsidRPr="00467417" w:rsidRDefault="00715B43" w:rsidP="00467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6%</w:t>
            </w:r>
          </w:p>
        </w:tc>
      </w:tr>
      <w:tr w:rsidR="009A453F" w:rsidRPr="00467417" w14:paraId="059B4A2C" w14:textId="77777777" w:rsidTr="009A453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C7DD" w14:textId="77777777" w:rsidR="009A453F" w:rsidRPr="00467417" w:rsidRDefault="009A453F" w:rsidP="00467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67417">
              <w:rPr>
                <w:rFonts w:ascii="Calibri" w:eastAsia="Times New Roman" w:hAnsi="Calibri" w:cs="Calibri"/>
                <w:color w:val="000000"/>
                <w:lang w:eastAsia="es-SV"/>
              </w:rPr>
              <w:t>59 años a m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1160" w14:textId="77777777" w:rsidR="009A453F" w:rsidRPr="00467417" w:rsidRDefault="00715B43" w:rsidP="00467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.1%</w:t>
            </w:r>
          </w:p>
        </w:tc>
      </w:tr>
    </w:tbl>
    <w:p w14:paraId="3179399A" w14:textId="77777777" w:rsidR="00467417" w:rsidRPr="00467417" w:rsidRDefault="00467417" w:rsidP="00467417">
      <w:pPr>
        <w:pStyle w:val="Sinespaciado"/>
        <w:rPr>
          <w:sz w:val="18"/>
        </w:rPr>
      </w:pPr>
      <w:r w:rsidRPr="00467417">
        <w:rPr>
          <w:b/>
          <w:sz w:val="18"/>
        </w:rPr>
        <w:t>FUENTE:</w:t>
      </w:r>
      <w:r w:rsidRPr="00467417">
        <w:rPr>
          <w:sz w:val="18"/>
        </w:rPr>
        <w:t xml:space="preserve"> Elaboración propia con información </w:t>
      </w:r>
      <w:r w:rsidR="00A27BF4">
        <w:rPr>
          <w:sz w:val="18"/>
        </w:rPr>
        <w:t xml:space="preserve">de la </w:t>
      </w:r>
      <w:r w:rsidRPr="00467417">
        <w:rPr>
          <w:sz w:val="18"/>
        </w:rPr>
        <w:t xml:space="preserve">EHPM </w:t>
      </w:r>
      <w:r w:rsidR="00F01855">
        <w:rPr>
          <w:sz w:val="18"/>
        </w:rPr>
        <w:t>2021</w:t>
      </w:r>
    </w:p>
    <w:p w14:paraId="12A38497" w14:textId="77777777" w:rsidR="00467417" w:rsidRDefault="00467417" w:rsidP="00467417">
      <w:pPr>
        <w:pStyle w:val="Sinespaciado"/>
      </w:pPr>
    </w:p>
    <w:p w14:paraId="26225ED0" w14:textId="77777777" w:rsidR="00467417" w:rsidRPr="00467417" w:rsidRDefault="00467417" w:rsidP="00467417">
      <w:pPr>
        <w:pStyle w:val="Sinespaciado"/>
        <w:rPr>
          <w:b/>
          <w:sz w:val="24"/>
        </w:rPr>
      </w:pPr>
      <w:r w:rsidRPr="00467417">
        <w:rPr>
          <w:b/>
          <w:sz w:val="24"/>
        </w:rPr>
        <w:t>3.3 Caracterización de la población ocupada</w:t>
      </w:r>
      <w:r w:rsidR="00671D9F">
        <w:rPr>
          <w:b/>
          <w:sz w:val="24"/>
        </w:rPr>
        <w:t xml:space="preserve"> (PO)</w:t>
      </w:r>
    </w:p>
    <w:p w14:paraId="0F9C0FC2" w14:textId="77777777" w:rsidR="00467417" w:rsidRDefault="00467417" w:rsidP="00467417">
      <w:pPr>
        <w:pStyle w:val="Sinespaciado"/>
      </w:pPr>
    </w:p>
    <w:tbl>
      <w:tblPr>
        <w:tblW w:w="457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1034"/>
        <w:gridCol w:w="1034"/>
        <w:gridCol w:w="1034"/>
      </w:tblGrid>
      <w:tr w:rsidR="00093B9C" w:rsidRPr="00093B9C" w14:paraId="54D80A17" w14:textId="77777777" w:rsidTr="00093B9C">
        <w:trPr>
          <w:trHeight w:val="262"/>
        </w:trPr>
        <w:tc>
          <w:tcPr>
            <w:tcW w:w="4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1152FCF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  <w:t>Población Ocupada (PO) según EHPM 2021</w:t>
            </w:r>
          </w:p>
        </w:tc>
      </w:tr>
      <w:tr w:rsidR="00093B9C" w:rsidRPr="00093B9C" w14:paraId="309BF8E2" w14:textId="77777777" w:rsidTr="00093B9C">
        <w:trPr>
          <w:trHeight w:val="211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F07F1CA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ango de eda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ED3BFA0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e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C6B5708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CF6BC20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093B9C" w:rsidRPr="00093B9C" w14:paraId="387BC410" w14:textId="77777777" w:rsidTr="00093B9C">
        <w:trPr>
          <w:trHeight w:val="211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C719" w14:textId="77777777" w:rsidR="00093B9C" w:rsidRPr="00093B9C" w:rsidRDefault="00093B9C" w:rsidP="0009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color w:val="000000"/>
                <w:lang w:eastAsia="es-SV"/>
              </w:rPr>
              <w:t>16 a 19 año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DF17C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color w:val="000000"/>
                <w:lang w:eastAsia="es-SV"/>
              </w:rPr>
              <w:t>34,56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EEFF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color w:val="000000"/>
                <w:lang w:eastAsia="es-SV"/>
              </w:rPr>
              <w:t>87,0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9B62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21,622</w:t>
            </w:r>
          </w:p>
        </w:tc>
      </w:tr>
      <w:tr w:rsidR="00093B9C" w:rsidRPr="00093B9C" w14:paraId="6A63A4F4" w14:textId="77777777" w:rsidTr="00093B9C">
        <w:trPr>
          <w:trHeight w:val="211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5BE5" w14:textId="77777777" w:rsidR="00093B9C" w:rsidRPr="00093B9C" w:rsidRDefault="00093B9C" w:rsidP="0009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6857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color w:val="000000"/>
                <w:lang w:eastAsia="es-SV"/>
              </w:rPr>
              <w:t>126,25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E86BA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color w:val="000000"/>
                <w:lang w:eastAsia="es-SV"/>
              </w:rPr>
              <w:t>210,96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38574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337,222</w:t>
            </w:r>
          </w:p>
        </w:tc>
      </w:tr>
      <w:tr w:rsidR="00093B9C" w:rsidRPr="00093B9C" w14:paraId="047B6F71" w14:textId="77777777" w:rsidTr="00093B9C">
        <w:trPr>
          <w:trHeight w:val="211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C217A" w14:textId="77777777" w:rsidR="00093B9C" w:rsidRPr="00093B9C" w:rsidRDefault="00093B9C" w:rsidP="0009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color w:val="000000"/>
                <w:lang w:eastAsia="es-SV"/>
              </w:rPr>
              <w:t>25 a 29 año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E9F6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color w:val="000000"/>
                <w:lang w:eastAsia="es-SV"/>
              </w:rPr>
              <w:t>149,44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85563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color w:val="000000"/>
                <w:lang w:eastAsia="es-SV"/>
              </w:rPr>
              <w:t>217,2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9AB1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366,691</w:t>
            </w:r>
          </w:p>
        </w:tc>
      </w:tr>
      <w:tr w:rsidR="00093B9C" w:rsidRPr="00093B9C" w14:paraId="2DC34F7E" w14:textId="77777777" w:rsidTr="00093B9C">
        <w:trPr>
          <w:trHeight w:val="211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EE56" w14:textId="77777777" w:rsidR="00093B9C" w:rsidRPr="00093B9C" w:rsidRDefault="00093B9C" w:rsidP="0009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color w:val="000000"/>
                <w:lang w:eastAsia="es-SV"/>
              </w:rPr>
              <w:t>30 a 34 año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A1A21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color w:val="000000"/>
                <w:lang w:eastAsia="es-SV"/>
              </w:rPr>
              <w:t>143,15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495F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color w:val="000000"/>
                <w:lang w:eastAsia="es-SV"/>
              </w:rPr>
              <w:t>197,4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06BC5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340,561</w:t>
            </w:r>
          </w:p>
        </w:tc>
      </w:tr>
      <w:tr w:rsidR="00093B9C" w:rsidRPr="00093B9C" w14:paraId="6AB4B1F4" w14:textId="77777777" w:rsidTr="00093B9C">
        <w:trPr>
          <w:trHeight w:val="211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D4FF8" w14:textId="77777777" w:rsidR="00093B9C" w:rsidRPr="00093B9C" w:rsidRDefault="00093B9C" w:rsidP="00093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Población PEA (joven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1A39A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453,4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21DE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712,67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5E9BC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166,096</w:t>
            </w:r>
          </w:p>
        </w:tc>
      </w:tr>
      <w:tr w:rsidR="00093B9C" w:rsidRPr="00093B9C" w14:paraId="456FE10B" w14:textId="77777777" w:rsidTr="00093B9C">
        <w:trPr>
          <w:trHeight w:val="211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C39F" w14:textId="77777777" w:rsidR="00093B9C" w:rsidRPr="00093B9C" w:rsidRDefault="00093B9C" w:rsidP="00093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Total Población PEA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6668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145,95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16DBC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600,9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BA9DB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,746,864</w:t>
            </w:r>
          </w:p>
        </w:tc>
      </w:tr>
    </w:tbl>
    <w:p w14:paraId="70193C75" w14:textId="77777777" w:rsidR="00467417" w:rsidRPr="007B265C" w:rsidRDefault="00467417" w:rsidP="00467417">
      <w:pPr>
        <w:pStyle w:val="Sinespaciado"/>
        <w:rPr>
          <w:sz w:val="18"/>
        </w:rPr>
      </w:pPr>
      <w:r w:rsidRPr="007B265C">
        <w:rPr>
          <w:b/>
          <w:sz w:val="18"/>
        </w:rPr>
        <w:t>FUENTE:</w:t>
      </w:r>
      <w:r w:rsidRPr="007B265C">
        <w:rPr>
          <w:sz w:val="18"/>
        </w:rPr>
        <w:t xml:space="preserve"> Elaboración </w:t>
      </w:r>
      <w:r w:rsidR="00715B43">
        <w:rPr>
          <w:sz w:val="18"/>
        </w:rPr>
        <w:t xml:space="preserve">propia con información </w:t>
      </w:r>
      <w:r w:rsidR="00A27BF4">
        <w:rPr>
          <w:sz w:val="18"/>
        </w:rPr>
        <w:t xml:space="preserve">de la </w:t>
      </w:r>
      <w:r w:rsidR="00715B43">
        <w:rPr>
          <w:sz w:val="18"/>
        </w:rPr>
        <w:t>EHPM 2021</w:t>
      </w:r>
    </w:p>
    <w:p w14:paraId="13315010" w14:textId="77777777" w:rsidR="00093B9C" w:rsidRDefault="00093B9C" w:rsidP="00093B9C">
      <w:pPr>
        <w:pStyle w:val="Sinespaciado"/>
        <w:rPr>
          <w:sz w:val="18"/>
        </w:rPr>
      </w:pPr>
      <w:r w:rsidRPr="00BE6921">
        <w:rPr>
          <w:b/>
          <w:sz w:val="18"/>
        </w:rPr>
        <w:t>NOTA:</w:t>
      </w:r>
      <w:r>
        <w:rPr>
          <w:sz w:val="18"/>
        </w:rPr>
        <w:t xml:space="preserve"> Cifras tomadas tal </w:t>
      </w:r>
      <w:r w:rsidR="00A27BF4">
        <w:rPr>
          <w:sz w:val="18"/>
        </w:rPr>
        <w:t xml:space="preserve">como se presenta en el </w:t>
      </w:r>
      <w:r>
        <w:rPr>
          <w:sz w:val="18"/>
        </w:rPr>
        <w:t>documento oficial</w:t>
      </w:r>
      <w:r w:rsidR="00A27BF4">
        <w:rPr>
          <w:sz w:val="18"/>
        </w:rPr>
        <w:t xml:space="preserve"> de </w:t>
      </w:r>
      <w:r w:rsidR="002221A5">
        <w:rPr>
          <w:sz w:val="18"/>
        </w:rPr>
        <w:t>la EHPM</w:t>
      </w:r>
      <w:r>
        <w:rPr>
          <w:sz w:val="18"/>
        </w:rPr>
        <w:t xml:space="preserve"> 2021, pero no se consideró la edad de 35 </w:t>
      </w:r>
      <w:r w:rsidR="00A27BF4">
        <w:rPr>
          <w:sz w:val="18"/>
        </w:rPr>
        <w:t xml:space="preserve">años, </w:t>
      </w:r>
      <w:r>
        <w:rPr>
          <w:sz w:val="18"/>
        </w:rPr>
        <w:t xml:space="preserve">porque queda agrupada en el bloque de 35 a 39 años. </w:t>
      </w:r>
    </w:p>
    <w:p w14:paraId="65D93D84" w14:textId="77777777" w:rsidR="005008ED" w:rsidRDefault="005008ED" w:rsidP="00FF2416">
      <w:pPr>
        <w:sectPr w:rsidR="005008ED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A19EAA3" w14:textId="77777777" w:rsidR="00467417" w:rsidRPr="00E610DD" w:rsidRDefault="00671D9F" w:rsidP="00E610DD">
      <w:pPr>
        <w:pStyle w:val="Sinespaciado"/>
        <w:rPr>
          <w:b/>
          <w:sz w:val="24"/>
        </w:rPr>
      </w:pPr>
      <w:r w:rsidRPr="00E610DD">
        <w:rPr>
          <w:b/>
          <w:sz w:val="24"/>
        </w:rPr>
        <w:lastRenderedPageBreak/>
        <w:t xml:space="preserve">3.31. </w:t>
      </w:r>
      <w:r w:rsidR="00A27BF4">
        <w:rPr>
          <w:b/>
          <w:sz w:val="24"/>
        </w:rPr>
        <w:t xml:space="preserve">Población Joven Ocupada por Rama de Actividad </w:t>
      </w:r>
      <w:r w:rsidR="002221A5" w:rsidRPr="00E610DD">
        <w:rPr>
          <w:b/>
          <w:sz w:val="24"/>
        </w:rPr>
        <w:t>económica</w:t>
      </w:r>
      <w:r w:rsidR="005008ED" w:rsidRPr="00E610DD">
        <w:rPr>
          <w:b/>
          <w:sz w:val="24"/>
        </w:rPr>
        <w:t>, según sexo</w:t>
      </w:r>
    </w:p>
    <w:p w14:paraId="2F4B4875" w14:textId="77777777" w:rsidR="00E610DD" w:rsidRPr="00467417" w:rsidRDefault="00E610DD" w:rsidP="00E610DD">
      <w:pPr>
        <w:pStyle w:val="Sinespaciado"/>
        <w:rPr>
          <w:sz w:val="18"/>
        </w:rPr>
      </w:pPr>
      <w:r w:rsidRPr="00467417">
        <w:rPr>
          <w:b/>
          <w:sz w:val="18"/>
        </w:rPr>
        <w:t>FUENTE:</w:t>
      </w:r>
      <w:r w:rsidRPr="00467417">
        <w:rPr>
          <w:sz w:val="18"/>
        </w:rPr>
        <w:t xml:space="preserve"> Elaboración propia con información</w:t>
      </w:r>
      <w:r w:rsidR="002221A5">
        <w:rPr>
          <w:sz w:val="18"/>
        </w:rPr>
        <w:t xml:space="preserve"> de la </w:t>
      </w:r>
      <w:r w:rsidR="002221A5" w:rsidRPr="00467417">
        <w:rPr>
          <w:sz w:val="18"/>
        </w:rPr>
        <w:t>EHPM</w:t>
      </w:r>
      <w:r w:rsidRPr="00467417">
        <w:rPr>
          <w:sz w:val="18"/>
        </w:rPr>
        <w:t xml:space="preserve"> </w:t>
      </w:r>
      <w:r w:rsidR="00E64506">
        <w:rPr>
          <w:sz w:val="18"/>
        </w:rPr>
        <w:t>2021</w:t>
      </w:r>
    </w:p>
    <w:p w14:paraId="762770CA" w14:textId="77777777" w:rsidR="00E64506" w:rsidRDefault="00E64506" w:rsidP="002221A5">
      <w:pPr>
        <w:pStyle w:val="Sinespaciado"/>
        <w:jc w:val="both"/>
        <w:rPr>
          <w:sz w:val="18"/>
        </w:rPr>
      </w:pPr>
      <w:r w:rsidRPr="00BE6921">
        <w:rPr>
          <w:b/>
          <w:sz w:val="18"/>
        </w:rPr>
        <w:t>NOTA:</w:t>
      </w:r>
      <w:r>
        <w:rPr>
          <w:sz w:val="18"/>
        </w:rPr>
        <w:t xml:space="preserve"> Cifras tomadas tal </w:t>
      </w:r>
      <w:r w:rsidR="002221A5">
        <w:rPr>
          <w:sz w:val="18"/>
        </w:rPr>
        <w:t xml:space="preserve">como se presenta en el </w:t>
      </w:r>
      <w:r>
        <w:rPr>
          <w:sz w:val="18"/>
        </w:rPr>
        <w:t>documento oficial</w:t>
      </w:r>
      <w:r w:rsidR="002221A5">
        <w:rPr>
          <w:sz w:val="18"/>
        </w:rPr>
        <w:t xml:space="preserve"> de la</w:t>
      </w:r>
      <w:r>
        <w:rPr>
          <w:sz w:val="18"/>
        </w:rPr>
        <w:t xml:space="preserve"> EHPM 2021, pero no se consideró la edad de 35</w:t>
      </w:r>
      <w:r w:rsidR="002221A5">
        <w:rPr>
          <w:sz w:val="18"/>
        </w:rPr>
        <w:t xml:space="preserve"> años, </w:t>
      </w:r>
      <w:r>
        <w:rPr>
          <w:sz w:val="18"/>
        </w:rPr>
        <w:t xml:space="preserve">porque queda agrupada en el bloque de 35 a 39 </w:t>
      </w:r>
      <w:r w:rsidR="002221A5">
        <w:rPr>
          <w:sz w:val="18"/>
        </w:rPr>
        <w:t>años.</w:t>
      </w:r>
      <w:r>
        <w:rPr>
          <w:sz w:val="18"/>
        </w:rPr>
        <w:t xml:space="preserve"> </w:t>
      </w:r>
    </w:p>
    <w:p w14:paraId="621EEFBD" w14:textId="77777777" w:rsidR="00E610DD" w:rsidRDefault="00E610DD" w:rsidP="00E610DD">
      <w:pPr>
        <w:pStyle w:val="Sinespaciado"/>
      </w:pPr>
    </w:p>
    <w:tbl>
      <w:tblPr>
        <w:tblpPr w:leftFromText="141" w:rightFromText="141" w:horzAnchor="margin" w:tblpY="510"/>
        <w:tblW w:w="509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28"/>
        <w:gridCol w:w="516"/>
        <w:gridCol w:w="916"/>
        <w:gridCol w:w="1038"/>
        <w:gridCol w:w="902"/>
        <w:gridCol w:w="1004"/>
        <w:gridCol w:w="904"/>
        <w:gridCol w:w="798"/>
        <w:gridCol w:w="801"/>
        <w:gridCol w:w="780"/>
        <w:gridCol w:w="842"/>
        <w:gridCol w:w="899"/>
        <w:gridCol w:w="835"/>
        <w:gridCol w:w="511"/>
        <w:gridCol w:w="788"/>
      </w:tblGrid>
      <w:tr w:rsidR="00436BFE" w:rsidRPr="005008ED" w14:paraId="504D319B" w14:textId="77777777" w:rsidTr="00E64506">
        <w:trPr>
          <w:trHeight w:val="20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7E01753" w14:textId="77777777" w:rsidR="00436BFE" w:rsidRPr="005008ED" w:rsidRDefault="00436BFE" w:rsidP="00020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</w:p>
        </w:tc>
        <w:tc>
          <w:tcPr>
            <w:tcW w:w="459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AEBBA0C" w14:textId="77777777" w:rsidR="00436BFE" w:rsidRPr="005008ED" w:rsidRDefault="00436BFE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</w:pPr>
            <w:r w:rsidRPr="00057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SV"/>
              </w:rPr>
              <w:t>Rama de Actividad Económica</w:t>
            </w:r>
          </w:p>
        </w:tc>
      </w:tr>
      <w:tr w:rsidR="00E64506" w:rsidRPr="005008ED" w14:paraId="31835FAC" w14:textId="77777777" w:rsidTr="00E64506">
        <w:trPr>
          <w:trHeight w:val="62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3C74D995" w14:textId="77777777" w:rsidR="00436BFE" w:rsidRPr="005008ED" w:rsidRDefault="00436BFE" w:rsidP="00020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 w:rsidRPr="005008ED"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CBED89" w14:textId="77777777" w:rsidR="00436BFE" w:rsidRPr="005008ED" w:rsidRDefault="00436BFE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  <w:t xml:space="preserve">Agricul. </w:t>
            </w:r>
            <w:r w:rsidR="005049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  <w:t>Ganaderí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  <w:t xml:space="preserve"> Caza Silv.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649AC1" w14:textId="77777777" w:rsidR="00436BFE" w:rsidRPr="005008ED" w:rsidRDefault="00436BFE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</w:pPr>
            <w:r w:rsidRPr="005008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  <w:t>Pesc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91ACDC" w14:textId="77777777" w:rsidR="00436BFE" w:rsidRDefault="00436BFE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Explotación</w:t>
            </w:r>
            <w:r w:rsidRPr="005008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 xml:space="preserve"> minas</w:t>
            </w:r>
          </w:p>
          <w:p w14:paraId="2CA17074" w14:textId="77777777" w:rsidR="00436BFE" w:rsidRPr="005008ED" w:rsidRDefault="00436BFE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5008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canteras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63E7A2" w14:textId="77777777" w:rsidR="00436BFE" w:rsidRPr="005008ED" w:rsidRDefault="00436BFE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</w:pPr>
            <w:r w:rsidRPr="005008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  <w:t xml:space="preserve">Industria </w:t>
            </w:r>
            <w:r w:rsidR="00504923" w:rsidRPr="005008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  <w:t>manufactura</w:t>
            </w:r>
            <w:r w:rsidRPr="005008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BA155B" w14:textId="77777777" w:rsidR="00436BFE" w:rsidRPr="005008ED" w:rsidRDefault="00504923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  <w:t>Suministro</w:t>
            </w:r>
            <w:r w:rsidR="00436B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  <w:t xml:space="preserve">. Elect. gas </w:t>
            </w:r>
            <w:r w:rsidR="00436BFE" w:rsidRPr="005008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  <w:t>agua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D2264A" w14:textId="77777777" w:rsidR="00436BFE" w:rsidRPr="005008ED" w:rsidRDefault="00436BFE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</w:pPr>
            <w:r w:rsidRPr="005008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  <w:t>Construcción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13C3BE" w14:textId="77777777" w:rsidR="00436BFE" w:rsidRPr="005008ED" w:rsidRDefault="00436BFE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  <w:t>Comercio Hotel/Rest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49285C" w14:textId="77777777" w:rsidR="00436BFE" w:rsidRPr="005008ED" w:rsidRDefault="00436BFE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Transp. Almacena Comunic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9E578A" w14:textId="77777777" w:rsidR="00436BFE" w:rsidRPr="005008ED" w:rsidRDefault="00436BFE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5008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SV"/>
              </w:rPr>
              <w:t>Intermed.                                   Financie.                                                  Inmobili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914EBC" w14:textId="77777777" w:rsidR="00436BFE" w:rsidRPr="005008ED" w:rsidRDefault="00436BFE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</w:pPr>
            <w:r w:rsidRPr="005008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  <w:t>Administ. Publica y Defensa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8630AD" w14:textId="77777777" w:rsidR="00436BFE" w:rsidRPr="005008ED" w:rsidRDefault="00436BFE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</w:pPr>
            <w:r w:rsidRPr="005008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  <w:t>Enseñanza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064766" w14:textId="77777777" w:rsidR="00436BFE" w:rsidRPr="005008ED" w:rsidRDefault="00436BFE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</w:pPr>
            <w:r w:rsidRPr="005008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  <w:t>Servicios comunales, sociales, salud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EDD2C5" w14:textId="77777777" w:rsidR="00436BFE" w:rsidRPr="005008ED" w:rsidRDefault="00436BFE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</w:pPr>
            <w:r w:rsidRPr="005008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  <w:t>Hogares C/ servicio domestico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BBAAAF" w14:textId="77777777" w:rsidR="00436BFE" w:rsidRPr="005008ED" w:rsidRDefault="00436BFE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</w:pPr>
            <w:r w:rsidRPr="005008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  <w:t>Otros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8FAA41" w14:textId="77777777" w:rsidR="00436BFE" w:rsidRPr="005008ED" w:rsidRDefault="00436BFE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</w:pPr>
            <w:r w:rsidRPr="005008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eastAsia="es-SV"/>
              </w:rPr>
              <w:t>Totales</w:t>
            </w:r>
          </w:p>
        </w:tc>
      </w:tr>
      <w:tr w:rsidR="00E64506" w:rsidRPr="005008ED" w14:paraId="4E1631F6" w14:textId="77777777" w:rsidTr="00E64506">
        <w:trPr>
          <w:trHeight w:val="20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1E15" w14:textId="77777777" w:rsidR="00E64506" w:rsidRPr="00436BFE" w:rsidRDefault="00E64506" w:rsidP="00E64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436BFE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SV"/>
              </w:rPr>
              <w:t>16 a 19 años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C1E0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32,32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9BB2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1,16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D61A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8680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18,5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BB48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6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B0BF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13,9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3EF7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36,09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70B0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3,03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B33B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2,87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A71E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6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E4B8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42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30E0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5,09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DD89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6,73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BAA5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318AA" w14:textId="77777777" w:rsidR="00E64506" w:rsidRPr="00E64506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SV"/>
              </w:rPr>
            </w:pPr>
            <w:r w:rsidRPr="00E64506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SV"/>
              </w:rPr>
              <w:t>121,622</w:t>
            </w:r>
          </w:p>
        </w:tc>
      </w:tr>
      <w:tr w:rsidR="00E64506" w:rsidRPr="005008ED" w14:paraId="2AB3683D" w14:textId="77777777" w:rsidTr="00E64506">
        <w:trPr>
          <w:trHeight w:val="20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77C0A" w14:textId="77777777" w:rsidR="00E64506" w:rsidRPr="00436BFE" w:rsidRDefault="00E64506" w:rsidP="00E64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436BFE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SV"/>
              </w:rPr>
              <w:t>20 a 24 años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6506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43,34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6567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1,5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1289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DDBF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59,1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C945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2,8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3095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30,7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C022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123,9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C9DE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12,57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2AAD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22,8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37AB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8,8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68AB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2,9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683F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13,44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2A1A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14,8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12E5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1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8A0F3" w14:textId="77777777" w:rsidR="00E64506" w:rsidRPr="00E64506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SV"/>
              </w:rPr>
            </w:pPr>
            <w:r w:rsidRPr="00E64506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SV"/>
              </w:rPr>
              <w:t>337,222</w:t>
            </w:r>
          </w:p>
        </w:tc>
      </w:tr>
      <w:tr w:rsidR="00E64506" w:rsidRPr="005008ED" w14:paraId="741A299E" w14:textId="77777777" w:rsidTr="00E64506">
        <w:trPr>
          <w:trHeight w:val="20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2BD75" w14:textId="77777777" w:rsidR="00E64506" w:rsidRPr="00436BFE" w:rsidRDefault="00E64506" w:rsidP="00E64506">
            <w:pPr>
              <w:pStyle w:val="Sinespaciado"/>
              <w:rPr>
                <w:sz w:val="18"/>
                <w:lang w:eastAsia="es-SV"/>
              </w:rPr>
            </w:pPr>
            <w:r w:rsidRPr="00436BFE">
              <w:rPr>
                <w:sz w:val="18"/>
                <w:lang w:eastAsia="es-SV"/>
              </w:rPr>
              <w:t>25 a 29 años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0E6A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40,53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DB56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1,5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627B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1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0CC8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62,3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377C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4,5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804B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29,9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749E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116,0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B427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20,1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2571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30,9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1C3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14,4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83EC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5,48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C368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24,4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6257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16,15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A3A8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84E20" w14:textId="77777777" w:rsidR="00E64506" w:rsidRPr="00E64506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SV"/>
              </w:rPr>
            </w:pPr>
            <w:r w:rsidRPr="00E64506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SV"/>
              </w:rPr>
              <w:t>366,691</w:t>
            </w:r>
          </w:p>
        </w:tc>
      </w:tr>
      <w:tr w:rsidR="00E64506" w:rsidRPr="005008ED" w14:paraId="48F51D92" w14:textId="77777777" w:rsidTr="00E64506">
        <w:trPr>
          <w:trHeight w:val="20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B8650" w14:textId="77777777" w:rsidR="00E64506" w:rsidRPr="00436BFE" w:rsidRDefault="00E64506" w:rsidP="00E64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</w:pPr>
            <w:r w:rsidRPr="00436BFE">
              <w:rPr>
                <w:rFonts w:ascii="Calibri" w:eastAsia="Times New Roman" w:hAnsi="Calibri" w:cs="Calibri"/>
                <w:color w:val="000000"/>
                <w:sz w:val="18"/>
                <w:lang w:eastAsia="es-SV"/>
              </w:rPr>
              <w:t>30 a 34 años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84E6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36,29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6398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2,0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7166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1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0BDA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49,29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9411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2,7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4345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28,5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618B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113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E32A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19,5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C204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26,1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BB64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13,5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BE0E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6,4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C094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24,64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F05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17,7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EA2E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SV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A7D3" w14:textId="77777777" w:rsidR="00E64506" w:rsidRPr="005008ED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lang w:eastAsia="es-SV"/>
              </w:rPr>
            </w:pPr>
            <w:r w:rsidRPr="00E64506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SV"/>
              </w:rPr>
              <w:t>340,561</w:t>
            </w:r>
          </w:p>
        </w:tc>
      </w:tr>
      <w:tr w:rsidR="00E64506" w:rsidRPr="005008ED" w14:paraId="0266E5D9" w14:textId="77777777" w:rsidTr="002221A5">
        <w:trPr>
          <w:trHeight w:val="20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7C54A9" w14:textId="77777777" w:rsidR="00E64506" w:rsidRPr="00C43507" w:rsidRDefault="00E64506" w:rsidP="00E64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lang w:eastAsia="es-SV"/>
              </w:rPr>
            </w:pPr>
            <w:r w:rsidRPr="00C43507">
              <w:rPr>
                <w:rFonts w:ascii="Calibri" w:eastAsia="Times New Roman" w:hAnsi="Calibri" w:cs="Calibri"/>
                <w:b/>
                <w:color w:val="000000"/>
                <w:sz w:val="16"/>
                <w:lang w:eastAsia="es-SV"/>
              </w:rPr>
              <w:t>Total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C8C372" w14:textId="77777777" w:rsidR="00E64506" w:rsidRPr="00E64506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E64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152,5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FE9D31" w14:textId="77777777" w:rsidR="00E64506" w:rsidRPr="00E64506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E64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6,3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E14428" w14:textId="77777777" w:rsidR="00E64506" w:rsidRPr="00E64506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E64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3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009DE8" w14:textId="77777777" w:rsidR="00E64506" w:rsidRPr="00E64506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E64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189,33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B68BEB" w14:textId="77777777" w:rsidR="00E64506" w:rsidRPr="00E64506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E64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10,6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22B0E0" w14:textId="77777777" w:rsidR="00E64506" w:rsidRPr="00E64506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E64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103,1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E880E7" w14:textId="77777777" w:rsidR="00E64506" w:rsidRPr="00E64506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E64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389,6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A5FDC0" w14:textId="77777777" w:rsidR="00E64506" w:rsidRPr="00E64506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E64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55,2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0494CE" w14:textId="77777777" w:rsidR="00E64506" w:rsidRPr="00E64506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E64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82,7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CD6599" w14:textId="77777777" w:rsidR="00E64506" w:rsidRPr="00E64506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E64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37,5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BF7259" w14:textId="77777777" w:rsidR="00E64506" w:rsidRPr="00E64506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E64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15,3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92C362" w14:textId="77777777" w:rsidR="00E64506" w:rsidRPr="00E64506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E64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67,6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35E549B" w14:textId="77777777" w:rsidR="00E64506" w:rsidRPr="00E64506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E64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55,44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E07527" w14:textId="77777777" w:rsidR="00E64506" w:rsidRPr="00E64506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E64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2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FB57DF" w14:textId="77777777" w:rsidR="00E64506" w:rsidRPr="00E64506" w:rsidRDefault="00E64506" w:rsidP="00E64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  <w:r w:rsidRPr="00E645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1,166,096</w:t>
            </w:r>
          </w:p>
        </w:tc>
      </w:tr>
    </w:tbl>
    <w:p w14:paraId="408C7585" w14:textId="77777777" w:rsidR="00E610DD" w:rsidRPr="00671D9F" w:rsidRDefault="00E610DD" w:rsidP="00E64506">
      <w:pPr>
        <w:pStyle w:val="Sinespaciado"/>
      </w:pPr>
    </w:p>
    <w:sectPr w:rsidR="00E610DD" w:rsidRPr="00671D9F" w:rsidSect="00E41E20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B921" w14:textId="77777777" w:rsidR="007472A9" w:rsidRDefault="007472A9" w:rsidP="007B725C">
      <w:pPr>
        <w:spacing w:after="0" w:line="240" w:lineRule="auto"/>
      </w:pPr>
      <w:r>
        <w:separator/>
      </w:r>
    </w:p>
  </w:endnote>
  <w:endnote w:type="continuationSeparator" w:id="0">
    <w:p w14:paraId="4868776D" w14:textId="77777777" w:rsidR="007472A9" w:rsidRDefault="007472A9" w:rsidP="007B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0747" w14:textId="77777777" w:rsidR="007472A9" w:rsidRDefault="007472A9" w:rsidP="007B725C">
      <w:pPr>
        <w:spacing w:after="0" w:line="240" w:lineRule="auto"/>
      </w:pPr>
      <w:r>
        <w:separator/>
      </w:r>
    </w:p>
  </w:footnote>
  <w:footnote w:type="continuationSeparator" w:id="0">
    <w:p w14:paraId="681F27D6" w14:textId="77777777" w:rsidR="007472A9" w:rsidRDefault="007472A9" w:rsidP="007B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A3C1" w14:textId="77777777" w:rsidR="00596D02" w:rsidRDefault="00596D02" w:rsidP="007B725C">
    <w:pPr>
      <w:pStyle w:val="Encabezado"/>
      <w:tabs>
        <w:tab w:val="clear" w:pos="4419"/>
        <w:tab w:val="clear" w:pos="8838"/>
        <w:tab w:val="left" w:pos="7455"/>
      </w:tabs>
    </w:pPr>
    <w:r w:rsidRPr="007B725C"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06B4DDF0" wp14:editId="63B2E713">
          <wp:simplePos x="0" y="0"/>
          <wp:positionH relativeFrom="column">
            <wp:posOffset>5006975</wp:posOffset>
          </wp:positionH>
          <wp:positionV relativeFrom="paragraph">
            <wp:posOffset>-344805</wp:posOffset>
          </wp:positionV>
          <wp:extent cx="1304097" cy="895350"/>
          <wp:effectExtent l="0" t="0" r="0" b="0"/>
          <wp:wrapNone/>
          <wp:docPr id="2" name="Imagen 2" descr="C:\Users\Ramon.Gutierrez\Desktop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mon.Gutierrez\Desktop\LOGO PN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87" r="16250" b="20312"/>
                  <a:stretch/>
                </pic:blipFill>
                <pic:spPr bwMode="auto">
                  <a:xfrm>
                    <a:off x="0" y="0"/>
                    <a:ext cx="1304097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77705"/>
    <w:multiLevelType w:val="hybridMultilevel"/>
    <w:tmpl w:val="2A602084"/>
    <w:lvl w:ilvl="0" w:tplc="82EE7D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678FB"/>
    <w:multiLevelType w:val="multilevel"/>
    <w:tmpl w:val="CD360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2" w15:restartNumberingAfterBreak="0">
    <w:nsid w:val="69A23303"/>
    <w:multiLevelType w:val="hybridMultilevel"/>
    <w:tmpl w:val="80D6092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1505073">
    <w:abstractNumId w:val="2"/>
  </w:num>
  <w:num w:numId="2" w16cid:durableId="2038313436">
    <w:abstractNumId w:val="1"/>
  </w:num>
  <w:num w:numId="3" w16cid:durableId="96077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174"/>
    <w:rsid w:val="00000208"/>
    <w:rsid w:val="00020823"/>
    <w:rsid w:val="00021963"/>
    <w:rsid w:val="00057766"/>
    <w:rsid w:val="0009310C"/>
    <w:rsid w:val="00093B9C"/>
    <w:rsid w:val="000C6EDF"/>
    <w:rsid w:val="000E2CF6"/>
    <w:rsid w:val="000F0864"/>
    <w:rsid w:val="001143AD"/>
    <w:rsid w:val="00120CFF"/>
    <w:rsid w:val="001256BA"/>
    <w:rsid w:val="0014089F"/>
    <w:rsid w:val="0016535F"/>
    <w:rsid w:val="001844CC"/>
    <w:rsid w:val="001B17C6"/>
    <w:rsid w:val="001B2CA2"/>
    <w:rsid w:val="001B78AC"/>
    <w:rsid w:val="001D3942"/>
    <w:rsid w:val="00205C2A"/>
    <w:rsid w:val="002221A5"/>
    <w:rsid w:val="00275B14"/>
    <w:rsid w:val="002930DE"/>
    <w:rsid w:val="00293B69"/>
    <w:rsid w:val="002A3532"/>
    <w:rsid w:val="002B2C92"/>
    <w:rsid w:val="003130F3"/>
    <w:rsid w:val="003649F3"/>
    <w:rsid w:val="00391344"/>
    <w:rsid w:val="003E4816"/>
    <w:rsid w:val="003F6681"/>
    <w:rsid w:val="00413A1E"/>
    <w:rsid w:val="00424743"/>
    <w:rsid w:val="00436BFE"/>
    <w:rsid w:val="0045696F"/>
    <w:rsid w:val="00467417"/>
    <w:rsid w:val="004B41BE"/>
    <w:rsid w:val="004B649C"/>
    <w:rsid w:val="004E441F"/>
    <w:rsid w:val="005008ED"/>
    <w:rsid w:val="00504923"/>
    <w:rsid w:val="00550E93"/>
    <w:rsid w:val="00563C86"/>
    <w:rsid w:val="00564235"/>
    <w:rsid w:val="00595909"/>
    <w:rsid w:val="00596D02"/>
    <w:rsid w:val="005B1516"/>
    <w:rsid w:val="005F2FAF"/>
    <w:rsid w:val="005F7830"/>
    <w:rsid w:val="0061797F"/>
    <w:rsid w:val="006564A8"/>
    <w:rsid w:val="006652FC"/>
    <w:rsid w:val="00671D9F"/>
    <w:rsid w:val="0067659D"/>
    <w:rsid w:val="007012E7"/>
    <w:rsid w:val="00715B43"/>
    <w:rsid w:val="007472A9"/>
    <w:rsid w:val="00780094"/>
    <w:rsid w:val="007A680B"/>
    <w:rsid w:val="007B265C"/>
    <w:rsid w:val="007B725C"/>
    <w:rsid w:val="0082018F"/>
    <w:rsid w:val="00875EAF"/>
    <w:rsid w:val="008A6B99"/>
    <w:rsid w:val="008D09A9"/>
    <w:rsid w:val="008E3F24"/>
    <w:rsid w:val="00911E6C"/>
    <w:rsid w:val="00912EB5"/>
    <w:rsid w:val="00952B62"/>
    <w:rsid w:val="00992492"/>
    <w:rsid w:val="009A453F"/>
    <w:rsid w:val="009B4395"/>
    <w:rsid w:val="009C0D22"/>
    <w:rsid w:val="009D14D1"/>
    <w:rsid w:val="009E3174"/>
    <w:rsid w:val="00A24E3E"/>
    <w:rsid w:val="00A27BF4"/>
    <w:rsid w:val="00A456AB"/>
    <w:rsid w:val="00A57279"/>
    <w:rsid w:val="00AA478E"/>
    <w:rsid w:val="00AB6231"/>
    <w:rsid w:val="00AE25C3"/>
    <w:rsid w:val="00B35B94"/>
    <w:rsid w:val="00B4146B"/>
    <w:rsid w:val="00B46579"/>
    <w:rsid w:val="00B54040"/>
    <w:rsid w:val="00BC5FC3"/>
    <w:rsid w:val="00BE6921"/>
    <w:rsid w:val="00BF760A"/>
    <w:rsid w:val="00C13F1E"/>
    <w:rsid w:val="00C14947"/>
    <w:rsid w:val="00C43507"/>
    <w:rsid w:val="00CB40C1"/>
    <w:rsid w:val="00CD26E5"/>
    <w:rsid w:val="00CD37E5"/>
    <w:rsid w:val="00D1274B"/>
    <w:rsid w:val="00D67AF4"/>
    <w:rsid w:val="00DD442F"/>
    <w:rsid w:val="00E02304"/>
    <w:rsid w:val="00E22316"/>
    <w:rsid w:val="00E41E20"/>
    <w:rsid w:val="00E437E0"/>
    <w:rsid w:val="00E610DD"/>
    <w:rsid w:val="00E634C0"/>
    <w:rsid w:val="00E64506"/>
    <w:rsid w:val="00E77012"/>
    <w:rsid w:val="00EA3C25"/>
    <w:rsid w:val="00EF0383"/>
    <w:rsid w:val="00F01855"/>
    <w:rsid w:val="00F224A5"/>
    <w:rsid w:val="00F35EBF"/>
    <w:rsid w:val="00F73A32"/>
    <w:rsid w:val="00F825ED"/>
    <w:rsid w:val="00FA16C9"/>
    <w:rsid w:val="00FC7EE0"/>
    <w:rsid w:val="00FF241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DAE1B7"/>
  <w15:chartTrackingRefBased/>
  <w15:docId w15:val="{6A602CFC-3C2D-413E-A190-57D49536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9590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B72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25C"/>
  </w:style>
  <w:style w:type="paragraph" w:styleId="Piedepgina">
    <w:name w:val="footer"/>
    <w:basedOn w:val="Normal"/>
    <w:link w:val="PiedepginaCar"/>
    <w:uiPriority w:val="99"/>
    <w:unhideWhenUsed/>
    <w:rsid w:val="007B72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25C"/>
  </w:style>
  <w:style w:type="paragraph" w:styleId="Prrafodelista">
    <w:name w:val="List Paragraph"/>
    <w:basedOn w:val="Normal"/>
    <w:uiPriority w:val="34"/>
    <w:qFormat/>
    <w:rsid w:val="008201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E70A-691F-46F7-AB01-8EF0C54C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0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.Gutierrez</dc:creator>
  <cp:keywords/>
  <dc:description/>
  <cp:lastModifiedBy>Ismael Ortiz García</cp:lastModifiedBy>
  <cp:revision>2</cp:revision>
  <cp:lastPrinted>2019-10-28T13:52:00Z</cp:lastPrinted>
  <dcterms:created xsi:type="dcterms:W3CDTF">2023-01-17T15:37:00Z</dcterms:created>
  <dcterms:modified xsi:type="dcterms:W3CDTF">2023-01-17T15:37:00Z</dcterms:modified>
</cp:coreProperties>
</file>